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0CB" w:rsidRPr="00AB557D" w:rsidRDefault="001510CB" w:rsidP="000E0A30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AB557D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49C00C10" wp14:editId="679B9940">
            <wp:extent cx="6120130" cy="8651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5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0CB" w:rsidRPr="00AB557D" w:rsidRDefault="001510CB" w:rsidP="000E0A30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:rsidR="005270F2" w:rsidRDefault="005270F2" w:rsidP="000E0A30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120130" cy="5290326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9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0F2" w:rsidRDefault="005270F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77089" w:rsidRDefault="00C2598C" w:rsidP="000E0A30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495011" cy="918653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910" cy="918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598C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120130" cy="865629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598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120130" cy="865629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089" w:rsidRDefault="00F77089" w:rsidP="000E0A30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F77089" w:rsidRDefault="00F77089" w:rsidP="000E0A30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086B7C" w:rsidRPr="00AB557D" w:rsidRDefault="000E0A30" w:rsidP="000E0A30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B557D">
        <w:rPr>
          <w:rFonts w:ascii="Times New Roman" w:hAnsi="Times New Roman"/>
          <w:b/>
          <w:sz w:val="28"/>
          <w:szCs w:val="28"/>
        </w:rPr>
        <w:lastRenderedPageBreak/>
        <w:t xml:space="preserve">ПАСПОРТ </w:t>
      </w:r>
      <w:r w:rsidR="00086B7C" w:rsidRPr="00AB557D">
        <w:rPr>
          <w:rFonts w:ascii="Times New Roman" w:hAnsi="Times New Roman"/>
          <w:b/>
          <w:sz w:val="28"/>
          <w:szCs w:val="28"/>
        </w:rPr>
        <w:t>РАБОЧЕЙ ПРОГРАММЫ ПРОФЕССИОНАЛЬНОГО МОДУЛЯ ПМ.0</w:t>
      </w:r>
      <w:r w:rsidR="003E3E82" w:rsidRPr="00AB557D">
        <w:rPr>
          <w:rFonts w:ascii="Times New Roman" w:hAnsi="Times New Roman"/>
          <w:b/>
          <w:sz w:val="28"/>
          <w:szCs w:val="28"/>
        </w:rPr>
        <w:t xml:space="preserve">5 </w:t>
      </w:r>
      <w:r w:rsidR="003D0786" w:rsidRPr="00AB557D">
        <w:rPr>
          <w:rFonts w:ascii="Times New Roman" w:hAnsi="Times New Roman"/>
          <w:b/>
          <w:sz w:val="28"/>
          <w:szCs w:val="28"/>
        </w:rPr>
        <w:t>«</w:t>
      </w:r>
      <w:r w:rsidR="006B466E" w:rsidRPr="00AB557D">
        <w:rPr>
          <w:rFonts w:ascii="Times New Roman" w:hAnsi="Times New Roman"/>
          <w:b/>
          <w:sz w:val="28"/>
          <w:szCs w:val="28"/>
        </w:rPr>
        <w:t>ВЫПОЛНЕНИЕ РАБОТ ПО</w:t>
      </w:r>
      <w:r w:rsidR="00917115" w:rsidRPr="00AB557D">
        <w:rPr>
          <w:rFonts w:ascii="Times New Roman" w:hAnsi="Times New Roman"/>
          <w:b/>
          <w:sz w:val="28"/>
          <w:szCs w:val="28"/>
        </w:rPr>
        <w:t xml:space="preserve"> ОДНОЙ ИЛИ НЕСКОЛЬКИ</w:t>
      </w:r>
      <w:r w:rsidR="00AA5ED0" w:rsidRPr="00AB557D">
        <w:rPr>
          <w:rFonts w:ascii="Times New Roman" w:hAnsi="Times New Roman"/>
          <w:b/>
          <w:sz w:val="28"/>
          <w:szCs w:val="28"/>
        </w:rPr>
        <w:t>Х</w:t>
      </w:r>
      <w:r w:rsidR="006B466E" w:rsidRPr="00AB557D">
        <w:rPr>
          <w:rFonts w:ascii="Times New Roman" w:hAnsi="Times New Roman"/>
          <w:b/>
          <w:sz w:val="28"/>
          <w:szCs w:val="28"/>
        </w:rPr>
        <w:t xml:space="preserve">М </w:t>
      </w:r>
      <w:r w:rsidR="00917115" w:rsidRPr="00AB557D">
        <w:rPr>
          <w:rFonts w:ascii="Times New Roman" w:hAnsi="Times New Roman"/>
          <w:b/>
          <w:sz w:val="28"/>
          <w:szCs w:val="28"/>
        </w:rPr>
        <w:t>ПРОФЕССИ</w:t>
      </w:r>
      <w:r w:rsidR="006B466E" w:rsidRPr="00AB557D">
        <w:rPr>
          <w:rFonts w:ascii="Times New Roman" w:hAnsi="Times New Roman"/>
          <w:b/>
          <w:sz w:val="28"/>
          <w:szCs w:val="28"/>
        </w:rPr>
        <w:t>ЯМ</w:t>
      </w:r>
      <w:r w:rsidR="00917115" w:rsidRPr="00AB557D">
        <w:rPr>
          <w:rFonts w:ascii="Times New Roman" w:hAnsi="Times New Roman"/>
          <w:b/>
          <w:sz w:val="28"/>
          <w:szCs w:val="28"/>
        </w:rPr>
        <w:t xml:space="preserve"> РАБОЧИХ, ДОЛЖНОСТ</w:t>
      </w:r>
      <w:r w:rsidR="006B466E" w:rsidRPr="00AB557D">
        <w:rPr>
          <w:rFonts w:ascii="Times New Roman" w:hAnsi="Times New Roman"/>
          <w:b/>
          <w:sz w:val="28"/>
          <w:szCs w:val="28"/>
        </w:rPr>
        <w:t>ЯМ</w:t>
      </w:r>
      <w:r w:rsidR="003D0786" w:rsidRPr="00AB557D">
        <w:rPr>
          <w:rFonts w:ascii="Times New Roman" w:hAnsi="Times New Roman"/>
          <w:b/>
          <w:sz w:val="28"/>
          <w:szCs w:val="28"/>
        </w:rPr>
        <w:t xml:space="preserve"> СЛУЖАЩИХ»</w:t>
      </w:r>
    </w:p>
    <w:p w:rsidR="00EB153B" w:rsidRPr="00AB557D" w:rsidRDefault="00EB153B" w:rsidP="00B445B3">
      <w:pPr>
        <w:ind w:right="424" w:firstLine="708"/>
        <w:jc w:val="both"/>
        <w:rPr>
          <w:rFonts w:ascii="Times New Roman" w:hAnsi="Times New Roman"/>
          <w:b/>
          <w:sz w:val="28"/>
          <w:szCs w:val="28"/>
        </w:rPr>
      </w:pPr>
      <w:r w:rsidRPr="00AB557D">
        <w:rPr>
          <w:rFonts w:ascii="Times New Roman" w:hAnsi="Times New Roman"/>
          <w:b/>
          <w:sz w:val="28"/>
          <w:szCs w:val="28"/>
        </w:rPr>
        <w:t xml:space="preserve">1.1 Место </w:t>
      </w:r>
      <w:r w:rsidRPr="00AB557D">
        <w:rPr>
          <w:rFonts w:ascii="Times New Roman" w:hAnsi="Times New Roman"/>
          <w:b/>
          <w:bCs/>
          <w:sz w:val="28"/>
          <w:szCs w:val="28"/>
        </w:rPr>
        <w:t>профессионального модуля</w:t>
      </w:r>
      <w:r w:rsidRPr="00AB557D">
        <w:rPr>
          <w:rFonts w:ascii="Times New Roman" w:hAnsi="Times New Roman"/>
          <w:b/>
          <w:sz w:val="28"/>
          <w:szCs w:val="28"/>
        </w:rPr>
        <w:t xml:space="preserve"> в структуре основной профессиональной образовательной программы:</w:t>
      </w:r>
    </w:p>
    <w:p w:rsidR="00EB153B" w:rsidRPr="00AB557D" w:rsidRDefault="00EB153B" w:rsidP="00EB153B">
      <w:pPr>
        <w:pStyle w:val="Style2"/>
        <w:spacing w:before="19" w:line="240" w:lineRule="auto"/>
        <w:jc w:val="both"/>
        <w:rPr>
          <w:b/>
          <w:bCs/>
          <w:sz w:val="28"/>
          <w:szCs w:val="28"/>
        </w:rPr>
      </w:pPr>
      <w:r w:rsidRPr="00AB557D">
        <w:rPr>
          <w:sz w:val="28"/>
          <w:szCs w:val="28"/>
        </w:rPr>
        <w:t>В результате изучения профессионального модуля студент должен освоить осн</w:t>
      </w:r>
      <w:r w:rsidR="006B466E" w:rsidRPr="00AB557D">
        <w:rPr>
          <w:sz w:val="28"/>
          <w:szCs w:val="28"/>
        </w:rPr>
        <w:t>овной вид деятельности «Выполнение работ по одной или нескольким профессиям рабочих, должностям</w:t>
      </w:r>
      <w:r w:rsidRPr="00AB557D">
        <w:rPr>
          <w:sz w:val="28"/>
          <w:szCs w:val="28"/>
        </w:rPr>
        <w:t xml:space="preserve"> служащих»</w:t>
      </w:r>
    </w:p>
    <w:p w:rsidR="00EB153B" w:rsidRPr="00AB557D" w:rsidRDefault="00EB153B" w:rsidP="00EB153B">
      <w:pPr>
        <w:pStyle w:val="Style2"/>
        <w:spacing w:before="19" w:line="240" w:lineRule="auto"/>
        <w:jc w:val="both"/>
        <w:rPr>
          <w:b/>
          <w:bCs/>
          <w:sz w:val="28"/>
          <w:szCs w:val="28"/>
        </w:rPr>
      </w:pPr>
    </w:p>
    <w:p w:rsidR="00EB153B" w:rsidRPr="00AB557D" w:rsidRDefault="00EB153B" w:rsidP="00B445B3">
      <w:pPr>
        <w:pStyle w:val="Style2"/>
        <w:spacing w:before="19" w:line="240" w:lineRule="auto"/>
        <w:ind w:firstLine="708"/>
        <w:jc w:val="both"/>
        <w:rPr>
          <w:b/>
          <w:sz w:val="28"/>
          <w:szCs w:val="28"/>
        </w:rPr>
      </w:pPr>
      <w:r w:rsidRPr="00AB557D">
        <w:rPr>
          <w:b/>
          <w:bCs/>
          <w:sz w:val="28"/>
          <w:szCs w:val="28"/>
        </w:rPr>
        <w:t>1.2 Цели и задачи профессионального модуля</w:t>
      </w:r>
    </w:p>
    <w:p w:rsidR="00EB153B" w:rsidRPr="00AB557D" w:rsidRDefault="00EB153B" w:rsidP="00EB153B">
      <w:pPr>
        <w:pStyle w:val="Style2"/>
        <w:spacing w:before="19" w:line="240" w:lineRule="auto"/>
        <w:jc w:val="both"/>
        <w:rPr>
          <w:b/>
          <w:sz w:val="28"/>
          <w:szCs w:val="28"/>
        </w:rPr>
      </w:pPr>
      <w:r w:rsidRPr="00AB557D">
        <w:rPr>
          <w:b/>
          <w:sz w:val="28"/>
          <w:szCs w:val="28"/>
        </w:rPr>
        <w:t>Цель:</w:t>
      </w:r>
    </w:p>
    <w:p w:rsidR="00EB153B" w:rsidRPr="00AB557D" w:rsidRDefault="00EB153B" w:rsidP="00EB153B">
      <w:pPr>
        <w:pStyle w:val="Style19"/>
        <w:shd w:val="clear" w:color="auto" w:fill="FFFFFF"/>
        <w:tabs>
          <w:tab w:val="left" w:pos="494"/>
        </w:tabs>
        <w:spacing w:after="0" w:line="240" w:lineRule="auto"/>
        <w:rPr>
          <w:sz w:val="28"/>
          <w:szCs w:val="28"/>
        </w:rPr>
      </w:pPr>
      <w:r w:rsidRPr="00AB557D">
        <w:rPr>
          <w:bCs/>
          <w:sz w:val="28"/>
          <w:szCs w:val="28"/>
          <w:lang w:eastAsia="ru-RU"/>
        </w:rPr>
        <w:t>Профессиональный модуль</w:t>
      </w:r>
      <w:r w:rsidRPr="00AB557D">
        <w:rPr>
          <w:sz w:val="28"/>
          <w:szCs w:val="28"/>
        </w:rPr>
        <w:t xml:space="preserve"> предусматривает изучение: </w:t>
      </w:r>
    </w:p>
    <w:p w:rsidR="00EB153B" w:rsidRPr="00AB557D" w:rsidRDefault="00EB153B" w:rsidP="00EB153B">
      <w:pPr>
        <w:pStyle w:val="Style23"/>
        <w:widowControl/>
        <w:numPr>
          <w:ilvl w:val="0"/>
          <w:numId w:val="11"/>
        </w:numPr>
        <w:tabs>
          <w:tab w:val="left" w:pos="542"/>
          <w:tab w:val="left" w:pos="993"/>
        </w:tabs>
        <w:spacing w:before="34"/>
        <w:ind w:left="0" w:firstLine="709"/>
        <w:rPr>
          <w:rStyle w:val="FontStyle44"/>
          <w:rFonts w:eastAsiaTheme="majorEastAsia"/>
          <w:sz w:val="28"/>
          <w:szCs w:val="28"/>
        </w:rPr>
      </w:pPr>
      <w:r w:rsidRPr="00AB557D">
        <w:rPr>
          <w:rStyle w:val="FontStyle44"/>
          <w:rFonts w:eastAsiaTheme="majorEastAsia"/>
          <w:sz w:val="28"/>
          <w:szCs w:val="28"/>
        </w:rPr>
        <w:t>Изучение курса направлено на достижение следующих целей:</w:t>
      </w:r>
    </w:p>
    <w:p w:rsidR="00EB153B" w:rsidRPr="00AB557D" w:rsidRDefault="00EB153B" w:rsidP="00EB153B">
      <w:pPr>
        <w:pStyle w:val="Style23"/>
        <w:widowControl/>
        <w:numPr>
          <w:ilvl w:val="0"/>
          <w:numId w:val="11"/>
        </w:numPr>
        <w:tabs>
          <w:tab w:val="left" w:pos="542"/>
          <w:tab w:val="left" w:pos="993"/>
        </w:tabs>
        <w:spacing w:before="34"/>
        <w:ind w:left="0" w:firstLine="709"/>
        <w:rPr>
          <w:rStyle w:val="FontStyle44"/>
          <w:rFonts w:eastAsiaTheme="majorEastAsia"/>
          <w:sz w:val="28"/>
          <w:szCs w:val="28"/>
        </w:rPr>
      </w:pPr>
      <w:r w:rsidRPr="00AB557D">
        <w:rPr>
          <w:rStyle w:val="FontStyle44"/>
          <w:rFonts w:eastAsiaTheme="majorEastAsia"/>
          <w:sz w:val="28"/>
          <w:szCs w:val="28"/>
        </w:rPr>
        <w:t>сформировать у учащихся представление об организации рабочего места электромонтёра;</w:t>
      </w:r>
    </w:p>
    <w:p w:rsidR="00EB153B" w:rsidRPr="00AB557D" w:rsidRDefault="00EB153B" w:rsidP="00EB153B">
      <w:pPr>
        <w:pStyle w:val="Style23"/>
        <w:widowControl/>
        <w:numPr>
          <w:ilvl w:val="0"/>
          <w:numId w:val="11"/>
        </w:numPr>
        <w:tabs>
          <w:tab w:val="left" w:pos="542"/>
          <w:tab w:val="left" w:pos="993"/>
        </w:tabs>
        <w:spacing w:before="34"/>
        <w:ind w:left="0" w:firstLine="709"/>
        <w:rPr>
          <w:rStyle w:val="FontStyle44"/>
          <w:rFonts w:eastAsiaTheme="majorEastAsia"/>
          <w:sz w:val="28"/>
          <w:szCs w:val="28"/>
        </w:rPr>
      </w:pPr>
      <w:r w:rsidRPr="00AB557D">
        <w:rPr>
          <w:rStyle w:val="FontStyle44"/>
          <w:rFonts w:eastAsiaTheme="majorEastAsia"/>
          <w:sz w:val="28"/>
          <w:szCs w:val="28"/>
        </w:rPr>
        <w:t>о документации, регламентирующей безопасную организацию рабочего места;</w:t>
      </w:r>
    </w:p>
    <w:p w:rsidR="00EB153B" w:rsidRPr="00AB557D" w:rsidRDefault="00EB153B" w:rsidP="00EB153B">
      <w:pPr>
        <w:pStyle w:val="Style23"/>
        <w:widowControl/>
        <w:numPr>
          <w:ilvl w:val="0"/>
          <w:numId w:val="11"/>
        </w:numPr>
        <w:tabs>
          <w:tab w:val="left" w:pos="542"/>
          <w:tab w:val="left" w:pos="993"/>
        </w:tabs>
        <w:spacing w:before="34"/>
        <w:ind w:left="0" w:firstLine="709"/>
        <w:rPr>
          <w:rStyle w:val="FontStyle44"/>
          <w:rFonts w:eastAsiaTheme="majorEastAsia"/>
          <w:sz w:val="28"/>
          <w:szCs w:val="28"/>
        </w:rPr>
      </w:pPr>
      <w:r w:rsidRPr="00AB557D">
        <w:rPr>
          <w:rStyle w:val="FontStyle44"/>
          <w:rFonts w:eastAsiaTheme="majorEastAsia"/>
          <w:sz w:val="28"/>
          <w:szCs w:val="28"/>
        </w:rPr>
        <w:t>о случаях, которые могут привести к возникновению аварийной ситуации при выполнении работ по специальности и о мерах их предупреждения и устранения.</w:t>
      </w:r>
    </w:p>
    <w:p w:rsidR="00EB153B" w:rsidRPr="00AB557D" w:rsidRDefault="00EB153B" w:rsidP="00EB153B">
      <w:pPr>
        <w:pStyle w:val="Style2"/>
        <w:spacing w:before="19" w:line="240" w:lineRule="auto"/>
        <w:jc w:val="both"/>
        <w:rPr>
          <w:rFonts w:eastAsiaTheme="majorEastAsia"/>
          <w:b/>
          <w:sz w:val="28"/>
          <w:szCs w:val="28"/>
        </w:rPr>
      </w:pPr>
    </w:p>
    <w:p w:rsidR="00EB153B" w:rsidRPr="00AB557D" w:rsidRDefault="00EB153B" w:rsidP="00B445B3">
      <w:pPr>
        <w:pStyle w:val="Style2"/>
        <w:spacing w:before="19" w:line="240" w:lineRule="auto"/>
        <w:ind w:firstLine="708"/>
        <w:jc w:val="both"/>
        <w:rPr>
          <w:b/>
          <w:sz w:val="28"/>
          <w:szCs w:val="28"/>
        </w:rPr>
      </w:pPr>
      <w:r w:rsidRPr="00AB557D">
        <w:rPr>
          <w:b/>
          <w:sz w:val="28"/>
          <w:szCs w:val="28"/>
        </w:rPr>
        <w:t>Задачи:</w:t>
      </w:r>
    </w:p>
    <w:p w:rsidR="00EB153B" w:rsidRPr="00AB557D" w:rsidRDefault="00EB153B" w:rsidP="00EB153B">
      <w:pPr>
        <w:numPr>
          <w:ilvl w:val="0"/>
          <w:numId w:val="11"/>
        </w:numPr>
        <w:tabs>
          <w:tab w:val="left" w:pos="542"/>
          <w:tab w:val="left" w:pos="993"/>
        </w:tabs>
        <w:autoSpaceDE w:val="0"/>
        <w:autoSpaceDN w:val="0"/>
        <w:adjustRightInd w:val="0"/>
        <w:spacing w:before="34" w:after="0" w:line="322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57D">
        <w:rPr>
          <w:rFonts w:ascii="Times New Roman" w:hAnsi="Times New Roman"/>
          <w:sz w:val="28"/>
          <w:szCs w:val="28"/>
        </w:rPr>
        <w:t>Изучение курса направлено на достижение следующих целей:</w:t>
      </w:r>
    </w:p>
    <w:p w:rsidR="00EB153B" w:rsidRPr="00AB557D" w:rsidRDefault="00EB153B" w:rsidP="00EB153B">
      <w:pPr>
        <w:numPr>
          <w:ilvl w:val="0"/>
          <w:numId w:val="11"/>
        </w:numPr>
        <w:tabs>
          <w:tab w:val="left" w:pos="542"/>
          <w:tab w:val="left" w:pos="993"/>
        </w:tabs>
        <w:autoSpaceDE w:val="0"/>
        <w:autoSpaceDN w:val="0"/>
        <w:adjustRightInd w:val="0"/>
        <w:spacing w:before="34" w:after="0" w:line="322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57D">
        <w:rPr>
          <w:rFonts w:ascii="Times New Roman" w:hAnsi="Times New Roman"/>
          <w:sz w:val="28"/>
          <w:szCs w:val="28"/>
        </w:rPr>
        <w:t>сформировать у учащихся представление об организации рабочего места электромонтёра;</w:t>
      </w:r>
    </w:p>
    <w:p w:rsidR="00EB153B" w:rsidRPr="00AB557D" w:rsidRDefault="00EB153B" w:rsidP="00EB153B">
      <w:pPr>
        <w:numPr>
          <w:ilvl w:val="0"/>
          <w:numId w:val="11"/>
        </w:numPr>
        <w:tabs>
          <w:tab w:val="left" w:pos="542"/>
          <w:tab w:val="left" w:pos="993"/>
        </w:tabs>
        <w:autoSpaceDE w:val="0"/>
        <w:autoSpaceDN w:val="0"/>
        <w:adjustRightInd w:val="0"/>
        <w:spacing w:before="34" w:after="0" w:line="322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57D">
        <w:rPr>
          <w:rFonts w:ascii="Times New Roman" w:hAnsi="Times New Roman"/>
          <w:sz w:val="28"/>
          <w:szCs w:val="28"/>
        </w:rPr>
        <w:t>о документации, регламентирующей безопасную организацию рабочего места;</w:t>
      </w:r>
    </w:p>
    <w:p w:rsidR="00EB153B" w:rsidRPr="00AB557D" w:rsidRDefault="00EB153B" w:rsidP="00EB153B">
      <w:pPr>
        <w:numPr>
          <w:ilvl w:val="0"/>
          <w:numId w:val="11"/>
        </w:numPr>
        <w:tabs>
          <w:tab w:val="left" w:pos="542"/>
          <w:tab w:val="left" w:pos="993"/>
        </w:tabs>
        <w:autoSpaceDE w:val="0"/>
        <w:autoSpaceDN w:val="0"/>
        <w:adjustRightInd w:val="0"/>
        <w:spacing w:before="34" w:after="0" w:line="322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57D">
        <w:rPr>
          <w:rFonts w:ascii="Times New Roman" w:hAnsi="Times New Roman"/>
          <w:sz w:val="28"/>
          <w:szCs w:val="28"/>
        </w:rPr>
        <w:t>о случаях, которые могут привести к возникновению аварийной ситуации при выполнении работ по специальности и о мерах их предупреждения и устранения.</w:t>
      </w:r>
    </w:p>
    <w:p w:rsidR="00EB153B" w:rsidRPr="00AB557D" w:rsidRDefault="00EB153B" w:rsidP="00EB153B">
      <w:pPr>
        <w:pStyle w:val="Style2"/>
        <w:spacing w:before="19" w:line="240" w:lineRule="auto"/>
        <w:jc w:val="both"/>
        <w:rPr>
          <w:b/>
          <w:sz w:val="28"/>
          <w:szCs w:val="28"/>
        </w:rPr>
      </w:pPr>
    </w:p>
    <w:p w:rsidR="00EB153B" w:rsidRPr="00AB557D" w:rsidRDefault="00EB153B" w:rsidP="00EB153B">
      <w:pPr>
        <w:pStyle w:val="Style2"/>
        <w:spacing w:before="19" w:line="240" w:lineRule="auto"/>
        <w:jc w:val="both"/>
        <w:rPr>
          <w:rStyle w:val="FontStyle45"/>
          <w:sz w:val="28"/>
          <w:szCs w:val="28"/>
        </w:rPr>
      </w:pPr>
    </w:p>
    <w:p w:rsidR="00EB153B" w:rsidRPr="00AB557D" w:rsidRDefault="00EB153B" w:rsidP="00B445B3">
      <w:pPr>
        <w:pStyle w:val="Style2"/>
        <w:spacing w:before="19" w:line="240" w:lineRule="auto"/>
        <w:ind w:firstLine="708"/>
        <w:jc w:val="both"/>
        <w:rPr>
          <w:rStyle w:val="FontStyle45"/>
          <w:sz w:val="28"/>
          <w:szCs w:val="28"/>
        </w:rPr>
      </w:pPr>
      <w:r w:rsidRPr="00AB557D">
        <w:rPr>
          <w:b/>
          <w:bCs/>
          <w:sz w:val="28"/>
          <w:szCs w:val="28"/>
        </w:rPr>
        <w:t xml:space="preserve">1.3 </w:t>
      </w:r>
      <w:r w:rsidRPr="00AB557D">
        <w:rPr>
          <w:b/>
          <w:sz w:val="28"/>
          <w:szCs w:val="28"/>
        </w:rPr>
        <w:t>Т</w:t>
      </w:r>
      <w:r w:rsidRPr="00AB557D">
        <w:rPr>
          <w:rStyle w:val="FontStyle50"/>
          <w:sz w:val="28"/>
          <w:szCs w:val="28"/>
        </w:rPr>
        <w:t xml:space="preserve">ребования к результатам освоения </w:t>
      </w:r>
      <w:r w:rsidRPr="00AB557D">
        <w:rPr>
          <w:b/>
          <w:sz w:val="28"/>
          <w:szCs w:val="28"/>
        </w:rPr>
        <w:t>профессионального модуля</w:t>
      </w:r>
    </w:p>
    <w:p w:rsidR="00EB153B" w:rsidRPr="00AB557D" w:rsidRDefault="00EB153B" w:rsidP="00EB153B">
      <w:pPr>
        <w:pStyle w:val="s162"/>
        <w:jc w:val="both"/>
        <w:rPr>
          <w:sz w:val="28"/>
          <w:szCs w:val="28"/>
        </w:rPr>
      </w:pPr>
      <w:r w:rsidRPr="00AB557D">
        <w:rPr>
          <w:sz w:val="28"/>
          <w:szCs w:val="28"/>
        </w:rPr>
        <w:t xml:space="preserve">В результате изучения профессионального модуля </w:t>
      </w:r>
      <w:proofErr w:type="gramStart"/>
      <w:r w:rsidRPr="00AB557D">
        <w:rPr>
          <w:sz w:val="28"/>
          <w:szCs w:val="28"/>
        </w:rPr>
        <w:t>обучающийся</w:t>
      </w:r>
      <w:proofErr w:type="gramEnd"/>
      <w:r w:rsidRPr="00AB557D">
        <w:rPr>
          <w:sz w:val="28"/>
          <w:szCs w:val="28"/>
        </w:rPr>
        <w:t xml:space="preserve"> должен:</w:t>
      </w:r>
    </w:p>
    <w:p w:rsidR="00EB153B" w:rsidRPr="00AB557D" w:rsidRDefault="00EB153B" w:rsidP="00EB153B">
      <w:pPr>
        <w:pStyle w:val="s162"/>
        <w:jc w:val="both"/>
        <w:rPr>
          <w:b/>
          <w:sz w:val="28"/>
          <w:szCs w:val="28"/>
        </w:rPr>
      </w:pPr>
      <w:r w:rsidRPr="00AB557D">
        <w:rPr>
          <w:b/>
          <w:sz w:val="28"/>
          <w:szCs w:val="28"/>
        </w:rPr>
        <w:t>иметь практический опыт:</w:t>
      </w:r>
    </w:p>
    <w:p w:rsidR="00EB153B" w:rsidRPr="00AB557D" w:rsidRDefault="00EB153B" w:rsidP="00EB153B">
      <w:pPr>
        <w:pStyle w:val="s162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B557D">
        <w:rPr>
          <w:sz w:val="28"/>
          <w:szCs w:val="28"/>
        </w:rPr>
        <w:t>подготовки рабочих мест для безопасного производства работ;</w:t>
      </w:r>
    </w:p>
    <w:p w:rsidR="00EB153B" w:rsidRPr="00AB557D" w:rsidRDefault="00EB153B" w:rsidP="00EB153B">
      <w:pPr>
        <w:pStyle w:val="s162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B557D">
        <w:rPr>
          <w:sz w:val="28"/>
          <w:szCs w:val="28"/>
        </w:rPr>
        <w:t>оформления работ нарядом-допуском в электроустановках и на линиях электропередачи;</w:t>
      </w:r>
    </w:p>
    <w:p w:rsidR="00EB153B" w:rsidRPr="00AB557D" w:rsidRDefault="00EB153B" w:rsidP="00EB153B">
      <w:pPr>
        <w:pStyle w:val="s162"/>
        <w:jc w:val="both"/>
        <w:rPr>
          <w:b/>
          <w:sz w:val="28"/>
          <w:szCs w:val="28"/>
        </w:rPr>
      </w:pPr>
    </w:p>
    <w:p w:rsidR="00EB153B" w:rsidRPr="00AB557D" w:rsidRDefault="00EB153B" w:rsidP="00EB153B">
      <w:pPr>
        <w:pStyle w:val="s162"/>
        <w:jc w:val="both"/>
        <w:rPr>
          <w:b/>
          <w:sz w:val="28"/>
          <w:szCs w:val="28"/>
        </w:rPr>
      </w:pPr>
    </w:p>
    <w:p w:rsidR="00EB153B" w:rsidRPr="00AB557D" w:rsidRDefault="00EB153B" w:rsidP="00EB153B">
      <w:pPr>
        <w:pStyle w:val="s162"/>
        <w:jc w:val="both"/>
        <w:rPr>
          <w:b/>
          <w:sz w:val="28"/>
          <w:szCs w:val="28"/>
        </w:rPr>
      </w:pPr>
      <w:r w:rsidRPr="00AB557D">
        <w:rPr>
          <w:b/>
          <w:sz w:val="28"/>
          <w:szCs w:val="28"/>
        </w:rPr>
        <w:t>уметь:</w:t>
      </w:r>
    </w:p>
    <w:p w:rsidR="00EB153B" w:rsidRPr="00AB557D" w:rsidRDefault="00EB153B" w:rsidP="00EB153B">
      <w:pPr>
        <w:pStyle w:val="s162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B557D">
        <w:rPr>
          <w:sz w:val="28"/>
          <w:szCs w:val="28"/>
        </w:rPr>
        <w:lastRenderedPageBreak/>
        <w:t>обеспечивать безопасные условия труда при производстве работ в электроустановках и электрических сетях при плановых и аварийных работах;</w:t>
      </w:r>
    </w:p>
    <w:p w:rsidR="00EB153B" w:rsidRPr="00AB557D" w:rsidRDefault="00EB153B" w:rsidP="00EB153B">
      <w:pPr>
        <w:pStyle w:val="s162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B557D">
        <w:rPr>
          <w:sz w:val="28"/>
          <w:szCs w:val="28"/>
        </w:rPr>
        <w:t>заполнять наряды, наряды-допуски, оперативные журналы проверки знаний по охране труда;</w:t>
      </w:r>
    </w:p>
    <w:p w:rsidR="00EB153B" w:rsidRPr="00AB557D" w:rsidRDefault="00EB153B" w:rsidP="00EB153B">
      <w:pPr>
        <w:pStyle w:val="s162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B557D">
        <w:rPr>
          <w:sz w:val="28"/>
          <w:szCs w:val="28"/>
        </w:rPr>
        <w:t xml:space="preserve">выполнять расчеты заземляющих устройств и </w:t>
      </w:r>
      <w:proofErr w:type="spellStart"/>
      <w:r w:rsidRPr="00AB557D">
        <w:rPr>
          <w:sz w:val="28"/>
          <w:szCs w:val="28"/>
        </w:rPr>
        <w:t>грозозащиты</w:t>
      </w:r>
      <w:proofErr w:type="spellEnd"/>
      <w:r w:rsidRPr="00AB557D">
        <w:rPr>
          <w:sz w:val="28"/>
          <w:szCs w:val="28"/>
        </w:rPr>
        <w:t>;</w:t>
      </w:r>
    </w:p>
    <w:p w:rsidR="00EB153B" w:rsidRPr="00AB557D" w:rsidRDefault="00EB153B" w:rsidP="00EB153B">
      <w:pPr>
        <w:pStyle w:val="s162"/>
        <w:jc w:val="both"/>
        <w:rPr>
          <w:b/>
          <w:sz w:val="28"/>
          <w:szCs w:val="28"/>
        </w:rPr>
      </w:pPr>
      <w:r w:rsidRPr="00AB557D">
        <w:rPr>
          <w:b/>
          <w:sz w:val="28"/>
          <w:szCs w:val="28"/>
        </w:rPr>
        <w:t>знать:</w:t>
      </w:r>
    </w:p>
    <w:p w:rsidR="00EB153B" w:rsidRPr="00AB557D" w:rsidRDefault="00EB153B" w:rsidP="00EB153B">
      <w:pPr>
        <w:pStyle w:val="s162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B557D">
        <w:rPr>
          <w:sz w:val="28"/>
          <w:szCs w:val="28"/>
        </w:rPr>
        <w:t>правила безопасного производства отдельных видов работ в электроустановках и электрических сетях;</w:t>
      </w:r>
    </w:p>
    <w:p w:rsidR="00EB153B" w:rsidRPr="00AB557D" w:rsidRDefault="00EB153B" w:rsidP="00EB153B">
      <w:pPr>
        <w:pStyle w:val="Style22"/>
        <w:widowControl/>
        <w:numPr>
          <w:ilvl w:val="0"/>
          <w:numId w:val="14"/>
        </w:numPr>
        <w:tabs>
          <w:tab w:val="left" w:pos="216"/>
          <w:tab w:val="left" w:pos="993"/>
        </w:tabs>
        <w:ind w:left="0" w:firstLine="709"/>
        <w:jc w:val="both"/>
        <w:rPr>
          <w:sz w:val="28"/>
          <w:szCs w:val="28"/>
        </w:rPr>
      </w:pPr>
      <w:r w:rsidRPr="00AB557D">
        <w:rPr>
          <w:sz w:val="28"/>
          <w:szCs w:val="28"/>
        </w:rPr>
        <w:t>перечень документов, оформляемых для обеспечения безопасности производства работ в электроустановках и на линиях электропередачи.</w:t>
      </w:r>
    </w:p>
    <w:p w:rsidR="00EB153B" w:rsidRPr="00AB557D" w:rsidRDefault="00EB153B" w:rsidP="00EB153B">
      <w:pPr>
        <w:pStyle w:val="Style30"/>
        <w:widowControl/>
        <w:spacing w:line="240" w:lineRule="exact"/>
        <w:ind w:left="360" w:right="33"/>
        <w:rPr>
          <w:b/>
          <w:bCs/>
          <w:sz w:val="28"/>
          <w:szCs w:val="28"/>
        </w:rPr>
      </w:pPr>
    </w:p>
    <w:p w:rsidR="00EB153B" w:rsidRPr="00AB557D" w:rsidRDefault="00EB153B" w:rsidP="00B445B3">
      <w:pPr>
        <w:pStyle w:val="Style30"/>
        <w:widowControl/>
        <w:spacing w:line="240" w:lineRule="exact"/>
        <w:ind w:left="360" w:right="33" w:firstLine="348"/>
        <w:rPr>
          <w:b/>
          <w:bCs/>
          <w:sz w:val="28"/>
          <w:szCs w:val="28"/>
        </w:rPr>
      </w:pPr>
      <w:r w:rsidRPr="00AB557D">
        <w:rPr>
          <w:b/>
          <w:bCs/>
          <w:sz w:val="28"/>
          <w:szCs w:val="28"/>
        </w:rPr>
        <w:t>1.4.  Компетенции</w:t>
      </w:r>
    </w:p>
    <w:p w:rsidR="00EB153B" w:rsidRPr="00AB557D" w:rsidRDefault="00EB153B" w:rsidP="00EB153B">
      <w:pPr>
        <w:pStyle w:val="Style22"/>
        <w:widowControl/>
        <w:tabs>
          <w:tab w:val="left" w:pos="216"/>
        </w:tabs>
        <w:ind w:left="360" w:firstLine="0"/>
        <w:jc w:val="both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9"/>
        <w:gridCol w:w="8342"/>
      </w:tblGrid>
      <w:tr w:rsidR="00086B7C" w:rsidRPr="00AB557D" w:rsidTr="005829EB">
        <w:trPr>
          <w:trHeight w:val="327"/>
        </w:trPr>
        <w:tc>
          <w:tcPr>
            <w:tcW w:w="1229" w:type="dxa"/>
          </w:tcPr>
          <w:p w:rsidR="00086B7C" w:rsidRPr="00AB557D" w:rsidRDefault="00086B7C" w:rsidP="003624EA">
            <w:pPr>
              <w:pStyle w:val="2"/>
              <w:spacing w:before="0" w:line="240" w:lineRule="auto"/>
              <w:jc w:val="both"/>
              <w:rPr>
                <w:rStyle w:val="a5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proofErr w:type="gramStart"/>
            <w:r w:rsidRPr="00AB557D">
              <w:rPr>
                <w:rStyle w:val="a5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К</w:t>
            </w:r>
            <w:proofErr w:type="gramEnd"/>
            <w:r w:rsidRPr="00AB557D">
              <w:rPr>
                <w:rStyle w:val="a5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01</w:t>
            </w:r>
          </w:p>
        </w:tc>
        <w:tc>
          <w:tcPr>
            <w:tcW w:w="8342" w:type="dxa"/>
          </w:tcPr>
          <w:p w:rsidR="00086B7C" w:rsidRPr="00AB557D" w:rsidRDefault="00202FC1" w:rsidP="003624EA">
            <w:pPr>
              <w:pStyle w:val="2"/>
              <w:suppressAutoHyphens/>
              <w:spacing w:before="0" w:line="240" w:lineRule="auto"/>
              <w:jc w:val="both"/>
              <w:rPr>
                <w:rStyle w:val="a5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086B7C" w:rsidRPr="00AB557D" w:rsidTr="005829EB">
        <w:tc>
          <w:tcPr>
            <w:tcW w:w="1229" w:type="dxa"/>
          </w:tcPr>
          <w:p w:rsidR="00086B7C" w:rsidRPr="00AB557D" w:rsidRDefault="00086B7C" w:rsidP="003624EA">
            <w:pPr>
              <w:pStyle w:val="2"/>
              <w:spacing w:before="0" w:line="240" w:lineRule="auto"/>
              <w:jc w:val="both"/>
              <w:rPr>
                <w:rStyle w:val="a5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AB557D">
              <w:rPr>
                <w:rStyle w:val="a5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К 02</w:t>
            </w:r>
          </w:p>
        </w:tc>
        <w:tc>
          <w:tcPr>
            <w:tcW w:w="8342" w:type="dxa"/>
          </w:tcPr>
          <w:p w:rsidR="00086B7C" w:rsidRPr="00AB557D" w:rsidRDefault="00202FC1" w:rsidP="003624EA">
            <w:pPr>
              <w:pStyle w:val="2"/>
              <w:spacing w:before="0" w:line="240" w:lineRule="auto"/>
              <w:jc w:val="both"/>
              <w:rPr>
                <w:rStyle w:val="a5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086B7C" w:rsidRPr="00AB557D" w:rsidTr="005829EB">
        <w:tc>
          <w:tcPr>
            <w:tcW w:w="1229" w:type="dxa"/>
          </w:tcPr>
          <w:p w:rsidR="00086B7C" w:rsidRPr="00AB557D" w:rsidRDefault="00086B7C" w:rsidP="003624EA">
            <w:pPr>
              <w:spacing w:after="0" w:line="240" w:lineRule="auto"/>
              <w:rPr>
                <w:sz w:val="24"/>
                <w:szCs w:val="24"/>
              </w:rPr>
            </w:pPr>
            <w:r w:rsidRPr="00AB557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ОК 03</w:t>
            </w:r>
          </w:p>
        </w:tc>
        <w:tc>
          <w:tcPr>
            <w:tcW w:w="8342" w:type="dxa"/>
          </w:tcPr>
          <w:p w:rsidR="00086B7C" w:rsidRPr="00AB557D" w:rsidRDefault="00202FC1" w:rsidP="003624EA">
            <w:pPr>
              <w:pStyle w:val="2"/>
              <w:spacing w:before="0" w:line="240" w:lineRule="auto"/>
              <w:jc w:val="both"/>
              <w:rPr>
                <w:rStyle w:val="a5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086B7C" w:rsidRPr="00AB557D" w:rsidTr="005829EB">
        <w:tc>
          <w:tcPr>
            <w:tcW w:w="1229" w:type="dxa"/>
          </w:tcPr>
          <w:p w:rsidR="00086B7C" w:rsidRPr="00AB557D" w:rsidRDefault="00086B7C" w:rsidP="003624EA">
            <w:pPr>
              <w:spacing w:after="0" w:line="240" w:lineRule="auto"/>
              <w:rPr>
                <w:sz w:val="24"/>
                <w:szCs w:val="24"/>
              </w:rPr>
            </w:pPr>
            <w:r w:rsidRPr="00AB557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ОК 04</w:t>
            </w:r>
          </w:p>
        </w:tc>
        <w:tc>
          <w:tcPr>
            <w:tcW w:w="8342" w:type="dxa"/>
          </w:tcPr>
          <w:p w:rsidR="00086B7C" w:rsidRPr="00AB557D" w:rsidRDefault="00202FC1" w:rsidP="003624EA">
            <w:pPr>
              <w:pStyle w:val="2"/>
              <w:spacing w:before="0" w:line="240" w:lineRule="auto"/>
              <w:jc w:val="both"/>
              <w:rPr>
                <w:rStyle w:val="a5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086B7C" w:rsidRPr="00AB557D" w:rsidTr="005829EB">
        <w:tc>
          <w:tcPr>
            <w:tcW w:w="1229" w:type="dxa"/>
          </w:tcPr>
          <w:p w:rsidR="00086B7C" w:rsidRPr="00AB557D" w:rsidRDefault="00086B7C" w:rsidP="003624EA">
            <w:pPr>
              <w:spacing w:after="0" w:line="240" w:lineRule="auto"/>
              <w:rPr>
                <w:sz w:val="24"/>
                <w:szCs w:val="24"/>
              </w:rPr>
            </w:pPr>
            <w:r w:rsidRPr="00AB557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ОК 05</w:t>
            </w:r>
          </w:p>
        </w:tc>
        <w:tc>
          <w:tcPr>
            <w:tcW w:w="8342" w:type="dxa"/>
          </w:tcPr>
          <w:p w:rsidR="00086B7C" w:rsidRPr="00AB557D" w:rsidRDefault="00202FC1" w:rsidP="003624EA">
            <w:pPr>
              <w:pStyle w:val="2"/>
              <w:spacing w:before="0" w:line="240" w:lineRule="auto"/>
              <w:jc w:val="both"/>
              <w:rPr>
                <w:rStyle w:val="a5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086B7C" w:rsidRPr="00AB557D" w:rsidTr="005829EB">
        <w:tc>
          <w:tcPr>
            <w:tcW w:w="1229" w:type="dxa"/>
          </w:tcPr>
          <w:p w:rsidR="00086B7C" w:rsidRPr="00AB557D" w:rsidRDefault="00086B7C" w:rsidP="003624EA">
            <w:pPr>
              <w:spacing w:after="0" w:line="240" w:lineRule="auto"/>
              <w:rPr>
                <w:sz w:val="24"/>
                <w:szCs w:val="24"/>
              </w:rPr>
            </w:pPr>
            <w:r w:rsidRPr="00AB557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ОК 06</w:t>
            </w:r>
          </w:p>
        </w:tc>
        <w:tc>
          <w:tcPr>
            <w:tcW w:w="8342" w:type="dxa"/>
          </w:tcPr>
          <w:p w:rsidR="00086B7C" w:rsidRPr="00AB557D" w:rsidRDefault="00202FC1" w:rsidP="003624EA">
            <w:pPr>
              <w:pStyle w:val="2"/>
              <w:spacing w:before="0" w:line="240" w:lineRule="auto"/>
              <w:jc w:val="both"/>
              <w:rPr>
                <w:rStyle w:val="a5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086B7C" w:rsidRPr="00AB557D" w:rsidTr="005829EB">
        <w:tc>
          <w:tcPr>
            <w:tcW w:w="1229" w:type="dxa"/>
          </w:tcPr>
          <w:p w:rsidR="00086B7C" w:rsidRPr="00AB557D" w:rsidRDefault="00086B7C" w:rsidP="003624EA">
            <w:pPr>
              <w:spacing w:after="0" w:line="240" w:lineRule="auto"/>
              <w:rPr>
                <w:sz w:val="24"/>
                <w:szCs w:val="24"/>
              </w:rPr>
            </w:pPr>
            <w:r w:rsidRPr="00AB557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ОК 07</w:t>
            </w:r>
          </w:p>
        </w:tc>
        <w:tc>
          <w:tcPr>
            <w:tcW w:w="8342" w:type="dxa"/>
          </w:tcPr>
          <w:p w:rsidR="00086B7C" w:rsidRPr="00AB557D" w:rsidRDefault="00202FC1" w:rsidP="003624EA">
            <w:pPr>
              <w:pStyle w:val="2"/>
              <w:spacing w:before="0" w:line="240" w:lineRule="auto"/>
              <w:jc w:val="both"/>
              <w:rPr>
                <w:rStyle w:val="a5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086B7C" w:rsidRPr="00AB557D" w:rsidTr="005829EB">
        <w:tc>
          <w:tcPr>
            <w:tcW w:w="1229" w:type="dxa"/>
          </w:tcPr>
          <w:p w:rsidR="00086B7C" w:rsidRPr="00AB557D" w:rsidRDefault="00086B7C" w:rsidP="003624EA">
            <w:pPr>
              <w:spacing w:after="0" w:line="240" w:lineRule="auto"/>
              <w:rPr>
                <w:sz w:val="24"/>
                <w:szCs w:val="24"/>
              </w:rPr>
            </w:pPr>
            <w:r w:rsidRPr="00AB557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ОК 08</w:t>
            </w:r>
          </w:p>
        </w:tc>
        <w:tc>
          <w:tcPr>
            <w:tcW w:w="8342" w:type="dxa"/>
          </w:tcPr>
          <w:p w:rsidR="00086B7C" w:rsidRPr="00AB557D" w:rsidRDefault="00202FC1" w:rsidP="003624EA">
            <w:pPr>
              <w:pStyle w:val="2"/>
              <w:spacing w:before="0" w:line="240" w:lineRule="auto"/>
              <w:jc w:val="both"/>
              <w:rPr>
                <w:rStyle w:val="a5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086B7C" w:rsidRPr="00AB557D" w:rsidTr="005829EB">
        <w:tc>
          <w:tcPr>
            <w:tcW w:w="1229" w:type="dxa"/>
          </w:tcPr>
          <w:p w:rsidR="00086B7C" w:rsidRPr="00AB557D" w:rsidRDefault="00086B7C" w:rsidP="003624EA">
            <w:pPr>
              <w:spacing w:after="0" w:line="240" w:lineRule="auto"/>
              <w:rPr>
                <w:sz w:val="24"/>
                <w:szCs w:val="24"/>
              </w:rPr>
            </w:pPr>
            <w:r w:rsidRPr="00AB557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ОК 09</w:t>
            </w:r>
          </w:p>
        </w:tc>
        <w:tc>
          <w:tcPr>
            <w:tcW w:w="8342" w:type="dxa"/>
          </w:tcPr>
          <w:p w:rsidR="00086B7C" w:rsidRPr="00AB557D" w:rsidRDefault="00202FC1" w:rsidP="003624EA">
            <w:pPr>
              <w:pStyle w:val="2"/>
              <w:spacing w:before="0" w:line="240" w:lineRule="auto"/>
              <w:jc w:val="both"/>
              <w:rPr>
                <w:rStyle w:val="a5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Использовать информационные технологии в профессиональной деятельности</w:t>
            </w:r>
          </w:p>
        </w:tc>
      </w:tr>
      <w:tr w:rsidR="00086B7C" w:rsidRPr="00AB557D" w:rsidTr="005829EB">
        <w:tc>
          <w:tcPr>
            <w:tcW w:w="1229" w:type="dxa"/>
          </w:tcPr>
          <w:p w:rsidR="00086B7C" w:rsidRPr="00AB557D" w:rsidRDefault="00086B7C" w:rsidP="003624EA">
            <w:pPr>
              <w:spacing w:after="0" w:line="240" w:lineRule="auto"/>
              <w:rPr>
                <w:sz w:val="24"/>
                <w:szCs w:val="24"/>
              </w:rPr>
            </w:pPr>
            <w:r w:rsidRPr="00AB557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ОК 10</w:t>
            </w:r>
          </w:p>
        </w:tc>
        <w:tc>
          <w:tcPr>
            <w:tcW w:w="8342" w:type="dxa"/>
          </w:tcPr>
          <w:p w:rsidR="00086B7C" w:rsidRPr="00AB557D" w:rsidRDefault="00202FC1" w:rsidP="003624EA">
            <w:pPr>
              <w:pStyle w:val="2"/>
              <w:spacing w:before="0" w:line="240" w:lineRule="auto"/>
              <w:jc w:val="both"/>
              <w:rPr>
                <w:rStyle w:val="a5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086B7C" w:rsidRPr="00AB557D" w:rsidTr="005829EB">
        <w:trPr>
          <w:trHeight w:val="271"/>
        </w:trPr>
        <w:tc>
          <w:tcPr>
            <w:tcW w:w="1229" w:type="dxa"/>
          </w:tcPr>
          <w:p w:rsidR="00086B7C" w:rsidRPr="00AB557D" w:rsidRDefault="005829EB" w:rsidP="003624EA">
            <w:pPr>
              <w:spacing w:after="0" w:line="240" w:lineRule="auto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AB557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ОК</w:t>
            </w:r>
            <w:proofErr w:type="gramEnd"/>
            <w:r w:rsidRPr="00AB557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086B7C" w:rsidRPr="00AB557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8342" w:type="dxa"/>
          </w:tcPr>
          <w:p w:rsidR="00086B7C" w:rsidRPr="00AB557D" w:rsidRDefault="00202FC1" w:rsidP="003624EA">
            <w:pPr>
              <w:pStyle w:val="2"/>
              <w:spacing w:before="0" w:line="240" w:lineRule="auto"/>
              <w:jc w:val="both"/>
              <w:rPr>
                <w:rStyle w:val="a5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4"/>
        <w:gridCol w:w="8367"/>
      </w:tblGrid>
      <w:tr w:rsidR="00390667" w:rsidRPr="00AB557D" w:rsidTr="005829EB">
        <w:tc>
          <w:tcPr>
            <w:tcW w:w="1204" w:type="dxa"/>
          </w:tcPr>
          <w:p w:rsidR="00390667" w:rsidRPr="00AB557D" w:rsidRDefault="00390667" w:rsidP="005829EB">
            <w:pPr>
              <w:spacing w:after="0" w:line="240" w:lineRule="auto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AB557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ПК 1.1.</w:t>
            </w:r>
          </w:p>
        </w:tc>
        <w:tc>
          <w:tcPr>
            <w:tcW w:w="8367" w:type="dxa"/>
          </w:tcPr>
          <w:p w:rsidR="00390667" w:rsidRPr="00AB557D" w:rsidRDefault="00390667" w:rsidP="00390667">
            <w:pPr>
              <w:pStyle w:val="2"/>
              <w:spacing w:before="0"/>
              <w:jc w:val="both"/>
              <w:rPr>
                <w:rStyle w:val="a5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AB557D">
              <w:rPr>
                <w:rStyle w:val="a5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Выполнять основные виды работ по проектированию электроснабжения электротехнического и </w:t>
            </w:r>
            <w:proofErr w:type="spellStart"/>
            <w:r w:rsidRPr="00AB557D">
              <w:rPr>
                <w:rStyle w:val="a5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электротехнологического</w:t>
            </w:r>
            <w:proofErr w:type="spellEnd"/>
            <w:r w:rsidRPr="00AB557D">
              <w:rPr>
                <w:rStyle w:val="a5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 оборудования.</w:t>
            </w:r>
          </w:p>
        </w:tc>
      </w:tr>
      <w:tr w:rsidR="00390667" w:rsidRPr="00AB557D" w:rsidTr="005829EB">
        <w:tc>
          <w:tcPr>
            <w:tcW w:w="1204" w:type="dxa"/>
          </w:tcPr>
          <w:p w:rsidR="00390667" w:rsidRPr="00AB557D" w:rsidRDefault="00390667" w:rsidP="005829EB">
            <w:pPr>
              <w:spacing w:after="0" w:line="240" w:lineRule="auto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AB557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ПК 1.2.</w:t>
            </w:r>
          </w:p>
        </w:tc>
        <w:tc>
          <w:tcPr>
            <w:tcW w:w="8367" w:type="dxa"/>
          </w:tcPr>
          <w:p w:rsidR="00390667" w:rsidRPr="00AB557D" w:rsidRDefault="00390667" w:rsidP="00390667">
            <w:pPr>
              <w:pStyle w:val="2"/>
              <w:spacing w:before="0"/>
              <w:jc w:val="both"/>
              <w:rPr>
                <w:i/>
                <w:color w:val="000000" w:themeColor="text1"/>
              </w:rPr>
            </w:pPr>
            <w:r w:rsidRPr="00AB557D">
              <w:rPr>
                <w:rStyle w:val="a5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Читать и составлять электрические схемы электроснабжения электротехнического и </w:t>
            </w:r>
            <w:proofErr w:type="spellStart"/>
            <w:r w:rsidRPr="00AB557D">
              <w:rPr>
                <w:rStyle w:val="a5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электротехнологического</w:t>
            </w:r>
            <w:proofErr w:type="spellEnd"/>
            <w:r w:rsidRPr="00AB557D">
              <w:rPr>
                <w:rStyle w:val="a5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 оборудования.</w:t>
            </w:r>
          </w:p>
        </w:tc>
      </w:tr>
      <w:tr w:rsidR="005829EB" w:rsidRPr="00AB557D" w:rsidTr="005829EB">
        <w:tc>
          <w:tcPr>
            <w:tcW w:w="1204" w:type="dxa"/>
          </w:tcPr>
          <w:p w:rsidR="005829EB" w:rsidRPr="00AB557D" w:rsidRDefault="005829EB" w:rsidP="005829EB">
            <w:pPr>
              <w:spacing w:after="0" w:line="240" w:lineRule="auto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AB557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ПК 2.1.</w:t>
            </w:r>
          </w:p>
        </w:tc>
        <w:tc>
          <w:tcPr>
            <w:tcW w:w="8367" w:type="dxa"/>
          </w:tcPr>
          <w:p w:rsidR="005829EB" w:rsidRPr="00AB557D" w:rsidRDefault="002320C1" w:rsidP="005829EB">
            <w:pPr>
              <w:pStyle w:val="2"/>
              <w:spacing w:before="0" w:line="240" w:lineRule="auto"/>
              <w:jc w:val="both"/>
              <w:rPr>
                <w:rStyle w:val="a5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AB557D">
              <w:rPr>
                <w:rStyle w:val="a5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Читать и составлять электрические схемы электрических подстанций и сетей.</w:t>
            </w:r>
          </w:p>
        </w:tc>
      </w:tr>
      <w:tr w:rsidR="005829EB" w:rsidRPr="00AB557D" w:rsidTr="005829EB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EB" w:rsidRPr="00AB557D" w:rsidRDefault="005829EB" w:rsidP="00255693">
            <w:pPr>
              <w:spacing w:after="0" w:line="240" w:lineRule="auto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AB557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ПК 2.2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EB" w:rsidRPr="00AB557D" w:rsidRDefault="00255693" w:rsidP="00255693">
            <w:pPr>
              <w:pStyle w:val="2"/>
              <w:spacing w:before="0" w:line="240" w:lineRule="auto"/>
              <w:jc w:val="both"/>
              <w:rPr>
                <w:rStyle w:val="a5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AB557D">
              <w:rPr>
                <w:rStyle w:val="a5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Выполнять основные виды работ по обслуживанию трансформаторов и преобразователей электрической энергии.</w:t>
            </w:r>
          </w:p>
        </w:tc>
      </w:tr>
      <w:tr w:rsidR="005829EB" w:rsidRPr="00AB557D" w:rsidTr="005829EB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EB" w:rsidRPr="00AB557D" w:rsidRDefault="005829EB" w:rsidP="00255693">
            <w:pPr>
              <w:spacing w:after="0" w:line="240" w:lineRule="auto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AB557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ПК 2.3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EB" w:rsidRPr="00AB557D" w:rsidRDefault="00255693" w:rsidP="00255693">
            <w:pPr>
              <w:pStyle w:val="2"/>
              <w:spacing w:before="0" w:line="240" w:lineRule="auto"/>
              <w:jc w:val="both"/>
              <w:rPr>
                <w:rStyle w:val="a5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AB557D">
              <w:rPr>
                <w:rStyle w:val="a5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Выполнять основные виды работ по обслуживанию оборудования распределительных устройств электроустановок, систем релейных защит и автоматизированных систем.</w:t>
            </w:r>
          </w:p>
        </w:tc>
      </w:tr>
      <w:tr w:rsidR="005829EB" w:rsidRPr="00AB557D" w:rsidTr="005829EB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EB" w:rsidRPr="00AB557D" w:rsidRDefault="005829EB" w:rsidP="00255693">
            <w:pPr>
              <w:spacing w:after="0" w:line="240" w:lineRule="auto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AB557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ПК 2.4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EB" w:rsidRPr="00AB557D" w:rsidRDefault="00255693" w:rsidP="00255693">
            <w:pPr>
              <w:pStyle w:val="2"/>
              <w:spacing w:before="0" w:line="240" w:lineRule="auto"/>
              <w:jc w:val="both"/>
              <w:rPr>
                <w:rStyle w:val="a5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AB557D">
              <w:rPr>
                <w:rStyle w:val="a5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Выполнять основные виды работ по обслуживанию воздушных и кабельных линий электроснабжения.</w:t>
            </w:r>
          </w:p>
        </w:tc>
      </w:tr>
      <w:tr w:rsidR="005829EB" w:rsidRPr="00AB557D" w:rsidTr="005829EB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EB" w:rsidRPr="00AB557D" w:rsidRDefault="005829EB" w:rsidP="00255693">
            <w:pPr>
              <w:spacing w:after="0" w:line="240" w:lineRule="auto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AB557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ПК 2.5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EB" w:rsidRPr="00AB557D" w:rsidRDefault="00255693" w:rsidP="00255693">
            <w:pPr>
              <w:pStyle w:val="2"/>
              <w:spacing w:before="0" w:line="240" w:lineRule="auto"/>
              <w:jc w:val="both"/>
              <w:rPr>
                <w:rStyle w:val="a5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AB557D">
              <w:rPr>
                <w:rStyle w:val="a5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Разрабатывать и оформлять технологическую и отчетную документацию</w:t>
            </w:r>
          </w:p>
        </w:tc>
      </w:tr>
      <w:tr w:rsidR="005829EB" w:rsidRPr="00AB557D" w:rsidTr="005829EB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EB" w:rsidRPr="00AB557D" w:rsidRDefault="005829EB" w:rsidP="00255693">
            <w:pPr>
              <w:spacing w:after="0" w:line="240" w:lineRule="auto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AB557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ПК 3.1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EB" w:rsidRPr="00AB557D" w:rsidRDefault="00255693" w:rsidP="00255693">
            <w:pPr>
              <w:pStyle w:val="2"/>
              <w:spacing w:before="0" w:line="240" w:lineRule="auto"/>
              <w:jc w:val="both"/>
              <w:rPr>
                <w:rStyle w:val="a5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Планировать и организовывать работу по ремонту оборудования</w:t>
            </w:r>
          </w:p>
        </w:tc>
      </w:tr>
      <w:tr w:rsidR="005829EB" w:rsidRPr="00AB557D" w:rsidTr="005829EB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EB" w:rsidRPr="00AB557D" w:rsidRDefault="005829EB" w:rsidP="00255693">
            <w:pPr>
              <w:spacing w:after="0" w:line="240" w:lineRule="auto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AB557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lastRenderedPageBreak/>
              <w:t>ПК 3.2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EB" w:rsidRPr="00AB557D" w:rsidRDefault="00255693" w:rsidP="00255693">
            <w:pPr>
              <w:pStyle w:val="2"/>
              <w:spacing w:before="0" w:line="240" w:lineRule="auto"/>
              <w:jc w:val="both"/>
              <w:rPr>
                <w:rStyle w:val="a5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Находить и устранять повреждения оборудования</w:t>
            </w:r>
          </w:p>
        </w:tc>
      </w:tr>
      <w:tr w:rsidR="005829EB" w:rsidRPr="00AB557D" w:rsidTr="005829EB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EB" w:rsidRPr="00AB557D" w:rsidRDefault="005829EB" w:rsidP="00255693">
            <w:pPr>
              <w:spacing w:after="0" w:line="240" w:lineRule="auto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AB557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ПК 3.3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EB" w:rsidRPr="00AB557D" w:rsidRDefault="00255693" w:rsidP="00255693">
            <w:pPr>
              <w:pStyle w:val="2"/>
              <w:spacing w:before="0" w:line="240" w:lineRule="auto"/>
              <w:jc w:val="both"/>
              <w:rPr>
                <w:rStyle w:val="a5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Выполнять работы по ремонту устройств электроснабжения;</w:t>
            </w:r>
          </w:p>
        </w:tc>
      </w:tr>
      <w:tr w:rsidR="005829EB" w:rsidRPr="00AB557D" w:rsidTr="005829EB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EB" w:rsidRPr="00AB557D" w:rsidRDefault="005829EB" w:rsidP="00255693">
            <w:pPr>
              <w:spacing w:after="0" w:line="240" w:lineRule="auto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AB557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ПК 3.4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EB" w:rsidRPr="00AB557D" w:rsidRDefault="00255693" w:rsidP="00255693">
            <w:pPr>
              <w:pStyle w:val="2"/>
              <w:spacing w:before="0" w:line="240" w:lineRule="auto"/>
              <w:jc w:val="both"/>
              <w:rPr>
                <w:rStyle w:val="a5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Оценивать затраты на выполнение работ по ремонту устройств электроснабжения;</w:t>
            </w:r>
          </w:p>
        </w:tc>
      </w:tr>
      <w:tr w:rsidR="005829EB" w:rsidRPr="00AB557D" w:rsidTr="005829EB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EB" w:rsidRPr="00AB557D" w:rsidRDefault="005829EB" w:rsidP="00255693">
            <w:pPr>
              <w:spacing w:after="0" w:line="240" w:lineRule="auto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AB557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ПК 3.5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EB" w:rsidRPr="00AB557D" w:rsidRDefault="00255693" w:rsidP="006B46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4"/>
              <w:contextualSpacing/>
              <w:jc w:val="both"/>
              <w:rPr>
                <w:rStyle w:val="a5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ять проверку и анализ состояния устройств и приборов, используемых при ремонте и</w:t>
            </w:r>
            <w:r w:rsidR="006B466E" w:rsidRPr="00AB55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B55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адке оборудования</w:t>
            </w:r>
          </w:p>
        </w:tc>
      </w:tr>
      <w:tr w:rsidR="005829EB" w:rsidRPr="00AB557D" w:rsidTr="005829EB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EB" w:rsidRPr="00AB557D" w:rsidRDefault="005829EB" w:rsidP="00255693">
            <w:pPr>
              <w:spacing w:after="0" w:line="240" w:lineRule="auto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AB557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ПК 3.6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EB" w:rsidRPr="00AB557D" w:rsidRDefault="00255693" w:rsidP="00255693">
            <w:pPr>
              <w:pStyle w:val="2"/>
              <w:spacing w:before="0" w:line="240" w:lineRule="auto"/>
              <w:jc w:val="both"/>
              <w:rPr>
                <w:rStyle w:val="a5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Производить настройку и регулировку устройств и приборов для ремонта оборудования электрических установок и сетей</w:t>
            </w:r>
          </w:p>
        </w:tc>
      </w:tr>
      <w:tr w:rsidR="000E0A30" w:rsidRPr="00AB557D" w:rsidTr="005829EB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30" w:rsidRPr="00AB557D" w:rsidRDefault="000E0A30" w:rsidP="00255693">
            <w:pPr>
              <w:spacing w:after="0" w:line="240" w:lineRule="auto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AB557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ПК 4.1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30" w:rsidRPr="00AB557D" w:rsidRDefault="000E0A30" w:rsidP="0044318B">
            <w:pPr>
              <w:pStyle w:val="2"/>
              <w:spacing w:before="0" w:line="240" w:lineRule="auto"/>
              <w:jc w:val="both"/>
              <w:rPr>
                <w:rStyle w:val="a5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 w:val="0"/>
                <w:color w:val="auto"/>
                <w:sz w:val="24"/>
                <w:szCs w:val="24"/>
                <w:shd w:val="clear" w:color="auto" w:fill="FFFFFF"/>
              </w:rPr>
              <w:t>Обеспечивать безопасное производство плановых и аварийных работ в электрических установках и сетях</w:t>
            </w:r>
          </w:p>
        </w:tc>
      </w:tr>
      <w:tr w:rsidR="000E0A30" w:rsidRPr="00AB557D" w:rsidTr="005829EB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30" w:rsidRPr="00AB557D" w:rsidRDefault="000E0A30" w:rsidP="00255693">
            <w:pPr>
              <w:spacing w:after="0" w:line="240" w:lineRule="auto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AB557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ПК 4.2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30" w:rsidRPr="00AB557D" w:rsidRDefault="000E0A30" w:rsidP="0044318B">
            <w:pPr>
              <w:pStyle w:val="2"/>
              <w:spacing w:before="0" w:line="240" w:lineRule="auto"/>
              <w:jc w:val="both"/>
              <w:rPr>
                <w:rStyle w:val="a5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 w:val="0"/>
                <w:color w:val="auto"/>
                <w:sz w:val="24"/>
                <w:szCs w:val="24"/>
                <w:shd w:val="clear" w:color="auto" w:fill="FFFFFF"/>
              </w:rPr>
              <w:t>Оформлять документацию по охране труда и электробезопасности при эксплуатации и ремонте электрических установок и сетей</w:t>
            </w:r>
          </w:p>
        </w:tc>
      </w:tr>
    </w:tbl>
    <w:p w:rsidR="00C24BF3" w:rsidRPr="00AB557D" w:rsidRDefault="00C24BF3" w:rsidP="00086B7C">
      <w:pPr>
        <w:spacing w:after="0"/>
        <w:rPr>
          <w:rFonts w:ascii="Times New Roman" w:hAnsi="Times New Roman"/>
          <w:sz w:val="24"/>
          <w:szCs w:val="24"/>
        </w:rPr>
      </w:pPr>
    </w:p>
    <w:p w:rsidR="00086B7C" w:rsidRPr="00AB557D" w:rsidRDefault="00B445B3" w:rsidP="00086B7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5 </w:t>
      </w:r>
      <w:r w:rsidR="00086B7C" w:rsidRPr="00AB557D">
        <w:rPr>
          <w:rFonts w:ascii="Times New Roman" w:hAnsi="Times New Roman"/>
          <w:b/>
          <w:sz w:val="28"/>
          <w:szCs w:val="28"/>
        </w:rPr>
        <w:t>Количество часов, отводимое на освоение профессионального модуля</w:t>
      </w:r>
    </w:p>
    <w:p w:rsidR="00C24BF3" w:rsidRPr="00AB557D" w:rsidRDefault="0044318B" w:rsidP="00C24B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557D">
        <w:rPr>
          <w:rFonts w:ascii="Times New Roman" w:hAnsi="Times New Roman"/>
          <w:sz w:val="28"/>
          <w:szCs w:val="28"/>
        </w:rPr>
        <w:t>Всего часов 190</w:t>
      </w:r>
    </w:p>
    <w:p w:rsidR="00C24BF3" w:rsidRPr="00AB557D" w:rsidRDefault="002F1A8D" w:rsidP="00C24B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557D">
        <w:rPr>
          <w:rFonts w:ascii="Times New Roman" w:hAnsi="Times New Roman"/>
          <w:sz w:val="28"/>
          <w:szCs w:val="28"/>
        </w:rPr>
        <w:t xml:space="preserve">Из них  </w:t>
      </w:r>
      <w:r w:rsidR="00C24BF3" w:rsidRPr="00AB557D">
        <w:rPr>
          <w:rFonts w:ascii="Times New Roman" w:hAnsi="Times New Roman"/>
          <w:sz w:val="28"/>
          <w:szCs w:val="28"/>
        </w:rPr>
        <w:t>на освоение МДК.05.01 – 76 часов</w:t>
      </w:r>
    </w:p>
    <w:p w:rsidR="00C24BF3" w:rsidRPr="00AB557D" w:rsidRDefault="00C24BF3" w:rsidP="00C24B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AB557D">
        <w:rPr>
          <w:rFonts w:ascii="Times New Roman" w:hAnsi="Times New Roman"/>
          <w:sz w:val="28"/>
          <w:szCs w:val="28"/>
        </w:rPr>
        <w:t xml:space="preserve">На учебную практику - 72 часа </w:t>
      </w:r>
    </w:p>
    <w:p w:rsidR="00C24BF3" w:rsidRPr="00AB557D" w:rsidRDefault="002F1A8D" w:rsidP="00C24B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557D">
        <w:rPr>
          <w:rFonts w:ascii="Times New Roman" w:hAnsi="Times New Roman"/>
          <w:sz w:val="28"/>
          <w:szCs w:val="28"/>
        </w:rPr>
        <w:t xml:space="preserve">На </w:t>
      </w:r>
      <w:r w:rsidR="00C24BF3" w:rsidRPr="00AB557D">
        <w:rPr>
          <w:rFonts w:ascii="Times New Roman" w:hAnsi="Times New Roman"/>
          <w:sz w:val="28"/>
          <w:szCs w:val="28"/>
        </w:rPr>
        <w:t>производственную пр</w:t>
      </w:r>
      <w:r w:rsidRPr="00AB557D">
        <w:rPr>
          <w:rFonts w:ascii="Times New Roman" w:hAnsi="Times New Roman"/>
          <w:sz w:val="28"/>
          <w:szCs w:val="28"/>
        </w:rPr>
        <w:t>актику (по профилю специальности) -  36 часов.</w:t>
      </w:r>
    </w:p>
    <w:p w:rsidR="00086B7C" w:rsidRPr="00AB557D" w:rsidRDefault="00086B7C" w:rsidP="00086B7C">
      <w:pPr>
        <w:spacing w:after="0"/>
        <w:rPr>
          <w:rFonts w:ascii="Times New Roman" w:hAnsi="Times New Roman"/>
          <w:b/>
          <w:i/>
          <w:sz w:val="28"/>
          <w:szCs w:val="28"/>
        </w:rPr>
        <w:sectPr w:rsidR="00086B7C" w:rsidRPr="00AB557D" w:rsidSect="003624EA">
          <w:footerReference w:type="even" r:id="rId14"/>
          <w:footerReference w:type="default" r:id="rId15"/>
          <w:pgSz w:w="11907" w:h="16840"/>
          <w:pgMar w:top="1134" w:right="851" w:bottom="992" w:left="1418" w:header="709" w:footer="709" w:gutter="0"/>
          <w:cols w:space="720"/>
        </w:sectPr>
      </w:pPr>
    </w:p>
    <w:p w:rsidR="00086B7C" w:rsidRPr="00AB557D" w:rsidRDefault="00086B7C" w:rsidP="002F1A8D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AB557D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ПРОФЕССИОНАЛЬНОГО МОДУЛЯ</w:t>
      </w:r>
    </w:p>
    <w:p w:rsidR="00086B7C" w:rsidRPr="00AB557D" w:rsidRDefault="00086B7C" w:rsidP="002F1A8D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AB557D">
        <w:rPr>
          <w:rFonts w:ascii="Times New Roman" w:hAnsi="Times New Roman"/>
          <w:b/>
          <w:sz w:val="24"/>
          <w:szCs w:val="24"/>
        </w:rPr>
        <w:t>2.1. Структура профессионального модуля</w:t>
      </w: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3"/>
        <w:gridCol w:w="2550"/>
        <w:gridCol w:w="1314"/>
        <w:gridCol w:w="1644"/>
        <w:gridCol w:w="18"/>
        <w:gridCol w:w="1420"/>
        <w:gridCol w:w="1148"/>
        <w:gridCol w:w="30"/>
        <w:gridCol w:w="1904"/>
        <w:gridCol w:w="6"/>
        <w:gridCol w:w="1922"/>
        <w:gridCol w:w="1200"/>
      </w:tblGrid>
      <w:tr w:rsidR="00086B7C" w:rsidRPr="00AB557D" w:rsidTr="00276203">
        <w:trPr>
          <w:trHeight w:val="353"/>
        </w:trPr>
        <w:tc>
          <w:tcPr>
            <w:tcW w:w="646" w:type="pct"/>
            <w:vMerge w:val="restart"/>
            <w:vAlign w:val="center"/>
          </w:tcPr>
          <w:p w:rsidR="00086B7C" w:rsidRPr="00AB557D" w:rsidRDefault="00086B7C" w:rsidP="00362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sz w:val="24"/>
                <w:szCs w:val="24"/>
              </w:rPr>
              <w:t>Коды профессиональных общих компетенций</w:t>
            </w:r>
          </w:p>
        </w:tc>
        <w:tc>
          <w:tcPr>
            <w:tcW w:w="844" w:type="pct"/>
            <w:vMerge w:val="restart"/>
            <w:vAlign w:val="center"/>
          </w:tcPr>
          <w:p w:rsidR="00086B7C" w:rsidRPr="00AB557D" w:rsidRDefault="00086B7C" w:rsidP="00362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435" w:type="pct"/>
            <w:vMerge w:val="restart"/>
            <w:vAlign w:val="center"/>
          </w:tcPr>
          <w:p w:rsidR="00086B7C" w:rsidRPr="00AB557D" w:rsidRDefault="00086B7C" w:rsidP="00362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557D">
              <w:rPr>
                <w:rFonts w:ascii="Times New Roman" w:hAnsi="Times New Roman"/>
                <w:iCs/>
                <w:sz w:val="24"/>
                <w:szCs w:val="24"/>
              </w:rPr>
              <w:t>Суммарный объем нагрузки, час.</w:t>
            </w:r>
          </w:p>
        </w:tc>
        <w:tc>
          <w:tcPr>
            <w:tcW w:w="3075" w:type="pct"/>
            <w:gridSpan w:val="9"/>
            <w:vAlign w:val="center"/>
          </w:tcPr>
          <w:p w:rsidR="00086B7C" w:rsidRPr="00AB557D" w:rsidRDefault="00086B7C" w:rsidP="00362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sz w:val="24"/>
                <w:szCs w:val="24"/>
              </w:rPr>
              <w:t>Объем профессионального модуля, час.</w:t>
            </w:r>
          </w:p>
        </w:tc>
      </w:tr>
      <w:tr w:rsidR="00086B7C" w:rsidRPr="00AB557D" w:rsidTr="002F1A8D">
        <w:trPr>
          <w:trHeight w:val="353"/>
        </w:trPr>
        <w:tc>
          <w:tcPr>
            <w:tcW w:w="646" w:type="pct"/>
            <w:vMerge/>
            <w:vAlign w:val="center"/>
          </w:tcPr>
          <w:p w:rsidR="00086B7C" w:rsidRPr="00AB557D" w:rsidRDefault="00086B7C" w:rsidP="00362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pct"/>
            <w:vMerge/>
            <w:vAlign w:val="center"/>
          </w:tcPr>
          <w:p w:rsidR="00086B7C" w:rsidRPr="00AB557D" w:rsidRDefault="00086B7C" w:rsidP="00362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pct"/>
            <w:vMerge/>
            <w:vAlign w:val="center"/>
          </w:tcPr>
          <w:p w:rsidR="00086B7C" w:rsidRPr="00AB557D" w:rsidRDefault="00086B7C" w:rsidP="00362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77" w:type="pct"/>
            <w:gridSpan w:val="8"/>
            <w:vAlign w:val="center"/>
          </w:tcPr>
          <w:p w:rsidR="00086B7C" w:rsidRPr="00AB557D" w:rsidRDefault="00086B7C" w:rsidP="00362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sz w:val="24"/>
                <w:szCs w:val="24"/>
              </w:rPr>
              <w:t>Работа обучающихся во взаимодействии с преподавателем</w:t>
            </w:r>
          </w:p>
        </w:tc>
        <w:tc>
          <w:tcPr>
            <w:tcW w:w="398" w:type="pct"/>
            <w:vMerge w:val="restart"/>
            <w:vAlign w:val="center"/>
          </w:tcPr>
          <w:p w:rsidR="00086B7C" w:rsidRPr="00AB557D" w:rsidRDefault="00086B7C" w:rsidP="00362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086B7C" w:rsidRPr="00AB557D" w:rsidTr="002F1A8D">
        <w:tc>
          <w:tcPr>
            <w:tcW w:w="646" w:type="pct"/>
            <w:vMerge/>
          </w:tcPr>
          <w:p w:rsidR="00086B7C" w:rsidRPr="00AB557D" w:rsidRDefault="00086B7C" w:rsidP="003624E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44" w:type="pct"/>
            <w:vMerge/>
            <w:vAlign w:val="center"/>
          </w:tcPr>
          <w:p w:rsidR="00086B7C" w:rsidRPr="00AB557D" w:rsidRDefault="00086B7C" w:rsidP="003624E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5" w:type="pct"/>
            <w:vMerge/>
            <w:vAlign w:val="center"/>
          </w:tcPr>
          <w:p w:rsidR="00086B7C" w:rsidRPr="00AB557D" w:rsidRDefault="00086B7C" w:rsidP="003624E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409" w:type="pct"/>
            <w:gridSpan w:val="5"/>
            <w:vAlign w:val="center"/>
          </w:tcPr>
          <w:p w:rsidR="00086B7C" w:rsidRPr="00AB557D" w:rsidRDefault="00086B7C" w:rsidP="00362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B557D">
              <w:rPr>
                <w:rFonts w:ascii="Times New Roman" w:hAnsi="Times New Roman"/>
                <w:i/>
                <w:sz w:val="24"/>
                <w:szCs w:val="24"/>
              </w:rPr>
              <w:t>Обучение по МДК</w:t>
            </w:r>
          </w:p>
        </w:tc>
        <w:tc>
          <w:tcPr>
            <w:tcW w:w="1268" w:type="pct"/>
            <w:gridSpan w:val="3"/>
            <w:vMerge w:val="restart"/>
            <w:vAlign w:val="center"/>
          </w:tcPr>
          <w:p w:rsidR="00086B7C" w:rsidRPr="00AB557D" w:rsidRDefault="00086B7C" w:rsidP="00362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B557D">
              <w:rPr>
                <w:rFonts w:ascii="Times New Roman" w:hAnsi="Times New Roman"/>
                <w:i/>
                <w:sz w:val="24"/>
                <w:szCs w:val="24"/>
              </w:rPr>
              <w:t>Практики</w:t>
            </w:r>
          </w:p>
        </w:tc>
        <w:tc>
          <w:tcPr>
            <w:tcW w:w="398" w:type="pct"/>
            <w:vMerge/>
            <w:vAlign w:val="center"/>
          </w:tcPr>
          <w:p w:rsidR="00086B7C" w:rsidRPr="00AB557D" w:rsidRDefault="00086B7C" w:rsidP="003624E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86B7C" w:rsidRPr="00AB557D" w:rsidTr="003243AB">
        <w:tc>
          <w:tcPr>
            <w:tcW w:w="646" w:type="pct"/>
            <w:vMerge/>
          </w:tcPr>
          <w:p w:rsidR="00086B7C" w:rsidRPr="00AB557D" w:rsidRDefault="00086B7C" w:rsidP="003624E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44" w:type="pct"/>
            <w:vMerge/>
            <w:vAlign w:val="center"/>
          </w:tcPr>
          <w:p w:rsidR="00086B7C" w:rsidRPr="00AB557D" w:rsidRDefault="00086B7C" w:rsidP="003624E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5" w:type="pct"/>
            <w:vMerge/>
            <w:vAlign w:val="center"/>
          </w:tcPr>
          <w:p w:rsidR="00086B7C" w:rsidRPr="00AB557D" w:rsidRDefault="00086B7C" w:rsidP="003624E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vMerge w:val="restart"/>
            <w:vAlign w:val="center"/>
          </w:tcPr>
          <w:p w:rsidR="00086B7C" w:rsidRPr="00AB557D" w:rsidRDefault="00086B7C" w:rsidP="00362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086B7C" w:rsidRPr="00AB557D" w:rsidRDefault="00086B7C" w:rsidP="003624EA">
            <w:pPr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9" w:type="pct"/>
            <w:gridSpan w:val="3"/>
            <w:vAlign w:val="center"/>
          </w:tcPr>
          <w:p w:rsidR="00086B7C" w:rsidRPr="00AB557D" w:rsidRDefault="00086B7C" w:rsidP="00362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B557D">
              <w:rPr>
                <w:rFonts w:ascii="Times New Roman" w:hAnsi="Times New Roman"/>
                <w:i/>
                <w:sz w:val="24"/>
                <w:szCs w:val="24"/>
              </w:rPr>
              <w:t>В том числе</w:t>
            </w:r>
          </w:p>
        </w:tc>
        <w:tc>
          <w:tcPr>
            <w:tcW w:w="1268" w:type="pct"/>
            <w:gridSpan w:val="3"/>
            <w:vMerge/>
            <w:vAlign w:val="center"/>
          </w:tcPr>
          <w:p w:rsidR="00086B7C" w:rsidRPr="00AB557D" w:rsidRDefault="00086B7C" w:rsidP="00362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8" w:type="pct"/>
            <w:vMerge/>
            <w:vAlign w:val="center"/>
          </w:tcPr>
          <w:p w:rsidR="00086B7C" w:rsidRPr="00AB557D" w:rsidRDefault="00086B7C" w:rsidP="003624E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86B7C" w:rsidRPr="00AB557D" w:rsidTr="003243AB">
        <w:tc>
          <w:tcPr>
            <w:tcW w:w="646" w:type="pct"/>
            <w:vMerge/>
          </w:tcPr>
          <w:p w:rsidR="00086B7C" w:rsidRPr="00AB557D" w:rsidRDefault="00086B7C" w:rsidP="003624E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44" w:type="pct"/>
            <w:vMerge/>
            <w:vAlign w:val="center"/>
          </w:tcPr>
          <w:p w:rsidR="00086B7C" w:rsidRPr="00AB557D" w:rsidRDefault="00086B7C" w:rsidP="003624E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5" w:type="pct"/>
            <w:vMerge/>
            <w:vAlign w:val="center"/>
          </w:tcPr>
          <w:p w:rsidR="00086B7C" w:rsidRPr="00AB557D" w:rsidRDefault="00086B7C" w:rsidP="003624E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vMerge/>
            <w:vAlign w:val="center"/>
          </w:tcPr>
          <w:p w:rsidR="00086B7C" w:rsidRPr="00AB557D" w:rsidRDefault="00086B7C" w:rsidP="00362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69" w:type="pct"/>
            <w:vAlign w:val="center"/>
          </w:tcPr>
          <w:p w:rsidR="00086B7C" w:rsidRPr="00AB557D" w:rsidRDefault="00086B7C" w:rsidP="00362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х и практических занятий</w:t>
            </w:r>
          </w:p>
        </w:tc>
        <w:tc>
          <w:tcPr>
            <w:tcW w:w="390" w:type="pct"/>
            <w:gridSpan w:val="2"/>
            <w:vAlign w:val="center"/>
          </w:tcPr>
          <w:p w:rsidR="00086B7C" w:rsidRPr="00AB557D" w:rsidRDefault="00C24BF3" w:rsidP="00362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630" w:type="pct"/>
            <w:vAlign w:val="center"/>
          </w:tcPr>
          <w:p w:rsidR="00086B7C" w:rsidRPr="00AB557D" w:rsidRDefault="00086B7C" w:rsidP="00362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086B7C" w:rsidRPr="00AB557D" w:rsidRDefault="00086B7C" w:rsidP="00362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38" w:type="pct"/>
            <w:gridSpan w:val="2"/>
            <w:vAlign w:val="center"/>
          </w:tcPr>
          <w:p w:rsidR="00086B7C" w:rsidRPr="00AB557D" w:rsidRDefault="00086B7C" w:rsidP="00362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sz w:val="24"/>
                <w:szCs w:val="24"/>
              </w:rPr>
              <w:t>Производственная</w:t>
            </w:r>
          </w:p>
          <w:p w:rsidR="00086B7C" w:rsidRPr="00AB557D" w:rsidRDefault="00086B7C" w:rsidP="00362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8" w:type="pct"/>
            <w:vMerge/>
            <w:vAlign w:val="center"/>
          </w:tcPr>
          <w:p w:rsidR="00086B7C" w:rsidRPr="00AB557D" w:rsidRDefault="00086B7C" w:rsidP="003624E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86B7C" w:rsidRPr="00AB557D" w:rsidTr="003243AB">
        <w:tc>
          <w:tcPr>
            <w:tcW w:w="646" w:type="pct"/>
            <w:vAlign w:val="center"/>
          </w:tcPr>
          <w:p w:rsidR="00086B7C" w:rsidRPr="00AB557D" w:rsidRDefault="00086B7C" w:rsidP="003624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B557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44" w:type="pct"/>
            <w:vAlign w:val="center"/>
          </w:tcPr>
          <w:p w:rsidR="00086B7C" w:rsidRPr="00AB557D" w:rsidRDefault="00086B7C" w:rsidP="003624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B557D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435" w:type="pct"/>
            <w:vAlign w:val="center"/>
          </w:tcPr>
          <w:p w:rsidR="00086B7C" w:rsidRPr="00AB557D" w:rsidRDefault="00086B7C" w:rsidP="003624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B557D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550" w:type="pct"/>
            <w:gridSpan w:val="2"/>
            <w:vAlign w:val="center"/>
          </w:tcPr>
          <w:p w:rsidR="00086B7C" w:rsidRPr="00AB557D" w:rsidRDefault="00086B7C" w:rsidP="003624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B557D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469" w:type="pct"/>
            <w:vAlign w:val="center"/>
          </w:tcPr>
          <w:p w:rsidR="00086B7C" w:rsidRPr="00AB557D" w:rsidRDefault="00086B7C" w:rsidP="003624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B557D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390" w:type="pct"/>
            <w:gridSpan w:val="2"/>
            <w:vAlign w:val="center"/>
          </w:tcPr>
          <w:p w:rsidR="00086B7C" w:rsidRPr="00AB557D" w:rsidRDefault="00086B7C" w:rsidP="003624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B557D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630" w:type="pct"/>
            <w:vAlign w:val="center"/>
          </w:tcPr>
          <w:p w:rsidR="00086B7C" w:rsidRPr="00AB557D" w:rsidRDefault="00086B7C" w:rsidP="003624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B557D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638" w:type="pct"/>
            <w:gridSpan w:val="2"/>
            <w:vAlign w:val="center"/>
          </w:tcPr>
          <w:p w:rsidR="00086B7C" w:rsidRPr="00AB557D" w:rsidRDefault="00086B7C" w:rsidP="003624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B557D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398" w:type="pct"/>
            <w:vAlign w:val="center"/>
          </w:tcPr>
          <w:p w:rsidR="00086B7C" w:rsidRPr="00AB557D" w:rsidRDefault="00086B7C" w:rsidP="003624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B557D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</w:tr>
      <w:tr w:rsidR="008E00F5" w:rsidRPr="00AB557D" w:rsidTr="00B445B3">
        <w:trPr>
          <w:trHeight w:val="1672"/>
        </w:trPr>
        <w:tc>
          <w:tcPr>
            <w:tcW w:w="646" w:type="pct"/>
          </w:tcPr>
          <w:p w:rsidR="008E00F5" w:rsidRPr="00AB557D" w:rsidRDefault="008E00F5" w:rsidP="006C6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5B5F" w:rsidRPr="00AB557D" w:rsidRDefault="00C15B5F" w:rsidP="00C15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B557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AB557D">
              <w:rPr>
                <w:rFonts w:ascii="Times New Roman" w:hAnsi="Times New Roman"/>
                <w:sz w:val="24"/>
                <w:szCs w:val="24"/>
              </w:rPr>
              <w:t xml:space="preserve"> 01- ОК 11</w:t>
            </w:r>
          </w:p>
          <w:p w:rsidR="008E00F5" w:rsidRPr="00AB557D" w:rsidRDefault="00C15B5F" w:rsidP="006C6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sz w:val="24"/>
                <w:szCs w:val="24"/>
              </w:rPr>
              <w:t>ПК 1.1; ПК 1.2</w:t>
            </w:r>
          </w:p>
          <w:p w:rsidR="00C15B5F" w:rsidRPr="00AB557D" w:rsidRDefault="00C15B5F" w:rsidP="00C15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sz w:val="24"/>
                <w:szCs w:val="24"/>
              </w:rPr>
              <w:t>ПК 2.1- ПК 2.5</w:t>
            </w:r>
          </w:p>
          <w:p w:rsidR="00C15B5F" w:rsidRPr="00AB557D" w:rsidRDefault="00C15B5F" w:rsidP="006C6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sz w:val="24"/>
                <w:szCs w:val="24"/>
              </w:rPr>
              <w:t>ПК 3.1- ПК 3.6</w:t>
            </w:r>
          </w:p>
          <w:p w:rsidR="00BC1BC5" w:rsidRPr="00AB557D" w:rsidRDefault="00C15B5F" w:rsidP="00B44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sz w:val="24"/>
                <w:szCs w:val="24"/>
              </w:rPr>
              <w:t>ПК 4.1; ПК 4.2</w:t>
            </w:r>
          </w:p>
        </w:tc>
        <w:tc>
          <w:tcPr>
            <w:tcW w:w="844" w:type="pct"/>
          </w:tcPr>
          <w:p w:rsidR="008E00F5" w:rsidRPr="00AB557D" w:rsidRDefault="00C15B5F" w:rsidP="002556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/>
                <w:sz w:val="24"/>
                <w:szCs w:val="24"/>
              </w:rPr>
              <w:t>МДК 05.01 Специальные технологии</w:t>
            </w:r>
          </w:p>
        </w:tc>
        <w:tc>
          <w:tcPr>
            <w:tcW w:w="435" w:type="pct"/>
            <w:vAlign w:val="center"/>
          </w:tcPr>
          <w:p w:rsidR="008E00F5" w:rsidRPr="00AB557D" w:rsidRDefault="008E00F5" w:rsidP="003624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550" w:type="pct"/>
            <w:gridSpan w:val="2"/>
            <w:vAlign w:val="center"/>
          </w:tcPr>
          <w:p w:rsidR="008E00F5" w:rsidRPr="00AB557D" w:rsidRDefault="008E00F5" w:rsidP="00362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69" w:type="pct"/>
            <w:vAlign w:val="center"/>
          </w:tcPr>
          <w:p w:rsidR="008E00F5" w:rsidRPr="00AB557D" w:rsidRDefault="008E00F5" w:rsidP="00362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0" w:type="pct"/>
            <w:gridSpan w:val="2"/>
            <w:vAlign w:val="center"/>
          </w:tcPr>
          <w:p w:rsidR="008E00F5" w:rsidRPr="00AB557D" w:rsidRDefault="008E00F5" w:rsidP="00362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30" w:type="pct"/>
            <w:vAlign w:val="center"/>
          </w:tcPr>
          <w:p w:rsidR="008E00F5" w:rsidRPr="00AB557D" w:rsidRDefault="008E00F5" w:rsidP="00362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8" w:type="pct"/>
            <w:gridSpan w:val="2"/>
            <w:vAlign w:val="center"/>
          </w:tcPr>
          <w:p w:rsidR="008E00F5" w:rsidRPr="00AB557D" w:rsidRDefault="008E00F5" w:rsidP="00362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8E00F5" w:rsidRPr="00AB557D" w:rsidRDefault="008E00F5" w:rsidP="00362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F1A8D" w:rsidRPr="00AB557D" w:rsidTr="00B445B3">
        <w:trPr>
          <w:trHeight w:val="1439"/>
        </w:trPr>
        <w:tc>
          <w:tcPr>
            <w:tcW w:w="646" w:type="pct"/>
          </w:tcPr>
          <w:p w:rsidR="00C15B5F" w:rsidRPr="00AB557D" w:rsidRDefault="00C15B5F" w:rsidP="00C15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B557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AB557D">
              <w:rPr>
                <w:rFonts w:ascii="Times New Roman" w:hAnsi="Times New Roman"/>
                <w:sz w:val="24"/>
                <w:szCs w:val="24"/>
              </w:rPr>
              <w:t xml:space="preserve"> 01- ОК 11</w:t>
            </w:r>
          </w:p>
          <w:p w:rsidR="00C15B5F" w:rsidRPr="00AB557D" w:rsidRDefault="00C15B5F" w:rsidP="00C15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sz w:val="24"/>
                <w:szCs w:val="24"/>
              </w:rPr>
              <w:t>ПК 1.1; ПК 1.2</w:t>
            </w:r>
          </w:p>
          <w:p w:rsidR="00C15B5F" w:rsidRPr="00AB557D" w:rsidRDefault="00C15B5F" w:rsidP="00C15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sz w:val="24"/>
                <w:szCs w:val="24"/>
              </w:rPr>
              <w:t>ПК 2.1- ПК 2.5.</w:t>
            </w:r>
          </w:p>
          <w:p w:rsidR="002F1A8D" w:rsidRPr="00AB557D" w:rsidRDefault="00C15B5F" w:rsidP="00362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sz w:val="24"/>
                <w:szCs w:val="24"/>
              </w:rPr>
              <w:t>ПК 3.1- ПК 3.6.</w:t>
            </w:r>
          </w:p>
          <w:p w:rsidR="00C15B5F" w:rsidRPr="00AB557D" w:rsidRDefault="00C15B5F" w:rsidP="00C15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sz w:val="24"/>
                <w:szCs w:val="24"/>
              </w:rPr>
              <w:t>ПК 4.1; ПК 4.2</w:t>
            </w:r>
          </w:p>
          <w:p w:rsidR="00C15B5F" w:rsidRPr="00AB557D" w:rsidRDefault="00C15B5F" w:rsidP="00362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pct"/>
          </w:tcPr>
          <w:p w:rsidR="002F1A8D" w:rsidRPr="00AB557D" w:rsidRDefault="002F1A8D" w:rsidP="009957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/>
                <w:sz w:val="24"/>
                <w:szCs w:val="24"/>
              </w:rPr>
              <w:t>УП.05.01</w:t>
            </w:r>
          </w:p>
          <w:p w:rsidR="002F1A8D" w:rsidRPr="00AB557D" w:rsidRDefault="002F1A8D" w:rsidP="009957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/>
                <w:sz w:val="24"/>
                <w:szCs w:val="24"/>
              </w:rPr>
              <w:t>Учебная практика</w:t>
            </w:r>
          </w:p>
          <w:p w:rsidR="002F1A8D" w:rsidRPr="00AB557D" w:rsidRDefault="002F1A8D" w:rsidP="00995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2F1A8D" w:rsidRPr="00AB557D" w:rsidRDefault="002F1A8D" w:rsidP="00362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1A8D" w:rsidRPr="00AB557D" w:rsidRDefault="003243AB" w:rsidP="00362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A8D" w:rsidRPr="00AB557D" w:rsidRDefault="002F1A8D" w:rsidP="0044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A8D" w:rsidRPr="00AB557D" w:rsidRDefault="002F1A8D" w:rsidP="0044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A8D" w:rsidRPr="00AB557D" w:rsidRDefault="002F1A8D" w:rsidP="0044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A8D" w:rsidRPr="00AB557D" w:rsidRDefault="002F1A8D" w:rsidP="00362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1A8D" w:rsidRPr="00AB557D" w:rsidRDefault="002F1A8D" w:rsidP="00362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A8D" w:rsidRPr="00AB557D" w:rsidRDefault="002F1A8D" w:rsidP="00362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1A8D" w:rsidRPr="00AB557D" w:rsidRDefault="002F1A8D" w:rsidP="00362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8" w:type="pct"/>
            <w:tcBorders>
              <w:left w:val="single" w:sz="4" w:space="0" w:color="auto"/>
            </w:tcBorders>
          </w:tcPr>
          <w:p w:rsidR="002F1A8D" w:rsidRPr="00AB557D" w:rsidRDefault="002F1A8D" w:rsidP="00362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1A8D" w:rsidRPr="00AB557D" w:rsidRDefault="002F1A8D" w:rsidP="00362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1A8D" w:rsidRPr="00AB557D" w:rsidTr="003243AB">
        <w:trPr>
          <w:trHeight w:val="1380"/>
        </w:trPr>
        <w:tc>
          <w:tcPr>
            <w:tcW w:w="646" w:type="pct"/>
          </w:tcPr>
          <w:p w:rsidR="00C15B5F" w:rsidRPr="00AB557D" w:rsidRDefault="00C15B5F" w:rsidP="00C15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B557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AB557D">
              <w:rPr>
                <w:rFonts w:ascii="Times New Roman" w:hAnsi="Times New Roman"/>
                <w:sz w:val="24"/>
                <w:szCs w:val="24"/>
              </w:rPr>
              <w:t xml:space="preserve"> 01- ОК 11</w:t>
            </w:r>
          </w:p>
          <w:p w:rsidR="00C15B5F" w:rsidRPr="00AB557D" w:rsidRDefault="00C15B5F" w:rsidP="00C15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sz w:val="24"/>
                <w:szCs w:val="24"/>
              </w:rPr>
              <w:t>ПК 1.2;</w:t>
            </w:r>
          </w:p>
          <w:p w:rsidR="00C15B5F" w:rsidRPr="00AB557D" w:rsidRDefault="00C15B5F" w:rsidP="00C15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sz w:val="24"/>
                <w:szCs w:val="24"/>
              </w:rPr>
              <w:t>ПК 2.1- ПК 2.5.</w:t>
            </w:r>
          </w:p>
          <w:p w:rsidR="002F1A8D" w:rsidRPr="00AB557D" w:rsidRDefault="00C15B5F" w:rsidP="00C15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sz w:val="24"/>
                <w:szCs w:val="24"/>
              </w:rPr>
              <w:t>ПК 3.1- ПК 3.6.</w:t>
            </w:r>
          </w:p>
          <w:p w:rsidR="00C15B5F" w:rsidRPr="00AB557D" w:rsidRDefault="00C15B5F" w:rsidP="00C15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sz w:val="24"/>
                <w:szCs w:val="24"/>
              </w:rPr>
              <w:t>ПК 4.2.</w:t>
            </w:r>
          </w:p>
        </w:tc>
        <w:tc>
          <w:tcPr>
            <w:tcW w:w="844" w:type="pct"/>
          </w:tcPr>
          <w:p w:rsidR="002F1A8D" w:rsidRPr="00AB557D" w:rsidRDefault="002F1A8D" w:rsidP="009957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/>
                <w:sz w:val="24"/>
                <w:szCs w:val="24"/>
              </w:rPr>
              <w:t>ПП.05.01</w:t>
            </w:r>
          </w:p>
          <w:p w:rsidR="002F1A8D" w:rsidRPr="00AB557D" w:rsidRDefault="002F1A8D" w:rsidP="00995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2F1A8D" w:rsidRPr="00AB557D" w:rsidRDefault="002F1A8D" w:rsidP="00362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1A8D" w:rsidRPr="00AB557D" w:rsidRDefault="002F1A8D" w:rsidP="00362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A8D" w:rsidRPr="00AB557D" w:rsidRDefault="002F1A8D" w:rsidP="00C15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A8D" w:rsidRPr="00AB557D" w:rsidRDefault="002F1A8D" w:rsidP="00C15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A8D" w:rsidRPr="00AB557D" w:rsidRDefault="002F1A8D" w:rsidP="00C15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A8D" w:rsidRPr="00AB557D" w:rsidRDefault="002F1A8D" w:rsidP="00362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1A8D" w:rsidRPr="00AB557D" w:rsidRDefault="002F1A8D" w:rsidP="00362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1A8D" w:rsidRPr="00AB557D" w:rsidRDefault="002F1A8D" w:rsidP="00362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F1A8D" w:rsidRPr="00AB557D" w:rsidRDefault="002F1A8D" w:rsidP="00362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A8D" w:rsidRPr="00AB557D" w:rsidRDefault="002F1A8D" w:rsidP="00362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1A8D" w:rsidRPr="00AB557D" w:rsidRDefault="002F1A8D" w:rsidP="00362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98" w:type="pct"/>
            <w:tcBorders>
              <w:left w:val="single" w:sz="4" w:space="0" w:color="auto"/>
            </w:tcBorders>
          </w:tcPr>
          <w:p w:rsidR="002F1A8D" w:rsidRPr="00AB557D" w:rsidRDefault="002F1A8D" w:rsidP="00362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1A8D" w:rsidRPr="00AB557D" w:rsidRDefault="002F1A8D" w:rsidP="00362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E00F5" w:rsidRPr="00AB557D" w:rsidTr="003243AB">
        <w:trPr>
          <w:trHeight w:val="738"/>
        </w:trPr>
        <w:tc>
          <w:tcPr>
            <w:tcW w:w="1490" w:type="pct"/>
            <w:gridSpan w:val="2"/>
          </w:tcPr>
          <w:p w:rsidR="008E00F5" w:rsidRPr="00AB557D" w:rsidRDefault="008E00F5" w:rsidP="009957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/>
                <w:sz w:val="24"/>
                <w:szCs w:val="24"/>
              </w:rPr>
              <w:t xml:space="preserve">Квалификационный экзамен </w:t>
            </w:r>
          </w:p>
          <w:p w:rsidR="008E00F5" w:rsidRPr="00AB557D" w:rsidRDefault="008E00F5" w:rsidP="009957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/>
                <w:sz w:val="24"/>
                <w:szCs w:val="24"/>
              </w:rPr>
              <w:t>(6 семестр)</w:t>
            </w:r>
          </w:p>
          <w:p w:rsidR="009E7AE4" w:rsidRPr="00AB557D" w:rsidRDefault="009E7AE4" w:rsidP="009957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8E00F5" w:rsidRPr="00AB557D" w:rsidRDefault="008E00F5" w:rsidP="00362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9E7AE4" w:rsidRPr="00AB557D" w:rsidRDefault="009E7AE4" w:rsidP="00362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7AE4" w:rsidRPr="00AB557D" w:rsidRDefault="009E7AE4" w:rsidP="002F1A8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F5" w:rsidRPr="00AB557D" w:rsidRDefault="008E00F5" w:rsidP="0044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F5" w:rsidRPr="00AB557D" w:rsidRDefault="008E00F5" w:rsidP="0044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F5" w:rsidRPr="00AB557D" w:rsidRDefault="008E00F5" w:rsidP="0044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F5" w:rsidRPr="00AB557D" w:rsidRDefault="008E00F5" w:rsidP="0044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pct"/>
            <w:tcBorders>
              <w:left w:val="single" w:sz="4" w:space="0" w:color="auto"/>
            </w:tcBorders>
            <w:vAlign w:val="center"/>
          </w:tcPr>
          <w:p w:rsidR="008E00F5" w:rsidRPr="00AB557D" w:rsidRDefault="008E00F5" w:rsidP="0044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8" w:type="pct"/>
          </w:tcPr>
          <w:p w:rsidR="008E00F5" w:rsidRPr="00AB557D" w:rsidRDefault="008E00F5" w:rsidP="00A64D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B557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8E00F5" w:rsidRPr="00AB557D" w:rsidTr="002F1A8D">
        <w:tc>
          <w:tcPr>
            <w:tcW w:w="646" w:type="pct"/>
          </w:tcPr>
          <w:p w:rsidR="008E00F5" w:rsidRPr="00AB557D" w:rsidRDefault="008E00F5" w:rsidP="003624EA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44" w:type="pct"/>
          </w:tcPr>
          <w:p w:rsidR="008E00F5" w:rsidRPr="00AB557D" w:rsidRDefault="008E00F5" w:rsidP="003624EA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435" w:type="pct"/>
          </w:tcPr>
          <w:p w:rsidR="008E00F5" w:rsidRPr="00AB557D" w:rsidRDefault="008E00F5" w:rsidP="00A64DD6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/>
                <w:i/>
                <w:sz w:val="24"/>
                <w:szCs w:val="24"/>
              </w:rPr>
              <w:t>190</w:t>
            </w:r>
          </w:p>
        </w:tc>
        <w:tc>
          <w:tcPr>
            <w:tcW w:w="544" w:type="pct"/>
          </w:tcPr>
          <w:p w:rsidR="008E00F5" w:rsidRPr="00AB557D" w:rsidRDefault="008E00F5" w:rsidP="003624EA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/>
                <w:i/>
                <w:sz w:val="24"/>
                <w:szCs w:val="24"/>
              </w:rPr>
              <w:t>66</w:t>
            </w:r>
          </w:p>
        </w:tc>
        <w:tc>
          <w:tcPr>
            <w:tcW w:w="476" w:type="pct"/>
            <w:gridSpan w:val="2"/>
          </w:tcPr>
          <w:p w:rsidR="008E00F5" w:rsidRPr="00AB557D" w:rsidRDefault="008E00F5" w:rsidP="003624EA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380" w:type="pct"/>
          </w:tcPr>
          <w:p w:rsidR="008E00F5" w:rsidRPr="00AB557D" w:rsidRDefault="008E00F5" w:rsidP="003624EA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/>
                <w:i/>
                <w:sz w:val="24"/>
                <w:szCs w:val="24"/>
              </w:rPr>
              <w:t>56</w:t>
            </w:r>
          </w:p>
        </w:tc>
        <w:tc>
          <w:tcPr>
            <w:tcW w:w="639" w:type="pct"/>
            <w:gridSpan w:val="2"/>
          </w:tcPr>
          <w:p w:rsidR="008E00F5" w:rsidRPr="00AB557D" w:rsidRDefault="008E00F5" w:rsidP="003624EA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/>
                <w:i/>
                <w:sz w:val="24"/>
                <w:szCs w:val="24"/>
              </w:rPr>
              <w:t>72</w:t>
            </w:r>
          </w:p>
        </w:tc>
        <w:tc>
          <w:tcPr>
            <w:tcW w:w="638" w:type="pct"/>
            <w:gridSpan w:val="2"/>
          </w:tcPr>
          <w:p w:rsidR="008E00F5" w:rsidRPr="00AB557D" w:rsidRDefault="002F1A8D" w:rsidP="003624EA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398" w:type="pct"/>
          </w:tcPr>
          <w:p w:rsidR="008E00F5" w:rsidRPr="00AB557D" w:rsidRDefault="008E00F5" w:rsidP="003624EA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</w:tr>
    </w:tbl>
    <w:p w:rsidR="00C15B5F" w:rsidRPr="00AB557D" w:rsidRDefault="00C15B5F" w:rsidP="00C15B5F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AB557D">
        <w:rPr>
          <w:rFonts w:ascii="Times New Roman" w:hAnsi="Times New Roman"/>
          <w:b/>
          <w:sz w:val="24"/>
          <w:szCs w:val="24"/>
        </w:rPr>
        <w:t>ПМ.05.</w:t>
      </w:r>
      <w:proofErr w:type="gramStart"/>
      <w:r w:rsidRPr="00AB557D">
        <w:rPr>
          <w:rFonts w:ascii="Times New Roman" w:hAnsi="Times New Roman"/>
          <w:b/>
          <w:sz w:val="24"/>
          <w:szCs w:val="24"/>
        </w:rPr>
        <w:t>ЭК</w:t>
      </w:r>
      <w:proofErr w:type="gramEnd"/>
      <w:r w:rsidRPr="00AB557D">
        <w:rPr>
          <w:rFonts w:ascii="Times New Roman" w:hAnsi="Times New Roman"/>
          <w:b/>
          <w:sz w:val="24"/>
          <w:szCs w:val="24"/>
        </w:rPr>
        <w:t xml:space="preserve"> Квалификационный экзамен – 6 семестр</w:t>
      </w:r>
    </w:p>
    <w:p w:rsidR="00086B7C" w:rsidRPr="00AB557D" w:rsidRDefault="00086B7C" w:rsidP="003243AB">
      <w:pPr>
        <w:jc w:val="center"/>
        <w:rPr>
          <w:rFonts w:ascii="Times New Roman" w:hAnsi="Times New Roman"/>
          <w:b/>
          <w:sz w:val="24"/>
          <w:szCs w:val="24"/>
        </w:rPr>
      </w:pPr>
      <w:r w:rsidRPr="00AB557D">
        <w:rPr>
          <w:rFonts w:ascii="Times New Roman" w:hAnsi="Times New Roman"/>
          <w:b/>
          <w:sz w:val="24"/>
          <w:szCs w:val="24"/>
        </w:rPr>
        <w:lastRenderedPageBreak/>
        <w:t>2.2. Тематический план и содержание профессионального модуля</w:t>
      </w:r>
    </w:p>
    <w:tbl>
      <w:tblPr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0"/>
        <w:gridCol w:w="8770"/>
        <w:gridCol w:w="1724"/>
        <w:gridCol w:w="1746"/>
      </w:tblGrid>
      <w:tr w:rsidR="00EB153B" w:rsidRPr="00AB557D" w:rsidTr="00C15B5F">
        <w:trPr>
          <w:trHeight w:val="921"/>
        </w:trPr>
        <w:tc>
          <w:tcPr>
            <w:tcW w:w="1067" w:type="pct"/>
          </w:tcPr>
          <w:p w:rsidR="00EB153B" w:rsidRPr="00AB557D" w:rsidRDefault="00EB153B" w:rsidP="003624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2818" w:type="pct"/>
            <w:vAlign w:val="center"/>
          </w:tcPr>
          <w:p w:rsidR="00EB153B" w:rsidRPr="00AB557D" w:rsidRDefault="00EB153B" w:rsidP="00362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</w:t>
            </w:r>
          </w:p>
          <w:p w:rsidR="00EB153B" w:rsidRPr="00AB557D" w:rsidRDefault="00EB153B" w:rsidP="00362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бораторные работы и практические занятия, самостоятельная учебная работа обучающихся, курсовая работа (проект) </w:t>
            </w:r>
          </w:p>
        </w:tc>
        <w:tc>
          <w:tcPr>
            <w:tcW w:w="554" w:type="pct"/>
            <w:vAlign w:val="center"/>
          </w:tcPr>
          <w:p w:rsidR="00EB153B" w:rsidRPr="00AB557D" w:rsidRDefault="00EB153B" w:rsidP="003624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/>
                <w:bCs/>
                <w:sz w:val="24"/>
                <w:szCs w:val="24"/>
              </w:rPr>
              <w:t>Объем  в часах</w:t>
            </w:r>
          </w:p>
        </w:tc>
        <w:tc>
          <w:tcPr>
            <w:tcW w:w="561" w:type="pct"/>
          </w:tcPr>
          <w:p w:rsidR="00EB153B" w:rsidRPr="00AB557D" w:rsidRDefault="00EB153B" w:rsidP="003624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EB153B" w:rsidRPr="00AB557D" w:rsidRDefault="00EB153B" w:rsidP="003624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57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EB153B" w:rsidRPr="00AB557D" w:rsidTr="00C15B5F">
        <w:tc>
          <w:tcPr>
            <w:tcW w:w="1067" w:type="pct"/>
          </w:tcPr>
          <w:p w:rsidR="00EB153B" w:rsidRPr="00AB557D" w:rsidRDefault="00EB153B" w:rsidP="003624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18" w:type="pct"/>
          </w:tcPr>
          <w:p w:rsidR="00EB153B" w:rsidRPr="00AB557D" w:rsidRDefault="00EB153B" w:rsidP="003624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4" w:type="pct"/>
            <w:vAlign w:val="center"/>
          </w:tcPr>
          <w:p w:rsidR="00EB153B" w:rsidRPr="00AB557D" w:rsidRDefault="00EB153B" w:rsidP="003624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1" w:type="pct"/>
          </w:tcPr>
          <w:p w:rsidR="00EB153B" w:rsidRPr="00AB557D" w:rsidRDefault="00EB153B" w:rsidP="003624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EB153B" w:rsidRPr="00AB557D" w:rsidTr="00C15B5F">
        <w:tc>
          <w:tcPr>
            <w:tcW w:w="3885" w:type="pct"/>
            <w:gridSpan w:val="2"/>
          </w:tcPr>
          <w:p w:rsidR="00EB153B" w:rsidRPr="00AB557D" w:rsidRDefault="00112630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/>
                <w:sz w:val="24"/>
                <w:szCs w:val="24"/>
              </w:rPr>
              <w:t>МДК 05.01 Специальные технологии</w:t>
            </w:r>
          </w:p>
        </w:tc>
        <w:tc>
          <w:tcPr>
            <w:tcW w:w="554" w:type="pct"/>
          </w:tcPr>
          <w:p w:rsidR="00EB153B" w:rsidRPr="00AB557D" w:rsidRDefault="00A8724F" w:rsidP="001C2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561" w:type="pct"/>
          </w:tcPr>
          <w:p w:rsidR="00EB153B" w:rsidRPr="00AB557D" w:rsidRDefault="00EB153B" w:rsidP="001C2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B153B" w:rsidRPr="00AB557D" w:rsidTr="00C15B5F">
        <w:trPr>
          <w:trHeight w:val="572"/>
        </w:trPr>
        <w:tc>
          <w:tcPr>
            <w:tcW w:w="3885" w:type="pct"/>
            <w:gridSpan w:val="2"/>
          </w:tcPr>
          <w:p w:rsidR="00EB153B" w:rsidRPr="00AB557D" w:rsidRDefault="00EB153B">
            <w:pPr>
              <w:rPr>
                <w:b/>
              </w:rPr>
            </w:pPr>
            <w:r w:rsidRPr="00AB557D">
              <w:rPr>
                <w:rFonts w:ascii="Times New Roman" w:hAnsi="Times New Roman"/>
                <w:b/>
                <w:sz w:val="24"/>
                <w:szCs w:val="24"/>
              </w:rPr>
              <w:t>Раздел 1. Выполнение работ по эксплуатации тяговых подстанций и линейных устройств тягового электроснабжения.</w:t>
            </w:r>
          </w:p>
        </w:tc>
        <w:tc>
          <w:tcPr>
            <w:tcW w:w="554" w:type="pct"/>
          </w:tcPr>
          <w:p w:rsidR="00EB153B" w:rsidRPr="00AB557D" w:rsidRDefault="00EB153B" w:rsidP="004F3871">
            <w:pPr>
              <w:jc w:val="center"/>
              <w:rPr>
                <w:b/>
              </w:rPr>
            </w:pPr>
          </w:p>
        </w:tc>
        <w:tc>
          <w:tcPr>
            <w:tcW w:w="561" w:type="pct"/>
          </w:tcPr>
          <w:p w:rsidR="00EB153B" w:rsidRPr="00AB557D" w:rsidRDefault="00EB153B" w:rsidP="004F3871">
            <w:pPr>
              <w:jc w:val="center"/>
              <w:rPr>
                <w:b/>
              </w:rPr>
            </w:pPr>
          </w:p>
        </w:tc>
      </w:tr>
      <w:tr w:rsidR="00EB153B" w:rsidRPr="00AB557D" w:rsidTr="00C15B5F">
        <w:tc>
          <w:tcPr>
            <w:tcW w:w="1067" w:type="pct"/>
            <w:vMerge w:val="restart"/>
          </w:tcPr>
          <w:p w:rsidR="00EB153B" w:rsidRPr="00AB557D" w:rsidRDefault="00EB153B" w:rsidP="006C6F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57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1.1. Эксплуатация тяговых подстанций</w:t>
            </w:r>
          </w:p>
        </w:tc>
        <w:tc>
          <w:tcPr>
            <w:tcW w:w="2818" w:type="pct"/>
          </w:tcPr>
          <w:p w:rsidR="00EB153B" w:rsidRPr="00AB557D" w:rsidRDefault="00EB153B" w:rsidP="006C6F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554" w:type="pct"/>
            <w:vMerge w:val="restart"/>
          </w:tcPr>
          <w:p w:rsidR="002C7254" w:rsidRPr="00AB557D" w:rsidRDefault="002C7254" w:rsidP="00DC2C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53B" w:rsidRPr="00AB557D" w:rsidRDefault="002C7254" w:rsidP="00DC2C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1" w:type="pct"/>
            <w:vMerge w:val="restart"/>
          </w:tcPr>
          <w:p w:rsidR="002C7254" w:rsidRPr="00AB557D" w:rsidRDefault="002C7254" w:rsidP="00DC2C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53B" w:rsidRPr="00AB557D" w:rsidRDefault="00EB153B" w:rsidP="00DC2C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153B" w:rsidRPr="00AB557D" w:rsidTr="00C15B5F">
        <w:tc>
          <w:tcPr>
            <w:tcW w:w="1067" w:type="pct"/>
            <w:vMerge/>
          </w:tcPr>
          <w:p w:rsidR="00EB153B" w:rsidRPr="00AB557D" w:rsidRDefault="00EB153B" w:rsidP="006C6F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18" w:type="pct"/>
          </w:tcPr>
          <w:p w:rsidR="00EB153B" w:rsidRPr="00AB557D" w:rsidRDefault="00EB153B" w:rsidP="006C6F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/>
                <w:sz w:val="24"/>
                <w:szCs w:val="24"/>
              </w:rPr>
              <w:t>1. Подстанции, их назначение и основное оборудование</w:t>
            </w:r>
            <w:r w:rsidRPr="00AB557D">
              <w:rPr>
                <w:rFonts w:ascii="Times New Roman" w:hAnsi="Times New Roman"/>
                <w:sz w:val="24"/>
                <w:szCs w:val="24"/>
              </w:rPr>
              <w:t>. Методы оперативного обслуживания тяговых подстанций. Организационные и технические мероприятия, обеспечивающие безопасность при различных категориях работ.</w:t>
            </w:r>
          </w:p>
        </w:tc>
        <w:tc>
          <w:tcPr>
            <w:tcW w:w="554" w:type="pct"/>
            <w:vMerge/>
          </w:tcPr>
          <w:p w:rsidR="00EB153B" w:rsidRPr="00AB557D" w:rsidRDefault="00EB153B" w:rsidP="006C6FF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" w:type="pct"/>
            <w:vMerge/>
          </w:tcPr>
          <w:p w:rsidR="00EB153B" w:rsidRPr="00AB557D" w:rsidRDefault="00EB153B" w:rsidP="006C6FF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153B" w:rsidRPr="00AB557D" w:rsidTr="00C15B5F">
        <w:tc>
          <w:tcPr>
            <w:tcW w:w="1067" w:type="pct"/>
            <w:vMerge/>
          </w:tcPr>
          <w:p w:rsidR="00EB153B" w:rsidRPr="00AB557D" w:rsidRDefault="00EB153B" w:rsidP="006C6F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18" w:type="pct"/>
          </w:tcPr>
          <w:p w:rsidR="00EB153B" w:rsidRPr="00AB557D" w:rsidRDefault="00EB153B" w:rsidP="006C6F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/>
                <w:sz w:val="24"/>
                <w:szCs w:val="24"/>
              </w:rPr>
              <w:t>2. Силовые трансформаторы</w:t>
            </w:r>
            <w:r w:rsidRPr="00AB557D">
              <w:rPr>
                <w:rFonts w:ascii="Times New Roman" w:hAnsi="Times New Roman"/>
                <w:sz w:val="24"/>
                <w:szCs w:val="24"/>
              </w:rPr>
              <w:t>, краткие сведения о конструкции.  Масляные и сухие силовые трансформаторы. Виды и методы проведения  технического обслуживания и ремонта трансформаторов.</w:t>
            </w:r>
          </w:p>
        </w:tc>
        <w:tc>
          <w:tcPr>
            <w:tcW w:w="554" w:type="pct"/>
            <w:vMerge/>
          </w:tcPr>
          <w:p w:rsidR="00EB153B" w:rsidRPr="00AB557D" w:rsidRDefault="00EB153B" w:rsidP="006C6FF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" w:type="pct"/>
            <w:vMerge/>
          </w:tcPr>
          <w:p w:rsidR="00EB153B" w:rsidRPr="00AB557D" w:rsidRDefault="00EB153B" w:rsidP="006C6FF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153B" w:rsidRPr="00AB557D" w:rsidTr="00C15B5F">
        <w:tc>
          <w:tcPr>
            <w:tcW w:w="1067" w:type="pct"/>
            <w:vMerge/>
          </w:tcPr>
          <w:p w:rsidR="00EB153B" w:rsidRPr="00AB557D" w:rsidRDefault="00EB153B" w:rsidP="006C6F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18" w:type="pct"/>
          </w:tcPr>
          <w:p w:rsidR="00EB153B" w:rsidRPr="00AB557D" w:rsidRDefault="00EB153B" w:rsidP="006C6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/>
                <w:sz w:val="24"/>
                <w:szCs w:val="24"/>
              </w:rPr>
              <w:t>3. Коммутационные и защитные аппараты напряжением до 1000 В</w:t>
            </w:r>
            <w:r w:rsidRPr="00AB557D">
              <w:rPr>
                <w:rFonts w:ascii="Times New Roman" w:hAnsi="Times New Roman"/>
                <w:sz w:val="24"/>
                <w:szCs w:val="24"/>
              </w:rPr>
              <w:t>. Виды и методы проведения технического обслуживания. Порядок использования инструментов, защитных и монтажных приспособлений.</w:t>
            </w:r>
          </w:p>
          <w:p w:rsidR="00A8724F" w:rsidRPr="00AB557D" w:rsidRDefault="00A8724F" w:rsidP="006C6F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vMerge/>
          </w:tcPr>
          <w:p w:rsidR="00EB153B" w:rsidRPr="00AB557D" w:rsidRDefault="00EB153B" w:rsidP="006C6FF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" w:type="pct"/>
            <w:vMerge/>
          </w:tcPr>
          <w:p w:rsidR="00EB153B" w:rsidRPr="00AB557D" w:rsidRDefault="00EB153B" w:rsidP="006C6FF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724F" w:rsidRPr="00AB557D" w:rsidTr="00C15B5F">
        <w:tc>
          <w:tcPr>
            <w:tcW w:w="1067" w:type="pct"/>
            <w:vMerge/>
          </w:tcPr>
          <w:p w:rsidR="00A8724F" w:rsidRPr="00AB557D" w:rsidRDefault="00A8724F" w:rsidP="006C6F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18" w:type="pct"/>
          </w:tcPr>
          <w:p w:rsidR="00A8724F" w:rsidRPr="00AB557D" w:rsidRDefault="0044318B" w:rsidP="00EC5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 w:rsidR="00AB557D" w:rsidRPr="00AB557D">
              <w:rPr>
                <w:rFonts w:ascii="Times New Roman" w:hAnsi="Times New Roman"/>
                <w:b/>
                <w:sz w:val="24"/>
                <w:szCs w:val="24"/>
              </w:rPr>
              <w:t xml:space="preserve">№1 </w:t>
            </w:r>
            <w:r w:rsidR="00EC55B5" w:rsidRPr="00AB557D">
              <w:rPr>
                <w:rFonts w:ascii="Times New Roman" w:hAnsi="Times New Roman"/>
                <w:b/>
                <w:sz w:val="24"/>
                <w:szCs w:val="24"/>
              </w:rPr>
              <w:t>«Изучение конструкции высоковольтных (масляных) выключателей переменного тока»</w:t>
            </w:r>
          </w:p>
        </w:tc>
        <w:tc>
          <w:tcPr>
            <w:tcW w:w="554" w:type="pct"/>
          </w:tcPr>
          <w:p w:rsidR="00A8724F" w:rsidRPr="00AB557D" w:rsidRDefault="00966364" w:rsidP="009663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1" w:type="pct"/>
          </w:tcPr>
          <w:p w:rsidR="00A8724F" w:rsidRPr="00AB557D" w:rsidRDefault="00966364" w:rsidP="009663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B153B" w:rsidRPr="00AB557D" w:rsidTr="00C15B5F">
        <w:tc>
          <w:tcPr>
            <w:tcW w:w="1067" w:type="pct"/>
            <w:vMerge/>
          </w:tcPr>
          <w:p w:rsidR="00EB153B" w:rsidRPr="00AB557D" w:rsidRDefault="00EB153B" w:rsidP="006C6F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18" w:type="pct"/>
          </w:tcPr>
          <w:p w:rsidR="00EB153B" w:rsidRPr="00AB557D" w:rsidRDefault="00EB153B" w:rsidP="006C6F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/>
                <w:sz w:val="24"/>
                <w:szCs w:val="24"/>
              </w:rPr>
              <w:t>4. Высоковольтные выключатели</w:t>
            </w:r>
            <w:r w:rsidRPr="00AB557D">
              <w:rPr>
                <w:rFonts w:ascii="Times New Roman" w:hAnsi="Times New Roman"/>
                <w:sz w:val="24"/>
                <w:szCs w:val="24"/>
              </w:rPr>
              <w:t xml:space="preserve">. Масляные выключатели: </w:t>
            </w:r>
            <w:proofErr w:type="spellStart"/>
            <w:r w:rsidRPr="00AB557D">
              <w:rPr>
                <w:rFonts w:ascii="Times New Roman" w:hAnsi="Times New Roman"/>
                <w:sz w:val="24"/>
                <w:szCs w:val="24"/>
              </w:rPr>
              <w:t>многообъемные</w:t>
            </w:r>
            <w:proofErr w:type="spellEnd"/>
            <w:r w:rsidRPr="00AB557D">
              <w:rPr>
                <w:rFonts w:ascii="Times New Roman" w:hAnsi="Times New Roman"/>
                <w:sz w:val="24"/>
                <w:szCs w:val="24"/>
              </w:rPr>
              <w:t xml:space="preserve"> и малообъемные. Вакуумные выключатели. </w:t>
            </w:r>
            <w:proofErr w:type="spellStart"/>
            <w:r w:rsidRPr="00AB557D">
              <w:rPr>
                <w:rFonts w:ascii="Times New Roman" w:hAnsi="Times New Roman"/>
                <w:sz w:val="24"/>
                <w:szCs w:val="24"/>
              </w:rPr>
              <w:t>Элегазовые</w:t>
            </w:r>
            <w:proofErr w:type="spellEnd"/>
            <w:r w:rsidRPr="00AB557D">
              <w:rPr>
                <w:rFonts w:ascii="Times New Roman" w:hAnsi="Times New Roman"/>
                <w:sz w:val="24"/>
                <w:szCs w:val="24"/>
              </w:rPr>
              <w:t xml:space="preserve">  выключатели. Особенности </w:t>
            </w:r>
            <w:proofErr w:type="spellStart"/>
            <w:r w:rsidRPr="00AB557D">
              <w:rPr>
                <w:rFonts w:ascii="Times New Roman" w:hAnsi="Times New Roman"/>
                <w:sz w:val="24"/>
                <w:szCs w:val="24"/>
              </w:rPr>
              <w:t>элегаза</w:t>
            </w:r>
            <w:proofErr w:type="spellEnd"/>
            <w:r w:rsidRPr="00AB557D">
              <w:rPr>
                <w:rFonts w:ascii="Times New Roman" w:hAnsi="Times New Roman"/>
                <w:sz w:val="24"/>
                <w:szCs w:val="24"/>
              </w:rPr>
              <w:t>. Периодичность осмотров и виды ремонта выключателей переменного тока.</w:t>
            </w:r>
          </w:p>
        </w:tc>
        <w:tc>
          <w:tcPr>
            <w:tcW w:w="554" w:type="pct"/>
            <w:vMerge w:val="restart"/>
          </w:tcPr>
          <w:p w:rsidR="00EB153B" w:rsidRPr="00AB557D" w:rsidRDefault="002C7254" w:rsidP="002C72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1" w:type="pct"/>
            <w:vMerge w:val="restart"/>
          </w:tcPr>
          <w:p w:rsidR="00EB153B" w:rsidRPr="00AB557D" w:rsidRDefault="002C7254" w:rsidP="002C72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557D" w:rsidRPr="00AB557D" w:rsidTr="00EF1104">
        <w:trPr>
          <w:trHeight w:val="1279"/>
        </w:trPr>
        <w:tc>
          <w:tcPr>
            <w:tcW w:w="1067" w:type="pct"/>
            <w:vMerge/>
          </w:tcPr>
          <w:p w:rsidR="00AB557D" w:rsidRPr="00AB557D" w:rsidRDefault="00AB557D" w:rsidP="006C6F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18" w:type="pct"/>
          </w:tcPr>
          <w:p w:rsidR="00AB557D" w:rsidRPr="00AB557D" w:rsidRDefault="00AB557D" w:rsidP="009663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/>
                <w:sz w:val="24"/>
                <w:szCs w:val="24"/>
              </w:rPr>
              <w:t>5. Быстродействующие выключатели постоянного тока</w:t>
            </w:r>
            <w:r w:rsidRPr="00AB557D">
              <w:rPr>
                <w:rFonts w:ascii="Times New Roman" w:hAnsi="Times New Roman"/>
                <w:sz w:val="24"/>
                <w:szCs w:val="24"/>
              </w:rPr>
              <w:t>, принцип гашения дуги. Периодичность осмотров и виды ремонта быстродействующих выключателей.</w:t>
            </w:r>
          </w:p>
        </w:tc>
        <w:tc>
          <w:tcPr>
            <w:tcW w:w="554" w:type="pct"/>
            <w:vMerge/>
          </w:tcPr>
          <w:p w:rsidR="00AB557D" w:rsidRPr="00AB557D" w:rsidRDefault="00AB557D" w:rsidP="006C6FF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" w:type="pct"/>
            <w:vMerge/>
          </w:tcPr>
          <w:p w:rsidR="00AB557D" w:rsidRPr="00AB557D" w:rsidRDefault="00AB557D" w:rsidP="006C6FF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364" w:rsidRPr="00AB557D" w:rsidTr="00C15B5F">
        <w:trPr>
          <w:trHeight w:val="285"/>
        </w:trPr>
        <w:tc>
          <w:tcPr>
            <w:tcW w:w="1067" w:type="pct"/>
            <w:vMerge/>
          </w:tcPr>
          <w:p w:rsidR="00966364" w:rsidRPr="00AB557D" w:rsidRDefault="00966364" w:rsidP="006C6F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18" w:type="pct"/>
          </w:tcPr>
          <w:p w:rsidR="00966364" w:rsidRPr="00AB557D" w:rsidRDefault="00EC55B5" w:rsidP="0096636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2 «Изучение конструкции высоковольтных (ваку</w:t>
            </w:r>
            <w:r w:rsidR="00AB557D" w:rsidRPr="00AB557D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B557D">
              <w:rPr>
                <w:rFonts w:ascii="Times New Roman" w:hAnsi="Times New Roman"/>
                <w:b/>
                <w:sz w:val="24"/>
                <w:szCs w:val="24"/>
              </w:rPr>
              <w:t>мных) выключателей переменного тока»</w:t>
            </w:r>
          </w:p>
        </w:tc>
        <w:tc>
          <w:tcPr>
            <w:tcW w:w="554" w:type="pct"/>
          </w:tcPr>
          <w:p w:rsidR="00966364" w:rsidRPr="00AB557D" w:rsidRDefault="00966364" w:rsidP="009663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1" w:type="pct"/>
          </w:tcPr>
          <w:p w:rsidR="00966364" w:rsidRPr="00AB557D" w:rsidRDefault="00966364" w:rsidP="009663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C7254" w:rsidRPr="00AB557D" w:rsidTr="00C15B5F">
        <w:tc>
          <w:tcPr>
            <w:tcW w:w="1067" w:type="pct"/>
            <w:vMerge/>
          </w:tcPr>
          <w:p w:rsidR="002C7254" w:rsidRPr="00AB557D" w:rsidRDefault="002C7254" w:rsidP="006C6F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18" w:type="pct"/>
          </w:tcPr>
          <w:p w:rsidR="002C7254" w:rsidRPr="00AB557D" w:rsidRDefault="002C7254" w:rsidP="006C6F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/>
                <w:sz w:val="24"/>
                <w:szCs w:val="24"/>
              </w:rPr>
              <w:t>6. Разъединители, отделители и короткозамыкатели</w:t>
            </w:r>
            <w:r w:rsidRPr="00AB557D">
              <w:rPr>
                <w:rFonts w:ascii="Times New Roman" w:hAnsi="Times New Roman"/>
                <w:sz w:val="24"/>
                <w:szCs w:val="24"/>
              </w:rPr>
              <w:t xml:space="preserve">. Приводы разъединителей, отделителей и короткозамыкателей. </w:t>
            </w:r>
            <w:r w:rsidRPr="00AB557D">
              <w:rPr>
                <w:rFonts w:ascii="Times New Roman" w:hAnsi="Times New Roman"/>
                <w:b/>
                <w:sz w:val="24"/>
                <w:szCs w:val="24"/>
              </w:rPr>
              <w:t>Разрядники и ограничители перенапряжений</w:t>
            </w:r>
            <w:r w:rsidRPr="00AB557D">
              <w:rPr>
                <w:rFonts w:ascii="Times New Roman" w:hAnsi="Times New Roman"/>
                <w:sz w:val="24"/>
                <w:szCs w:val="24"/>
              </w:rPr>
              <w:t>. Периодичность осмотров и виды ремонта разъединителей, отделителей, короткозамыкателей, разрядников и ограничителей перенапряжения.</w:t>
            </w:r>
          </w:p>
        </w:tc>
        <w:tc>
          <w:tcPr>
            <w:tcW w:w="554" w:type="pct"/>
            <w:vMerge w:val="restart"/>
          </w:tcPr>
          <w:p w:rsidR="002C7254" w:rsidRPr="00AB557D" w:rsidRDefault="002C7254" w:rsidP="002C72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1" w:type="pct"/>
            <w:vMerge w:val="restart"/>
          </w:tcPr>
          <w:p w:rsidR="002C7254" w:rsidRPr="00AB557D" w:rsidRDefault="002C7254" w:rsidP="002C72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7254" w:rsidRPr="00AB557D" w:rsidTr="00C15B5F">
        <w:tc>
          <w:tcPr>
            <w:tcW w:w="1067" w:type="pct"/>
            <w:vMerge/>
          </w:tcPr>
          <w:p w:rsidR="002C7254" w:rsidRPr="00AB557D" w:rsidRDefault="002C7254" w:rsidP="006C6F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18" w:type="pct"/>
          </w:tcPr>
          <w:p w:rsidR="002C7254" w:rsidRPr="00AB557D" w:rsidRDefault="002C7254" w:rsidP="006C6FF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/>
                <w:sz w:val="24"/>
                <w:szCs w:val="24"/>
              </w:rPr>
              <w:t>7. Изоляторы, шины и провода</w:t>
            </w:r>
            <w:r w:rsidRPr="00AB557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B557D">
              <w:rPr>
                <w:rFonts w:ascii="Times New Roman" w:hAnsi="Times New Roman"/>
                <w:b/>
                <w:sz w:val="24"/>
                <w:szCs w:val="24"/>
              </w:rPr>
              <w:t>Измерительные трансформаторы тока и напряжения</w:t>
            </w:r>
            <w:r w:rsidRPr="00AB557D">
              <w:rPr>
                <w:rFonts w:ascii="Times New Roman" w:hAnsi="Times New Roman"/>
                <w:sz w:val="24"/>
                <w:szCs w:val="24"/>
              </w:rPr>
              <w:t>. Параметры контроля сварных и отпрессованных соединений сборных шин.</w:t>
            </w:r>
          </w:p>
        </w:tc>
        <w:tc>
          <w:tcPr>
            <w:tcW w:w="554" w:type="pct"/>
            <w:vMerge/>
          </w:tcPr>
          <w:p w:rsidR="002C7254" w:rsidRPr="00AB557D" w:rsidRDefault="002C7254" w:rsidP="009663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</w:tcPr>
          <w:p w:rsidR="002C7254" w:rsidRPr="00AB557D" w:rsidRDefault="002C7254" w:rsidP="009663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254" w:rsidRPr="00AB557D" w:rsidTr="00C15B5F">
        <w:tc>
          <w:tcPr>
            <w:tcW w:w="1067" w:type="pct"/>
            <w:vMerge/>
          </w:tcPr>
          <w:p w:rsidR="002C7254" w:rsidRPr="00AB557D" w:rsidRDefault="002C7254" w:rsidP="006C6F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18" w:type="pct"/>
          </w:tcPr>
          <w:p w:rsidR="002C7254" w:rsidRPr="00AB557D" w:rsidRDefault="002C7254" w:rsidP="006C6FF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/>
                <w:sz w:val="24"/>
                <w:szCs w:val="24"/>
              </w:rPr>
              <w:t>8. Электрические кабели</w:t>
            </w:r>
            <w:r w:rsidRPr="00AB557D">
              <w:rPr>
                <w:rFonts w:ascii="Times New Roman" w:hAnsi="Times New Roman"/>
                <w:sz w:val="24"/>
                <w:szCs w:val="24"/>
              </w:rPr>
              <w:t>. Условия прокладки кабелей в соответствии с ПУЭ. Причины повреждений силовых кабелей в эксплуатации, виды и состав работ текущего ремонта кабельных линий.</w:t>
            </w:r>
          </w:p>
          <w:p w:rsidR="002C7254" w:rsidRPr="00AB557D" w:rsidRDefault="002C7254" w:rsidP="006C6FF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7254" w:rsidRPr="00AB557D" w:rsidRDefault="002C7254" w:rsidP="006C6FF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" w:type="pct"/>
            <w:vMerge/>
          </w:tcPr>
          <w:p w:rsidR="002C7254" w:rsidRPr="00AB557D" w:rsidRDefault="002C7254" w:rsidP="009663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</w:tcPr>
          <w:p w:rsidR="002C7254" w:rsidRPr="00AB557D" w:rsidRDefault="002C7254" w:rsidP="009663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364" w:rsidRPr="00AB557D" w:rsidTr="00C15B5F">
        <w:tc>
          <w:tcPr>
            <w:tcW w:w="1067" w:type="pct"/>
          </w:tcPr>
          <w:p w:rsidR="00966364" w:rsidRPr="00AB557D" w:rsidRDefault="00966364" w:rsidP="006C6F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18" w:type="pct"/>
          </w:tcPr>
          <w:p w:rsidR="00966364" w:rsidRPr="00AB557D" w:rsidRDefault="00EC55B5" w:rsidP="0044318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3 «Изучение конструкции высоковольтных (</w:t>
            </w:r>
            <w:proofErr w:type="spellStart"/>
            <w:r w:rsidRPr="00AB557D">
              <w:rPr>
                <w:rFonts w:ascii="Times New Roman" w:hAnsi="Times New Roman"/>
                <w:b/>
                <w:sz w:val="24"/>
                <w:szCs w:val="24"/>
              </w:rPr>
              <w:t>элегазовых</w:t>
            </w:r>
            <w:proofErr w:type="spellEnd"/>
            <w:r w:rsidRPr="00AB557D">
              <w:rPr>
                <w:rFonts w:ascii="Times New Roman" w:hAnsi="Times New Roman"/>
                <w:b/>
                <w:sz w:val="24"/>
                <w:szCs w:val="24"/>
              </w:rPr>
              <w:t>) выключателей переменного тока</w:t>
            </w:r>
          </w:p>
        </w:tc>
        <w:tc>
          <w:tcPr>
            <w:tcW w:w="554" w:type="pct"/>
          </w:tcPr>
          <w:p w:rsidR="00966364" w:rsidRPr="00AB557D" w:rsidRDefault="00966364" w:rsidP="009663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1" w:type="pct"/>
          </w:tcPr>
          <w:p w:rsidR="00966364" w:rsidRPr="00AB557D" w:rsidRDefault="00966364" w:rsidP="009663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B153B" w:rsidRPr="00AB557D" w:rsidTr="00C15B5F">
        <w:trPr>
          <w:trHeight w:val="173"/>
        </w:trPr>
        <w:tc>
          <w:tcPr>
            <w:tcW w:w="1067" w:type="pct"/>
            <w:vMerge w:val="restart"/>
          </w:tcPr>
          <w:p w:rsidR="00EB153B" w:rsidRPr="00AB557D" w:rsidRDefault="00EB153B" w:rsidP="006C6F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57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1.2. Эксплуатация линейных устройств тягового электроснабжения</w:t>
            </w:r>
          </w:p>
        </w:tc>
        <w:tc>
          <w:tcPr>
            <w:tcW w:w="2818" w:type="pct"/>
          </w:tcPr>
          <w:p w:rsidR="00EB153B" w:rsidRPr="00AB557D" w:rsidRDefault="00EB153B" w:rsidP="006C6FF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554" w:type="pct"/>
            <w:vMerge w:val="restart"/>
          </w:tcPr>
          <w:p w:rsidR="00EB153B" w:rsidRPr="00AB557D" w:rsidRDefault="002C7254" w:rsidP="00DC2C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C7254" w:rsidRPr="00AB557D" w:rsidRDefault="002C7254" w:rsidP="00DC2C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7254" w:rsidRPr="00AB557D" w:rsidRDefault="002C7254" w:rsidP="00DC2C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7254" w:rsidRPr="00AB557D" w:rsidRDefault="002C7254" w:rsidP="00DC2C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7254" w:rsidRPr="00AB557D" w:rsidRDefault="002C7254" w:rsidP="00DC2C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7254" w:rsidRPr="00AB557D" w:rsidRDefault="002C7254" w:rsidP="00DC2C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7254" w:rsidRPr="00AB557D" w:rsidRDefault="002C7254" w:rsidP="00DC2C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7254" w:rsidRPr="00AB557D" w:rsidRDefault="002C7254" w:rsidP="00DC2C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7254" w:rsidRPr="00AB557D" w:rsidRDefault="002C7254" w:rsidP="00DC2C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7254" w:rsidRPr="00AB557D" w:rsidRDefault="002C7254" w:rsidP="00DC2C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7254" w:rsidRPr="00AB557D" w:rsidRDefault="002C7254" w:rsidP="00DC2C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7254" w:rsidRPr="00AB557D" w:rsidRDefault="002C7254" w:rsidP="00DC2C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" w:type="pct"/>
            <w:vMerge w:val="restart"/>
          </w:tcPr>
          <w:p w:rsidR="00EB153B" w:rsidRPr="00AB557D" w:rsidRDefault="00EB153B" w:rsidP="00DC2C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C7254" w:rsidRPr="00AB557D" w:rsidRDefault="002C7254" w:rsidP="00DC2C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7254" w:rsidRPr="00AB557D" w:rsidRDefault="002C7254" w:rsidP="00DC2C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7254" w:rsidRPr="00AB557D" w:rsidRDefault="002C7254" w:rsidP="00DC2C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7254" w:rsidRPr="00AB557D" w:rsidRDefault="002C7254" w:rsidP="00DC2C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7254" w:rsidRPr="00AB557D" w:rsidRDefault="002C7254" w:rsidP="00DC2C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7254" w:rsidRPr="00AB557D" w:rsidRDefault="002C7254" w:rsidP="00DC2C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7254" w:rsidRPr="00AB557D" w:rsidRDefault="002C7254" w:rsidP="00DC2C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7254" w:rsidRPr="00AB557D" w:rsidRDefault="002C7254" w:rsidP="00DC2C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7254" w:rsidRPr="00AB557D" w:rsidRDefault="002C7254" w:rsidP="00DC2C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7254" w:rsidRPr="00AB557D" w:rsidRDefault="002C7254" w:rsidP="00DC2C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7254" w:rsidRPr="00AB557D" w:rsidRDefault="002C7254" w:rsidP="00DC2C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53B" w:rsidRPr="00AB557D" w:rsidTr="00C15B5F">
        <w:tc>
          <w:tcPr>
            <w:tcW w:w="1067" w:type="pct"/>
            <w:vMerge/>
          </w:tcPr>
          <w:p w:rsidR="00EB153B" w:rsidRPr="00AB557D" w:rsidRDefault="00EB153B" w:rsidP="006C6F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18" w:type="pct"/>
          </w:tcPr>
          <w:p w:rsidR="00EB153B" w:rsidRPr="00AB557D" w:rsidRDefault="00EB153B" w:rsidP="006C6FFB">
            <w:pPr>
              <w:pStyle w:val="a3"/>
              <w:widowControl w:val="0"/>
              <w:suppressAutoHyphens/>
              <w:autoSpaceDE w:val="0"/>
              <w:spacing w:before="0" w:after="0"/>
              <w:ind w:left="0"/>
            </w:pPr>
            <w:r w:rsidRPr="00AB557D">
              <w:t>Назначение и принципиальные схемы линейных устройств тягового электроснабжения электрифицированных участков постоянного тока.</w:t>
            </w:r>
          </w:p>
        </w:tc>
        <w:tc>
          <w:tcPr>
            <w:tcW w:w="554" w:type="pct"/>
            <w:vMerge/>
          </w:tcPr>
          <w:p w:rsidR="00EB153B" w:rsidRPr="00AB557D" w:rsidRDefault="00EB153B" w:rsidP="006C6FFB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1" w:type="pct"/>
            <w:vMerge/>
          </w:tcPr>
          <w:p w:rsidR="00EB153B" w:rsidRPr="00AB557D" w:rsidRDefault="00EB153B" w:rsidP="006C6FFB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B153B" w:rsidRPr="00AB557D" w:rsidTr="00C15B5F">
        <w:trPr>
          <w:trHeight w:val="185"/>
        </w:trPr>
        <w:tc>
          <w:tcPr>
            <w:tcW w:w="1067" w:type="pct"/>
            <w:vMerge/>
          </w:tcPr>
          <w:p w:rsidR="00EB153B" w:rsidRPr="00AB557D" w:rsidRDefault="00EB153B" w:rsidP="006C6F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18" w:type="pct"/>
          </w:tcPr>
          <w:p w:rsidR="00EB153B" w:rsidRPr="00AB557D" w:rsidRDefault="00EB153B" w:rsidP="006C6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sz w:val="24"/>
                <w:szCs w:val="24"/>
              </w:rPr>
              <w:t>Линейные устройства тягового электроснабжения на электрифицированных участках переменного тока.</w:t>
            </w:r>
          </w:p>
        </w:tc>
        <w:tc>
          <w:tcPr>
            <w:tcW w:w="554" w:type="pct"/>
            <w:vMerge/>
          </w:tcPr>
          <w:p w:rsidR="00EB153B" w:rsidRPr="00AB557D" w:rsidRDefault="00EB153B" w:rsidP="006C6FFB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1" w:type="pct"/>
            <w:vMerge/>
          </w:tcPr>
          <w:p w:rsidR="00EB153B" w:rsidRPr="00AB557D" w:rsidRDefault="00EB153B" w:rsidP="006C6FFB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B153B" w:rsidRPr="00AB557D" w:rsidTr="00C15B5F">
        <w:trPr>
          <w:trHeight w:val="204"/>
        </w:trPr>
        <w:tc>
          <w:tcPr>
            <w:tcW w:w="1067" w:type="pct"/>
            <w:vMerge/>
          </w:tcPr>
          <w:p w:rsidR="00EB153B" w:rsidRPr="00AB557D" w:rsidRDefault="00EB153B" w:rsidP="006C6F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18" w:type="pct"/>
          </w:tcPr>
          <w:p w:rsidR="00EB153B" w:rsidRPr="00AB557D" w:rsidRDefault="00EB153B" w:rsidP="006C6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sz w:val="24"/>
                <w:szCs w:val="24"/>
              </w:rPr>
              <w:t xml:space="preserve">Конструктивное исполнение линейных устройств тягового электроснабжения. </w:t>
            </w:r>
          </w:p>
          <w:p w:rsidR="00EB153B" w:rsidRPr="00AB557D" w:rsidRDefault="00EB153B" w:rsidP="006C6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sz w:val="24"/>
                <w:szCs w:val="24"/>
              </w:rPr>
              <w:t>Виды технического обслуживания и ремонта линейных устройств тягового электроснабжения.</w:t>
            </w:r>
          </w:p>
        </w:tc>
        <w:tc>
          <w:tcPr>
            <w:tcW w:w="554" w:type="pct"/>
            <w:vMerge/>
          </w:tcPr>
          <w:p w:rsidR="00EB153B" w:rsidRPr="00AB557D" w:rsidRDefault="00EB153B" w:rsidP="006C6FFB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1" w:type="pct"/>
            <w:vMerge/>
          </w:tcPr>
          <w:p w:rsidR="00EB153B" w:rsidRPr="00AB557D" w:rsidRDefault="00EB153B" w:rsidP="006C6FFB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66364" w:rsidRPr="00AB557D" w:rsidTr="00C15B5F">
        <w:trPr>
          <w:trHeight w:val="1043"/>
        </w:trPr>
        <w:tc>
          <w:tcPr>
            <w:tcW w:w="1067" w:type="pct"/>
            <w:vMerge/>
          </w:tcPr>
          <w:p w:rsidR="00966364" w:rsidRPr="00AB557D" w:rsidRDefault="00966364" w:rsidP="006C6F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18" w:type="pct"/>
          </w:tcPr>
          <w:p w:rsidR="00966364" w:rsidRPr="00AB557D" w:rsidRDefault="00966364" w:rsidP="006C6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sz w:val="24"/>
                <w:szCs w:val="24"/>
              </w:rPr>
              <w:t>Методы оперативного обслуживания линейных устройств тягового электроснабжения. Организационные и технические мероприятия, обеспечивающие безопасность при различных категориях работ.</w:t>
            </w:r>
          </w:p>
          <w:p w:rsidR="00966364" w:rsidRPr="00AB557D" w:rsidRDefault="00966364" w:rsidP="006C6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</w:tcPr>
          <w:p w:rsidR="00966364" w:rsidRPr="00AB557D" w:rsidRDefault="00966364" w:rsidP="006C6FFB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1" w:type="pct"/>
            <w:vMerge/>
          </w:tcPr>
          <w:p w:rsidR="00966364" w:rsidRPr="00AB557D" w:rsidRDefault="00966364" w:rsidP="006C6FFB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4318B" w:rsidRPr="00AB557D" w:rsidTr="00C15B5F">
        <w:trPr>
          <w:trHeight w:val="1440"/>
        </w:trPr>
        <w:tc>
          <w:tcPr>
            <w:tcW w:w="1067" w:type="pct"/>
            <w:vMerge w:val="restart"/>
          </w:tcPr>
          <w:p w:rsidR="0044318B" w:rsidRPr="00AB557D" w:rsidRDefault="0044318B" w:rsidP="006C6F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18" w:type="pct"/>
          </w:tcPr>
          <w:p w:rsidR="0044318B" w:rsidRPr="00AB557D" w:rsidRDefault="0044318B" w:rsidP="006C6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318B" w:rsidRPr="00AB557D" w:rsidRDefault="00EC55B5" w:rsidP="006C6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4 «Изучение конструкции вентильных разрядников»</w:t>
            </w:r>
          </w:p>
        </w:tc>
        <w:tc>
          <w:tcPr>
            <w:tcW w:w="554" w:type="pct"/>
          </w:tcPr>
          <w:p w:rsidR="0044318B" w:rsidRPr="00AB557D" w:rsidRDefault="0044318B" w:rsidP="00DC2C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318B" w:rsidRPr="00AB557D" w:rsidRDefault="0044318B" w:rsidP="00DC2C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1" w:type="pct"/>
          </w:tcPr>
          <w:p w:rsidR="0044318B" w:rsidRPr="00AB557D" w:rsidRDefault="0044318B" w:rsidP="00DC2C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318B" w:rsidRPr="00AB557D" w:rsidRDefault="0044318B" w:rsidP="00DC2C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4318B" w:rsidRPr="00AB557D" w:rsidRDefault="0044318B" w:rsidP="00DC2C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318B" w:rsidRPr="00AB557D" w:rsidRDefault="0044318B" w:rsidP="00DC2C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C7254" w:rsidRPr="00AB557D" w:rsidTr="00C15B5F">
        <w:trPr>
          <w:trHeight w:val="1843"/>
        </w:trPr>
        <w:tc>
          <w:tcPr>
            <w:tcW w:w="1067" w:type="pct"/>
            <w:vMerge/>
            <w:tcBorders>
              <w:bottom w:val="single" w:sz="4" w:space="0" w:color="auto"/>
            </w:tcBorders>
          </w:tcPr>
          <w:p w:rsidR="002C7254" w:rsidRPr="00AB557D" w:rsidRDefault="002C7254" w:rsidP="006C6F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18" w:type="pct"/>
            <w:tcBorders>
              <w:bottom w:val="single" w:sz="4" w:space="0" w:color="auto"/>
            </w:tcBorders>
          </w:tcPr>
          <w:p w:rsidR="002C7254" w:rsidRPr="00AB557D" w:rsidRDefault="002C7254" w:rsidP="006C6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/>
                <w:bCs/>
                <w:sz w:val="24"/>
                <w:szCs w:val="24"/>
              </w:rPr>
              <w:t>Правила технической эксплуатации железных дорог Российской Федерации</w:t>
            </w:r>
            <w:r w:rsidRPr="00AB557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2C7254" w:rsidRPr="00AB557D" w:rsidRDefault="002C7254" w:rsidP="006C6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sz w:val="24"/>
                <w:szCs w:val="24"/>
              </w:rPr>
              <w:t>Техническая эксплуатация сооружений и устройств технологического электроснабжения железнодорожного транспорта. Обслуживание сооружений и устройств железнодорожного транспорта.</w:t>
            </w:r>
          </w:p>
        </w:tc>
        <w:tc>
          <w:tcPr>
            <w:tcW w:w="554" w:type="pct"/>
            <w:vMerge w:val="restart"/>
            <w:tcBorders>
              <w:bottom w:val="single" w:sz="4" w:space="0" w:color="auto"/>
            </w:tcBorders>
          </w:tcPr>
          <w:p w:rsidR="002C7254" w:rsidRPr="00AB557D" w:rsidRDefault="00232A13" w:rsidP="002C72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557D">
              <w:rPr>
                <w:rFonts w:ascii="Times New Roman" w:hAnsi="Times New Roman"/>
                <w:sz w:val="24"/>
                <w:szCs w:val="24"/>
              </w:rPr>
              <w:t>2</w:t>
            </w:r>
            <w:r w:rsidR="002C7254" w:rsidRPr="00AB55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1" w:type="pct"/>
            <w:vMerge w:val="restart"/>
            <w:tcBorders>
              <w:bottom w:val="single" w:sz="4" w:space="0" w:color="auto"/>
            </w:tcBorders>
          </w:tcPr>
          <w:p w:rsidR="002C7254" w:rsidRPr="00AB557D" w:rsidRDefault="002C7254" w:rsidP="004F3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5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7254" w:rsidRPr="00AB557D" w:rsidTr="00C15B5F">
        <w:trPr>
          <w:trHeight w:val="129"/>
        </w:trPr>
        <w:tc>
          <w:tcPr>
            <w:tcW w:w="1067" w:type="pct"/>
            <w:vMerge/>
          </w:tcPr>
          <w:p w:rsidR="002C7254" w:rsidRPr="00AB557D" w:rsidRDefault="002C7254" w:rsidP="006C6F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18" w:type="pct"/>
          </w:tcPr>
          <w:p w:rsidR="002C7254" w:rsidRPr="00AB557D" w:rsidRDefault="002C7254" w:rsidP="006C6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/>
                <w:sz w:val="24"/>
                <w:szCs w:val="24"/>
              </w:rPr>
              <w:t>Правила по охране труда</w:t>
            </w:r>
            <w:r w:rsidRPr="00AB557D">
              <w:rPr>
                <w:rFonts w:ascii="Times New Roman" w:hAnsi="Times New Roman"/>
                <w:sz w:val="24"/>
                <w:szCs w:val="24"/>
              </w:rPr>
              <w:t xml:space="preserve"> и их применение при техническом обслуживании линейных устройств тягового электроснабжения. Работы в зоне влияния электрического и магнитного полей.</w:t>
            </w:r>
          </w:p>
        </w:tc>
        <w:tc>
          <w:tcPr>
            <w:tcW w:w="554" w:type="pct"/>
            <w:vMerge/>
          </w:tcPr>
          <w:p w:rsidR="002C7254" w:rsidRPr="00AB557D" w:rsidRDefault="002C7254" w:rsidP="004F3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1" w:type="pct"/>
            <w:vMerge/>
          </w:tcPr>
          <w:p w:rsidR="002C7254" w:rsidRPr="00AB557D" w:rsidRDefault="002C7254" w:rsidP="004F3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C7254" w:rsidRPr="00AB557D" w:rsidTr="00C15B5F">
        <w:trPr>
          <w:trHeight w:val="1609"/>
        </w:trPr>
        <w:tc>
          <w:tcPr>
            <w:tcW w:w="1067" w:type="pct"/>
            <w:vMerge/>
          </w:tcPr>
          <w:p w:rsidR="002C7254" w:rsidRPr="00AB557D" w:rsidRDefault="002C7254" w:rsidP="006C6F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18" w:type="pct"/>
            <w:tcBorders>
              <w:bottom w:val="single" w:sz="4" w:space="0" w:color="auto"/>
            </w:tcBorders>
          </w:tcPr>
          <w:p w:rsidR="002C7254" w:rsidRPr="00AB557D" w:rsidRDefault="002C7254" w:rsidP="006C6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/>
                <w:sz w:val="24"/>
                <w:szCs w:val="24"/>
              </w:rPr>
              <w:t>Испытания и измерения</w:t>
            </w:r>
            <w:r w:rsidRPr="00AB557D">
              <w:rPr>
                <w:rFonts w:ascii="Times New Roman" w:hAnsi="Times New Roman"/>
                <w:sz w:val="24"/>
                <w:szCs w:val="24"/>
              </w:rPr>
              <w:t xml:space="preserve">. Испытания электрооборудования с подачей повышенного напряжения от постороннего источника. Работа с электроизмерительными клещами и измерительными штангами. Работа с импульсным измерителем линий. Работы с </w:t>
            </w:r>
            <w:proofErr w:type="spellStart"/>
            <w:r w:rsidRPr="00AB557D">
              <w:rPr>
                <w:rFonts w:ascii="Times New Roman" w:hAnsi="Times New Roman"/>
                <w:sz w:val="24"/>
                <w:szCs w:val="24"/>
              </w:rPr>
              <w:t>мегаомметром</w:t>
            </w:r>
            <w:proofErr w:type="spellEnd"/>
            <w:r w:rsidRPr="00AB557D">
              <w:rPr>
                <w:rFonts w:ascii="Times New Roman" w:hAnsi="Times New Roman"/>
                <w:sz w:val="24"/>
                <w:szCs w:val="24"/>
              </w:rPr>
              <w:t>. Переносные электроинструменты и светильники, ручные электрические машины, разделительные трансформаторы.</w:t>
            </w:r>
          </w:p>
        </w:tc>
        <w:tc>
          <w:tcPr>
            <w:tcW w:w="554" w:type="pct"/>
            <w:vMerge/>
          </w:tcPr>
          <w:p w:rsidR="002C7254" w:rsidRPr="00AB557D" w:rsidRDefault="002C7254" w:rsidP="004F3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1" w:type="pct"/>
            <w:vMerge/>
          </w:tcPr>
          <w:p w:rsidR="002C7254" w:rsidRPr="00AB557D" w:rsidRDefault="002C7254" w:rsidP="004F3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C7254" w:rsidRPr="00AB557D" w:rsidTr="00C15B5F">
        <w:trPr>
          <w:trHeight w:val="1268"/>
        </w:trPr>
        <w:tc>
          <w:tcPr>
            <w:tcW w:w="1067" w:type="pct"/>
            <w:vMerge/>
            <w:tcBorders>
              <w:bottom w:val="single" w:sz="4" w:space="0" w:color="auto"/>
            </w:tcBorders>
          </w:tcPr>
          <w:p w:rsidR="002C7254" w:rsidRPr="00AB557D" w:rsidRDefault="002C7254" w:rsidP="006C6F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18" w:type="pct"/>
            <w:tcBorders>
              <w:bottom w:val="single" w:sz="4" w:space="0" w:color="auto"/>
            </w:tcBorders>
          </w:tcPr>
          <w:p w:rsidR="002C7254" w:rsidRPr="00AB557D" w:rsidRDefault="002C7254" w:rsidP="00DC2C6F">
            <w:pPr>
              <w:pStyle w:val="a3"/>
              <w:numPr>
                <w:ilvl w:val="0"/>
                <w:numId w:val="9"/>
              </w:numPr>
              <w:suppressAutoHyphens/>
              <w:spacing w:before="0" w:after="0"/>
              <w:ind w:left="16" w:right="13"/>
              <w:contextualSpacing/>
            </w:pPr>
            <w:r w:rsidRPr="00AB557D">
              <w:t>1. Изучение и сравнительный анализ технологических карт на межремонтные испытания и работы по текущему ремонту оборудования тяговых и трансформаторных подстанций электрифицированных железных дорог (силовые масляные трансформаторы)</w:t>
            </w:r>
          </w:p>
          <w:p w:rsidR="002C7254" w:rsidRPr="00AB557D" w:rsidRDefault="002C7254" w:rsidP="00DC2C6F">
            <w:pPr>
              <w:pStyle w:val="a3"/>
              <w:numPr>
                <w:ilvl w:val="0"/>
                <w:numId w:val="9"/>
              </w:numPr>
              <w:suppressAutoHyphens/>
              <w:spacing w:before="0" w:after="0"/>
              <w:ind w:left="16" w:right="13"/>
              <w:contextualSpacing/>
            </w:pPr>
            <w:r w:rsidRPr="00AB557D">
              <w:t>2. Изучение и сравнительный анализ технологических карт на межремонтные испытания и работы по текущему ремонту оборудования тяговых и трансформаторных подстанций электрифицированных железных дорог (масляные выключатели)</w:t>
            </w:r>
          </w:p>
          <w:p w:rsidR="002C7254" w:rsidRPr="00AB557D" w:rsidRDefault="002C7254" w:rsidP="006C6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sz w:val="24"/>
                <w:szCs w:val="24"/>
              </w:rPr>
              <w:t>3. Изучение и сравнительный анализ технологических карт на межремонтные испытания и работы по текущему ремонту оборудования тяговых и трансформаторных подстанций электрифицированных железных дорог (</w:t>
            </w:r>
            <w:proofErr w:type="spellStart"/>
            <w:r w:rsidRPr="00AB557D">
              <w:rPr>
                <w:rFonts w:ascii="Times New Roman" w:hAnsi="Times New Roman"/>
                <w:sz w:val="24"/>
                <w:szCs w:val="24"/>
              </w:rPr>
              <w:t>элегазовые</w:t>
            </w:r>
            <w:proofErr w:type="spellEnd"/>
            <w:r w:rsidRPr="00AB557D">
              <w:rPr>
                <w:rFonts w:ascii="Times New Roman" w:hAnsi="Times New Roman"/>
                <w:sz w:val="24"/>
                <w:szCs w:val="24"/>
              </w:rPr>
              <w:t xml:space="preserve"> и вакуумные выключатели) </w:t>
            </w:r>
          </w:p>
          <w:p w:rsidR="002C7254" w:rsidRPr="00AB557D" w:rsidRDefault="002C7254" w:rsidP="006C6F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557D">
              <w:rPr>
                <w:rFonts w:ascii="Times New Roman" w:hAnsi="Times New Roman"/>
                <w:sz w:val="24"/>
                <w:szCs w:val="24"/>
              </w:rPr>
              <w:t>4. Изучение и сравнительный анализ технологических карт на межремонтные испытания и работы по текущему ремонту оборудования тяговых и трансформаторных подстанций электрифицированных железных дорог (выпрямители и инверторы)</w:t>
            </w:r>
          </w:p>
          <w:p w:rsidR="002C7254" w:rsidRPr="00AB557D" w:rsidRDefault="002C7254" w:rsidP="00DC2C6F">
            <w:pPr>
              <w:pStyle w:val="a3"/>
              <w:numPr>
                <w:ilvl w:val="0"/>
                <w:numId w:val="9"/>
              </w:numPr>
              <w:suppressAutoHyphens/>
              <w:spacing w:before="0" w:after="0"/>
              <w:ind w:left="16" w:right="13"/>
              <w:contextualSpacing/>
              <w:rPr>
                <w:b/>
              </w:rPr>
            </w:pPr>
            <w:r w:rsidRPr="00AB557D">
              <w:t>5. Изучение и сравнительный анализ технологических карт на межремонтные испытания и работы по текущему ремонту оборудования тяговых и трансформаторных подстанций электрифицированных железных дорог (разъединители, короткозамыкатели и отделители)</w:t>
            </w:r>
          </w:p>
        </w:tc>
        <w:tc>
          <w:tcPr>
            <w:tcW w:w="554" w:type="pct"/>
            <w:vMerge/>
            <w:tcBorders>
              <w:bottom w:val="single" w:sz="4" w:space="0" w:color="auto"/>
            </w:tcBorders>
          </w:tcPr>
          <w:p w:rsidR="002C7254" w:rsidRPr="00AB557D" w:rsidRDefault="002C7254" w:rsidP="004F3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:rsidR="002C7254" w:rsidRPr="00AB557D" w:rsidRDefault="002C7254" w:rsidP="004F3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254" w:rsidRPr="00AB557D" w:rsidTr="00C15B5F">
        <w:trPr>
          <w:trHeight w:val="1268"/>
        </w:trPr>
        <w:tc>
          <w:tcPr>
            <w:tcW w:w="1067" w:type="pct"/>
            <w:tcBorders>
              <w:bottom w:val="single" w:sz="4" w:space="0" w:color="auto"/>
            </w:tcBorders>
          </w:tcPr>
          <w:p w:rsidR="002C7254" w:rsidRPr="00AB557D" w:rsidRDefault="002C7254" w:rsidP="006C6F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18" w:type="pct"/>
            <w:tcBorders>
              <w:bottom w:val="single" w:sz="4" w:space="0" w:color="auto"/>
            </w:tcBorders>
          </w:tcPr>
          <w:p w:rsidR="002C7254" w:rsidRPr="00AB557D" w:rsidRDefault="0044318B" w:rsidP="0044318B">
            <w:pPr>
              <w:pStyle w:val="a3"/>
              <w:numPr>
                <w:ilvl w:val="0"/>
                <w:numId w:val="9"/>
              </w:numPr>
              <w:suppressAutoHyphens/>
              <w:spacing w:before="0" w:after="0"/>
              <w:ind w:left="16" w:right="13"/>
              <w:contextualSpacing/>
              <w:rPr>
                <w:b/>
              </w:rPr>
            </w:pPr>
            <w:r w:rsidRPr="00AB557D">
              <w:rPr>
                <w:b/>
              </w:rPr>
              <w:t>Практическая работа №5 «Изучение конструкции ограничителей перенапряжений»</w:t>
            </w:r>
          </w:p>
        </w:tc>
        <w:tc>
          <w:tcPr>
            <w:tcW w:w="554" w:type="pct"/>
            <w:tcBorders>
              <w:bottom w:val="single" w:sz="4" w:space="0" w:color="auto"/>
            </w:tcBorders>
          </w:tcPr>
          <w:p w:rsidR="002C7254" w:rsidRPr="00AB557D" w:rsidRDefault="002C7254" w:rsidP="004F3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:rsidR="002C7254" w:rsidRPr="00AB557D" w:rsidRDefault="002C7254" w:rsidP="004F3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B153B" w:rsidRPr="00AB557D" w:rsidTr="00C15B5F">
        <w:tc>
          <w:tcPr>
            <w:tcW w:w="3885" w:type="pct"/>
            <w:gridSpan w:val="2"/>
          </w:tcPr>
          <w:p w:rsidR="0044318B" w:rsidRPr="00AB557D" w:rsidRDefault="00EB153B" w:rsidP="00443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55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="0044318B" w:rsidRPr="00AB557D">
              <w:rPr>
                <w:rFonts w:ascii="Times New Roman" w:hAnsi="Times New Roman"/>
                <w:sz w:val="24"/>
                <w:szCs w:val="24"/>
                <w:lang w:eastAsia="en-US"/>
              </w:rPr>
              <w:t>Систематическая проработка конспектов занятий, учебных издани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44318B" w:rsidRPr="00AB557D" w:rsidRDefault="0044318B" w:rsidP="0044318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B55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готовка к лабораторным  и практическим занятиям с использованием методических рекомендаций преподавателя, оформление отчетов и подготовка к их защите. </w:t>
            </w:r>
          </w:p>
          <w:p w:rsidR="002C7254" w:rsidRPr="00AB557D" w:rsidRDefault="002C7254" w:rsidP="002C72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4" w:type="pct"/>
          </w:tcPr>
          <w:p w:rsidR="00EB153B" w:rsidRPr="00AB557D" w:rsidRDefault="002C7254" w:rsidP="002556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1" w:type="pct"/>
          </w:tcPr>
          <w:p w:rsidR="00EB153B" w:rsidRPr="00AB557D" w:rsidRDefault="00EB153B" w:rsidP="002556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B557D" w:rsidRPr="00AB557D" w:rsidTr="00C15B5F">
        <w:tc>
          <w:tcPr>
            <w:tcW w:w="3885" w:type="pct"/>
            <w:gridSpan w:val="2"/>
          </w:tcPr>
          <w:p w:rsidR="00AB557D" w:rsidRPr="00AB557D" w:rsidRDefault="00AB557D" w:rsidP="004431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 – дифференцированный зачет (6 семестр)</w:t>
            </w:r>
          </w:p>
        </w:tc>
        <w:tc>
          <w:tcPr>
            <w:tcW w:w="554" w:type="pct"/>
          </w:tcPr>
          <w:p w:rsidR="00AB557D" w:rsidRPr="00AB557D" w:rsidRDefault="00AB557D" w:rsidP="002556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" w:type="pct"/>
          </w:tcPr>
          <w:p w:rsidR="00AB557D" w:rsidRPr="00AB557D" w:rsidRDefault="00AB557D" w:rsidP="002556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153B" w:rsidRPr="00AB557D" w:rsidTr="00C15B5F">
        <w:tc>
          <w:tcPr>
            <w:tcW w:w="3885" w:type="pct"/>
            <w:gridSpan w:val="2"/>
          </w:tcPr>
          <w:p w:rsidR="00EB153B" w:rsidRPr="00AB557D" w:rsidRDefault="00AB557D" w:rsidP="00BA2C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П.05.01 </w:t>
            </w:r>
            <w:r w:rsidR="00EB153B" w:rsidRPr="00AB557D"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 практика</w:t>
            </w:r>
          </w:p>
          <w:p w:rsidR="00EB153B" w:rsidRPr="00AB557D" w:rsidRDefault="00EB153B" w:rsidP="00BA2C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EB153B" w:rsidRPr="00AB557D" w:rsidRDefault="00EB153B" w:rsidP="00174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sz w:val="24"/>
                <w:szCs w:val="24"/>
              </w:rPr>
              <w:t xml:space="preserve">Монтаж электроизмерительных приборов: амперметра, вольтметра. </w:t>
            </w:r>
          </w:p>
          <w:p w:rsidR="00EB153B" w:rsidRPr="00AB557D" w:rsidRDefault="00EB153B" w:rsidP="00174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sz w:val="24"/>
                <w:szCs w:val="24"/>
              </w:rPr>
              <w:t xml:space="preserve">Чтение простых электрических схем.  </w:t>
            </w:r>
          </w:p>
          <w:p w:rsidR="00EB153B" w:rsidRPr="00AB557D" w:rsidRDefault="00EB153B" w:rsidP="00174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sz w:val="24"/>
                <w:szCs w:val="24"/>
              </w:rPr>
              <w:t xml:space="preserve">Составление схем соединения и подключения.  </w:t>
            </w:r>
          </w:p>
          <w:p w:rsidR="00EB153B" w:rsidRPr="00AB557D" w:rsidRDefault="00EB153B" w:rsidP="00174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sz w:val="24"/>
                <w:szCs w:val="24"/>
              </w:rPr>
              <w:t xml:space="preserve">Подготовка трассы для скрытой прокладки проводов, кабелей.  </w:t>
            </w:r>
          </w:p>
          <w:p w:rsidR="00EB153B" w:rsidRPr="00AB557D" w:rsidRDefault="00EB153B" w:rsidP="00174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sz w:val="24"/>
                <w:szCs w:val="24"/>
              </w:rPr>
              <w:t xml:space="preserve">Монтаж DIN рейки, однополюсного автомата, двухполюсного автомата, трехполюсного автомата.  </w:t>
            </w:r>
          </w:p>
          <w:p w:rsidR="00EB153B" w:rsidRPr="00AB557D" w:rsidRDefault="00EB153B" w:rsidP="00174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sz w:val="24"/>
                <w:szCs w:val="24"/>
              </w:rPr>
              <w:t xml:space="preserve">Монтаж измерительных трансформаторов тока на напряжение до 1000 В.  </w:t>
            </w:r>
          </w:p>
          <w:p w:rsidR="00EB153B" w:rsidRPr="00AB557D" w:rsidRDefault="00EB153B" w:rsidP="00174E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557D">
              <w:rPr>
                <w:rFonts w:ascii="Times New Roman" w:hAnsi="Times New Roman"/>
                <w:sz w:val="24"/>
                <w:szCs w:val="24"/>
              </w:rPr>
              <w:t xml:space="preserve">Монтаж электросчетчика однофазного, трехфазного. </w:t>
            </w:r>
          </w:p>
          <w:p w:rsidR="00EB153B" w:rsidRPr="00AB557D" w:rsidRDefault="00EB153B" w:rsidP="00174E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Cs/>
                <w:sz w:val="24"/>
                <w:szCs w:val="24"/>
              </w:rPr>
              <w:t xml:space="preserve">Разборка и сборка электродвигателей.  </w:t>
            </w:r>
          </w:p>
          <w:p w:rsidR="00EB153B" w:rsidRPr="00AB557D" w:rsidRDefault="00EB153B" w:rsidP="00174E2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Cs/>
                <w:sz w:val="24"/>
                <w:szCs w:val="24"/>
              </w:rPr>
              <w:t xml:space="preserve">Сборка схем с коммутационной аппаратурой до 1000 В. </w:t>
            </w:r>
          </w:p>
          <w:p w:rsidR="00EB153B" w:rsidRPr="00AB557D" w:rsidRDefault="00EB153B" w:rsidP="00174E2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B557D">
              <w:rPr>
                <w:rFonts w:ascii="Times New Roman" w:eastAsia="Calibri" w:hAnsi="Times New Roman"/>
                <w:bCs/>
                <w:sz w:val="24"/>
                <w:szCs w:val="24"/>
              </w:rPr>
              <w:t>Сборка схем напряжением до 1000</w:t>
            </w:r>
            <w:proofErr w:type="gramStart"/>
            <w:r w:rsidRPr="00AB557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В</w:t>
            </w:r>
            <w:proofErr w:type="gramEnd"/>
            <w:r w:rsidRPr="00AB557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 маркировкой, </w:t>
            </w:r>
            <w:proofErr w:type="spellStart"/>
            <w:r w:rsidRPr="00AB557D">
              <w:rPr>
                <w:rFonts w:ascii="Times New Roman" w:eastAsia="Calibri" w:hAnsi="Times New Roman"/>
                <w:bCs/>
                <w:sz w:val="24"/>
                <w:szCs w:val="24"/>
              </w:rPr>
              <w:t>прозвонкой</w:t>
            </w:r>
            <w:proofErr w:type="spellEnd"/>
            <w:r w:rsidRPr="00AB557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цепей.  </w:t>
            </w:r>
          </w:p>
          <w:p w:rsidR="00EB153B" w:rsidRPr="00AB557D" w:rsidRDefault="00EB153B" w:rsidP="00174E2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B557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Монтаж плавких предохранителей, тепловых и электромагнитных реле.  </w:t>
            </w:r>
          </w:p>
          <w:p w:rsidR="00EB153B" w:rsidRPr="00AB557D" w:rsidRDefault="00EB153B" w:rsidP="00174E2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B557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емонт защитной аппаратуры.  </w:t>
            </w:r>
          </w:p>
          <w:p w:rsidR="00EB153B" w:rsidRPr="00AB557D" w:rsidRDefault="00EB153B" w:rsidP="00174E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557D">
              <w:rPr>
                <w:rFonts w:ascii="Times New Roman" w:eastAsia="Calibri" w:hAnsi="Times New Roman"/>
                <w:bCs/>
                <w:sz w:val="24"/>
                <w:szCs w:val="24"/>
              </w:rPr>
              <w:t>Монтаж и проверка цепей сигнализации.</w:t>
            </w:r>
          </w:p>
          <w:p w:rsidR="00EB153B" w:rsidRPr="00AB557D" w:rsidRDefault="00EB153B" w:rsidP="00174E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Cs/>
                <w:sz w:val="24"/>
                <w:szCs w:val="24"/>
              </w:rPr>
              <w:t>Техническое обслуживание цепей освещения.</w:t>
            </w:r>
          </w:p>
          <w:p w:rsidR="00AB557D" w:rsidRPr="00AB557D" w:rsidRDefault="00AB557D" w:rsidP="00174E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 – дифференцированный зачет (6 семестр)</w:t>
            </w:r>
          </w:p>
        </w:tc>
        <w:tc>
          <w:tcPr>
            <w:tcW w:w="554" w:type="pct"/>
          </w:tcPr>
          <w:p w:rsidR="00EB153B" w:rsidRPr="00AB557D" w:rsidRDefault="00EB153B" w:rsidP="00233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561" w:type="pct"/>
          </w:tcPr>
          <w:p w:rsidR="00EB153B" w:rsidRPr="00AB557D" w:rsidRDefault="00EB153B" w:rsidP="00233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B153B" w:rsidRPr="00AB557D" w:rsidTr="00C15B5F">
        <w:tc>
          <w:tcPr>
            <w:tcW w:w="3885" w:type="pct"/>
            <w:gridSpan w:val="2"/>
          </w:tcPr>
          <w:p w:rsidR="00EB153B" w:rsidRPr="00AB557D" w:rsidRDefault="00EB153B" w:rsidP="00BA2C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твенная практика (по профилю специальности)</w:t>
            </w:r>
          </w:p>
          <w:p w:rsidR="00EB153B" w:rsidRPr="00AB557D" w:rsidRDefault="00EB153B" w:rsidP="00BA2C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EB153B" w:rsidRPr="00AB557D" w:rsidRDefault="00EB153B" w:rsidP="00BA2CE8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Cs/>
                <w:sz w:val="24"/>
                <w:szCs w:val="24"/>
              </w:rPr>
              <w:t>Практическое ознакомление с устройством и основным оборудованием подстанции.</w:t>
            </w:r>
          </w:p>
          <w:p w:rsidR="00EB153B" w:rsidRPr="00AB557D" w:rsidRDefault="00EB153B" w:rsidP="00BA2C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ознакомление с защитными средствами, применяемыми в электроустановках.  </w:t>
            </w:r>
          </w:p>
          <w:p w:rsidR="00EB153B" w:rsidRPr="00AB557D" w:rsidRDefault="00EB153B" w:rsidP="00BA2C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Cs/>
                <w:sz w:val="24"/>
                <w:szCs w:val="24"/>
              </w:rPr>
              <w:t>Определение исправности и годности защитных средств</w:t>
            </w:r>
            <w:r w:rsidRPr="00AB557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. </w:t>
            </w:r>
          </w:p>
          <w:p w:rsidR="00EB153B" w:rsidRPr="00AB557D" w:rsidRDefault="00EB153B" w:rsidP="00BA2C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Cs/>
                <w:sz w:val="24"/>
                <w:szCs w:val="24"/>
              </w:rPr>
              <w:t>Практическое ознакомление с порядком применения защитных средств в электроустановках</w:t>
            </w:r>
            <w:r w:rsidRPr="00AB55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EB153B" w:rsidRPr="00AB557D" w:rsidRDefault="00EB153B" w:rsidP="00BA2CE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Cs/>
                <w:sz w:val="24"/>
                <w:szCs w:val="24"/>
              </w:rPr>
              <w:t xml:space="preserve"> Техническое обслуживание автоматических воздушных выключателей, контакторов, магнитных пускателей</w:t>
            </w:r>
            <w:r w:rsidRPr="00AB55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EB153B" w:rsidRPr="00AB557D" w:rsidRDefault="00EB153B" w:rsidP="00BA2CE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B557D">
              <w:rPr>
                <w:rFonts w:ascii="Times New Roman" w:eastAsia="Calibri" w:hAnsi="Times New Roman"/>
                <w:sz w:val="24"/>
                <w:szCs w:val="24"/>
              </w:rPr>
              <w:t xml:space="preserve">Установка и техническое обслуживание шин.  </w:t>
            </w:r>
          </w:p>
          <w:p w:rsidR="00EB153B" w:rsidRPr="00AB557D" w:rsidRDefault="00EB153B" w:rsidP="00BA2CE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B557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Установка и техническое обслуживание предохранителей.  </w:t>
            </w:r>
          </w:p>
          <w:p w:rsidR="00EB153B" w:rsidRPr="00AB557D" w:rsidRDefault="00EB153B" w:rsidP="00BA2CE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B557D">
              <w:rPr>
                <w:rFonts w:ascii="Times New Roman" w:eastAsia="Calibri" w:hAnsi="Times New Roman"/>
                <w:sz w:val="24"/>
                <w:szCs w:val="24"/>
              </w:rPr>
              <w:t xml:space="preserve">Установка и техническое обслуживание разрядников.  </w:t>
            </w:r>
          </w:p>
          <w:p w:rsidR="00EB153B" w:rsidRPr="00AB557D" w:rsidRDefault="00EB153B" w:rsidP="00BA2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eastAsia="Calibri" w:hAnsi="Times New Roman"/>
                <w:sz w:val="24"/>
                <w:szCs w:val="24"/>
              </w:rPr>
              <w:t xml:space="preserve">Установка и техническое обслуживание ограничителей перенапряжения. </w:t>
            </w:r>
          </w:p>
          <w:p w:rsidR="00EB153B" w:rsidRPr="00AB557D" w:rsidRDefault="00EB153B" w:rsidP="00BA2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sz w:val="24"/>
                <w:szCs w:val="24"/>
              </w:rPr>
              <w:t xml:space="preserve">Практическое ознакомление с порядком оперативных переключений.  </w:t>
            </w:r>
          </w:p>
        </w:tc>
        <w:tc>
          <w:tcPr>
            <w:tcW w:w="554" w:type="pct"/>
          </w:tcPr>
          <w:p w:rsidR="00EB153B" w:rsidRPr="00AB557D" w:rsidRDefault="00EB153B" w:rsidP="00233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561" w:type="pct"/>
          </w:tcPr>
          <w:p w:rsidR="00EB153B" w:rsidRPr="00AB557D" w:rsidRDefault="00EB153B" w:rsidP="00233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E7AE4" w:rsidRPr="00AB557D" w:rsidTr="00C15B5F">
        <w:tc>
          <w:tcPr>
            <w:tcW w:w="3885" w:type="pct"/>
            <w:gridSpan w:val="2"/>
          </w:tcPr>
          <w:p w:rsidR="009E7AE4" w:rsidRPr="00AB557D" w:rsidRDefault="009E7AE4" w:rsidP="00BA2C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омежуточная аттес</w:t>
            </w:r>
            <w:r w:rsidR="00AB557D" w:rsidRPr="00AB557D">
              <w:rPr>
                <w:rFonts w:ascii="Times New Roman" w:hAnsi="Times New Roman"/>
                <w:b/>
                <w:bCs/>
                <w:sz w:val="24"/>
                <w:szCs w:val="24"/>
              </w:rPr>
              <w:t>тация - дифференцированный зачет (6 семестр)</w:t>
            </w:r>
          </w:p>
        </w:tc>
        <w:tc>
          <w:tcPr>
            <w:tcW w:w="554" w:type="pct"/>
          </w:tcPr>
          <w:p w:rsidR="009E7AE4" w:rsidRPr="00AB557D" w:rsidRDefault="009E7AE4" w:rsidP="00233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1" w:type="pct"/>
          </w:tcPr>
          <w:p w:rsidR="009E7AE4" w:rsidRPr="00AB557D" w:rsidRDefault="009E7AE4" w:rsidP="00233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7254" w:rsidRPr="00AB557D" w:rsidTr="00C15B5F">
        <w:tc>
          <w:tcPr>
            <w:tcW w:w="3885" w:type="pct"/>
            <w:gridSpan w:val="2"/>
          </w:tcPr>
          <w:p w:rsidR="002C7254" w:rsidRPr="00AB557D" w:rsidRDefault="00AB557D" w:rsidP="00BA2C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валификационный </w:t>
            </w:r>
            <w:r w:rsidR="002C7254" w:rsidRPr="00AB55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кзамен </w:t>
            </w:r>
            <w:r w:rsidRPr="00AB55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 модулю </w:t>
            </w:r>
            <w:r w:rsidR="002C7254" w:rsidRPr="00AB557D">
              <w:rPr>
                <w:rFonts w:ascii="Times New Roman" w:hAnsi="Times New Roman"/>
                <w:b/>
                <w:bCs/>
                <w:sz w:val="24"/>
                <w:szCs w:val="24"/>
              </w:rPr>
              <w:t>(6 семестр)</w:t>
            </w:r>
          </w:p>
        </w:tc>
        <w:tc>
          <w:tcPr>
            <w:tcW w:w="554" w:type="pct"/>
          </w:tcPr>
          <w:p w:rsidR="002C7254" w:rsidRPr="00AB557D" w:rsidRDefault="009E7AE4" w:rsidP="00233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1" w:type="pct"/>
          </w:tcPr>
          <w:p w:rsidR="002C7254" w:rsidRPr="00AB557D" w:rsidRDefault="002C7254" w:rsidP="00233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153B" w:rsidRPr="00AB557D" w:rsidTr="00C15B5F">
        <w:tc>
          <w:tcPr>
            <w:tcW w:w="3885" w:type="pct"/>
            <w:gridSpan w:val="2"/>
          </w:tcPr>
          <w:p w:rsidR="00EB153B" w:rsidRPr="00AB557D" w:rsidRDefault="00EB153B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54" w:type="pct"/>
          </w:tcPr>
          <w:p w:rsidR="00EB153B" w:rsidRPr="00AB557D" w:rsidRDefault="00EB153B" w:rsidP="002C72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C7254" w:rsidRPr="00AB557D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561" w:type="pct"/>
          </w:tcPr>
          <w:p w:rsidR="00EB153B" w:rsidRPr="00AB557D" w:rsidRDefault="00EB153B" w:rsidP="00233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66364" w:rsidRPr="00AB557D" w:rsidRDefault="00966364" w:rsidP="00086B7C">
      <w:pPr>
        <w:rPr>
          <w:rFonts w:ascii="Times New Roman" w:hAnsi="Times New Roman"/>
          <w:i/>
        </w:rPr>
      </w:pPr>
    </w:p>
    <w:p w:rsidR="00086B7C" w:rsidRPr="00AB557D" w:rsidRDefault="00086B7C" w:rsidP="00086B7C">
      <w:pPr>
        <w:rPr>
          <w:rFonts w:ascii="Times New Roman" w:hAnsi="Times New Roman"/>
          <w:i/>
        </w:rPr>
        <w:sectPr w:rsidR="00086B7C" w:rsidRPr="00AB557D" w:rsidSect="00B445B3">
          <w:pgSz w:w="16840" w:h="11907" w:orient="landscape"/>
          <w:pgMar w:top="851" w:right="1134" w:bottom="142" w:left="992" w:header="709" w:footer="709" w:gutter="0"/>
          <w:cols w:space="720"/>
        </w:sectPr>
      </w:pPr>
    </w:p>
    <w:p w:rsidR="00A079B4" w:rsidRPr="00B445B3" w:rsidRDefault="00A079B4" w:rsidP="00B445B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445B3">
        <w:rPr>
          <w:rFonts w:ascii="Times New Roman" w:hAnsi="Times New Roman"/>
          <w:b/>
          <w:bCs/>
          <w:sz w:val="28"/>
          <w:szCs w:val="28"/>
        </w:rPr>
        <w:lastRenderedPageBreak/>
        <w:t>3. УСЛОВИЯ РЕАЛИЗАЦИИ ПРОГРАММЫ ПРОФЕССИОНАЛЬНОГО МОДУЛЯ</w:t>
      </w:r>
    </w:p>
    <w:p w:rsidR="00A079B4" w:rsidRPr="00B445B3" w:rsidRDefault="00A079B4" w:rsidP="00B445B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445B3">
        <w:rPr>
          <w:rFonts w:ascii="Times New Roman" w:hAnsi="Times New Roman"/>
          <w:b/>
          <w:bCs/>
          <w:sz w:val="28"/>
          <w:szCs w:val="28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AA5ED0" w:rsidRPr="00AB557D" w:rsidRDefault="00AA5ED0" w:rsidP="00D05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85CA6" w:rsidRPr="00AB557D" w:rsidRDefault="004C1665" w:rsidP="00B319F2">
      <w:pPr>
        <w:spacing w:after="0" w:line="240" w:lineRule="auto"/>
        <w:ind w:firstLine="708"/>
        <w:jc w:val="both"/>
        <w:rPr>
          <w:rStyle w:val="FontStyle113"/>
          <w:rFonts w:ascii="Times New Roman" w:hAnsi="Times New Roman"/>
          <w:sz w:val="24"/>
          <w:szCs w:val="24"/>
        </w:rPr>
      </w:pPr>
      <w:r w:rsidRPr="00AB557D">
        <w:rPr>
          <w:rFonts w:ascii="Times New Roman" w:hAnsi="Times New Roman"/>
          <w:b/>
          <w:sz w:val="24"/>
          <w:szCs w:val="24"/>
        </w:rPr>
        <w:t>Учебная аудитория</w:t>
      </w:r>
      <w:r w:rsidRPr="00AB557D">
        <w:rPr>
          <w:rFonts w:ascii="Times New Roman" w:hAnsi="Times New Roman"/>
          <w:sz w:val="24"/>
          <w:szCs w:val="24"/>
        </w:rPr>
        <w:t xml:space="preserve"> для проведения занятий всех видов, предусмотренных образовательной программой</w:t>
      </w:r>
      <w:r w:rsidR="00B319F2" w:rsidRPr="00AB557D">
        <w:rPr>
          <w:rFonts w:ascii="Times New Roman" w:hAnsi="Times New Roman"/>
          <w:sz w:val="24"/>
          <w:szCs w:val="24"/>
        </w:rPr>
        <w:t xml:space="preserve">, </w:t>
      </w:r>
      <w:r w:rsidR="00B319F2" w:rsidRPr="00AB55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упповых и индивидуальных консультаций, промежуточной аттестации</w:t>
      </w:r>
      <w:r w:rsidRPr="00AB557D">
        <w:rPr>
          <w:rFonts w:ascii="Times New Roman" w:hAnsi="Times New Roman"/>
          <w:sz w:val="24"/>
          <w:szCs w:val="24"/>
        </w:rPr>
        <w:t xml:space="preserve"> - </w:t>
      </w:r>
      <w:r w:rsidRPr="00AB557D">
        <w:rPr>
          <w:rFonts w:ascii="Times New Roman" w:hAnsi="Times New Roman"/>
          <w:b/>
          <w:sz w:val="24"/>
          <w:szCs w:val="24"/>
          <w:lang w:eastAsia="ar-SA"/>
        </w:rPr>
        <w:t>Кабинет «Контактной сети</w:t>
      </w:r>
      <w:r w:rsidRPr="00AB557D">
        <w:rPr>
          <w:rStyle w:val="FontStyle113"/>
          <w:rFonts w:ascii="Times New Roman" w:hAnsi="Times New Roman"/>
          <w:sz w:val="24"/>
          <w:szCs w:val="24"/>
        </w:rPr>
        <w:t xml:space="preserve"> </w:t>
      </w:r>
    </w:p>
    <w:p w:rsidR="004C1665" w:rsidRPr="00AB557D" w:rsidRDefault="004C1665" w:rsidP="00B319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57D">
        <w:rPr>
          <w:rFonts w:ascii="Times New Roman" w:hAnsi="Times New Roman"/>
          <w:b/>
          <w:sz w:val="24"/>
          <w:szCs w:val="24"/>
        </w:rPr>
        <w:t>Оборудование:</w:t>
      </w:r>
      <w:r w:rsidRPr="00AB557D">
        <w:rPr>
          <w:rFonts w:ascii="Times New Roman" w:hAnsi="Times New Roman"/>
          <w:sz w:val="24"/>
          <w:szCs w:val="24"/>
        </w:rPr>
        <w:t xml:space="preserve"> стол преподавателя-1шт., стол ученический-15шт., стул преподавателя-1шт., стулья ученические-36шт., шкаф-1шт., д</w:t>
      </w:r>
      <w:r w:rsidRPr="00AB557D">
        <w:rPr>
          <w:rFonts w:ascii="Times New Roman" w:hAnsi="Times New Roman"/>
          <w:sz w:val="24"/>
          <w:szCs w:val="24"/>
          <w:lang w:eastAsia="ar-SA"/>
        </w:rPr>
        <w:t>оска аудиторская одноэлементная 1012*1712 - 1</w:t>
      </w:r>
      <w:r w:rsidRPr="00AB557D">
        <w:rPr>
          <w:rFonts w:ascii="Times New Roman" w:hAnsi="Times New Roman"/>
          <w:sz w:val="24"/>
          <w:szCs w:val="24"/>
        </w:rPr>
        <w:t xml:space="preserve"> шт., колонки </w:t>
      </w:r>
      <w:r w:rsidRPr="00AB557D">
        <w:rPr>
          <w:rFonts w:ascii="Times New Roman" w:hAnsi="Times New Roman"/>
          <w:sz w:val="24"/>
          <w:szCs w:val="24"/>
          <w:lang w:val="en-US"/>
        </w:rPr>
        <w:t>Genius</w:t>
      </w:r>
      <w:r w:rsidRPr="00AB557D">
        <w:rPr>
          <w:rFonts w:ascii="Times New Roman" w:hAnsi="Times New Roman"/>
          <w:sz w:val="24"/>
          <w:szCs w:val="24"/>
        </w:rPr>
        <w:t xml:space="preserve">-2шт., монитор </w:t>
      </w:r>
      <w:r w:rsidRPr="00AB557D">
        <w:rPr>
          <w:rFonts w:ascii="Times New Roman" w:hAnsi="Times New Roman"/>
          <w:sz w:val="24"/>
          <w:szCs w:val="24"/>
          <w:lang w:val="en-US"/>
        </w:rPr>
        <w:t>LG</w:t>
      </w:r>
      <w:r w:rsidRPr="00AB557D">
        <w:rPr>
          <w:rFonts w:ascii="Times New Roman" w:hAnsi="Times New Roman"/>
          <w:sz w:val="24"/>
          <w:szCs w:val="24"/>
        </w:rPr>
        <w:t xml:space="preserve">-1шт., принтер </w:t>
      </w:r>
      <w:proofErr w:type="spellStart"/>
      <w:r w:rsidRPr="00AB557D">
        <w:rPr>
          <w:rFonts w:ascii="Times New Roman" w:hAnsi="Times New Roman"/>
          <w:sz w:val="24"/>
          <w:szCs w:val="24"/>
          <w:lang w:val="en-US"/>
        </w:rPr>
        <w:t>HPLaser</w:t>
      </w:r>
      <w:proofErr w:type="spellEnd"/>
      <w:r w:rsidRPr="00AB557D">
        <w:rPr>
          <w:rFonts w:ascii="Times New Roman" w:hAnsi="Times New Roman"/>
          <w:sz w:val="24"/>
          <w:szCs w:val="24"/>
        </w:rPr>
        <w:t xml:space="preserve"> 1300-1шт., системный блок-1шт., с</w:t>
      </w:r>
      <w:r w:rsidRPr="00AB557D">
        <w:rPr>
          <w:rFonts w:ascii="Times New Roman" w:hAnsi="Times New Roman"/>
          <w:sz w:val="24"/>
          <w:szCs w:val="24"/>
          <w:lang w:eastAsia="ar-SA"/>
        </w:rPr>
        <w:t>тенд: «Арматура контактной сети»-</w:t>
      </w:r>
      <w:r w:rsidRPr="00AB557D">
        <w:rPr>
          <w:rFonts w:ascii="Times New Roman" w:hAnsi="Times New Roman"/>
          <w:sz w:val="24"/>
          <w:szCs w:val="24"/>
        </w:rPr>
        <w:t>1шт., стенд: «Защитные средства и монтажные приспособления»-1шт., с</w:t>
      </w:r>
      <w:r w:rsidRPr="00AB557D">
        <w:rPr>
          <w:rFonts w:ascii="Times New Roman" w:hAnsi="Times New Roman"/>
          <w:sz w:val="24"/>
          <w:szCs w:val="24"/>
          <w:lang w:eastAsia="ar-SA"/>
        </w:rPr>
        <w:t>тенд: «Изоляторы»-</w:t>
      </w:r>
      <w:r w:rsidRPr="00AB557D">
        <w:rPr>
          <w:rFonts w:ascii="Times New Roman" w:hAnsi="Times New Roman"/>
          <w:sz w:val="24"/>
          <w:szCs w:val="24"/>
        </w:rPr>
        <w:t>1шт., с</w:t>
      </w:r>
      <w:r w:rsidRPr="00AB557D">
        <w:rPr>
          <w:rFonts w:ascii="Times New Roman" w:hAnsi="Times New Roman"/>
          <w:sz w:val="24"/>
          <w:szCs w:val="24"/>
          <w:lang w:eastAsia="ar-SA"/>
        </w:rPr>
        <w:t>тенд: «Способы соединения проводов»-</w:t>
      </w:r>
      <w:r w:rsidRPr="00AB557D">
        <w:rPr>
          <w:rFonts w:ascii="Times New Roman" w:hAnsi="Times New Roman"/>
          <w:sz w:val="24"/>
          <w:szCs w:val="24"/>
        </w:rPr>
        <w:t>1шт., м</w:t>
      </w:r>
      <w:r w:rsidRPr="00AB557D">
        <w:rPr>
          <w:rFonts w:ascii="Times New Roman" w:hAnsi="Times New Roman"/>
          <w:sz w:val="24"/>
          <w:szCs w:val="24"/>
          <w:lang w:eastAsia="ar-SA"/>
        </w:rPr>
        <w:t>акет «Нейтральная вставка».-</w:t>
      </w:r>
      <w:r w:rsidRPr="00AB557D">
        <w:rPr>
          <w:rFonts w:ascii="Times New Roman" w:hAnsi="Times New Roman"/>
          <w:sz w:val="24"/>
          <w:szCs w:val="24"/>
        </w:rPr>
        <w:t>1шт., м</w:t>
      </w:r>
      <w:r w:rsidRPr="00AB557D">
        <w:rPr>
          <w:rFonts w:ascii="Times New Roman" w:hAnsi="Times New Roman"/>
          <w:sz w:val="24"/>
          <w:szCs w:val="24"/>
          <w:lang w:eastAsia="ar-SA"/>
        </w:rPr>
        <w:t>акет «Участок контактной сети и воздушной линии системы централизации и блокировки»-</w:t>
      </w:r>
      <w:r w:rsidRPr="00AB557D">
        <w:rPr>
          <w:rFonts w:ascii="Times New Roman" w:hAnsi="Times New Roman"/>
          <w:sz w:val="24"/>
          <w:szCs w:val="24"/>
        </w:rPr>
        <w:t>1шт., м</w:t>
      </w:r>
      <w:r w:rsidRPr="00AB557D">
        <w:rPr>
          <w:rFonts w:ascii="Times New Roman" w:hAnsi="Times New Roman"/>
          <w:sz w:val="24"/>
          <w:szCs w:val="24"/>
          <w:lang w:eastAsia="ar-SA"/>
        </w:rPr>
        <w:t>акет «Контактная сеть станции» -</w:t>
      </w:r>
      <w:r w:rsidRPr="00AB557D">
        <w:rPr>
          <w:rFonts w:ascii="Times New Roman" w:hAnsi="Times New Roman"/>
          <w:sz w:val="24"/>
          <w:szCs w:val="24"/>
        </w:rPr>
        <w:t>1шт., э</w:t>
      </w:r>
      <w:r w:rsidRPr="00AB557D">
        <w:rPr>
          <w:rFonts w:ascii="Times New Roman" w:hAnsi="Times New Roman"/>
          <w:sz w:val="24"/>
          <w:szCs w:val="24"/>
          <w:lang w:eastAsia="ar-SA"/>
        </w:rPr>
        <w:t>кран настенный -1</w:t>
      </w:r>
      <w:r w:rsidRPr="00AB557D">
        <w:rPr>
          <w:rFonts w:ascii="Times New Roman" w:hAnsi="Times New Roman"/>
          <w:sz w:val="24"/>
          <w:szCs w:val="24"/>
        </w:rPr>
        <w:t xml:space="preserve"> шт., п</w:t>
      </w:r>
      <w:r w:rsidRPr="00AB557D">
        <w:rPr>
          <w:rFonts w:ascii="Times New Roman" w:hAnsi="Times New Roman"/>
          <w:sz w:val="24"/>
          <w:szCs w:val="24"/>
          <w:lang w:eastAsia="ar-SA"/>
        </w:rPr>
        <w:t xml:space="preserve">роектор </w:t>
      </w:r>
      <w:proofErr w:type="spellStart"/>
      <w:r w:rsidRPr="00AB557D">
        <w:rPr>
          <w:rFonts w:ascii="Times New Roman" w:hAnsi="Times New Roman"/>
          <w:sz w:val="24"/>
          <w:szCs w:val="24"/>
          <w:lang w:eastAsia="ar-SA"/>
        </w:rPr>
        <w:t>Epson</w:t>
      </w:r>
      <w:proofErr w:type="spellEnd"/>
      <w:r w:rsidRPr="00AB557D">
        <w:rPr>
          <w:rFonts w:ascii="Times New Roman" w:hAnsi="Times New Roman"/>
          <w:sz w:val="24"/>
          <w:szCs w:val="24"/>
          <w:lang w:eastAsia="ar-SA"/>
        </w:rPr>
        <w:t xml:space="preserve"> EMP SL -1</w:t>
      </w:r>
      <w:r w:rsidRPr="00AB557D">
        <w:rPr>
          <w:rFonts w:ascii="Times New Roman" w:hAnsi="Times New Roman"/>
          <w:sz w:val="24"/>
          <w:szCs w:val="24"/>
        </w:rPr>
        <w:t xml:space="preserve"> шт., к</w:t>
      </w:r>
      <w:r w:rsidRPr="00AB557D">
        <w:rPr>
          <w:rFonts w:ascii="Times New Roman" w:hAnsi="Times New Roman"/>
          <w:sz w:val="24"/>
          <w:szCs w:val="24"/>
          <w:lang w:eastAsia="ar-SA"/>
        </w:rPr>
        <w:t>омплект плакатов по контактной сети</w:t>
      </w:r>
      <w:r w:rsidRPr="00AB557D">
        <w:rPr>
          <w:rFonts w:ascii="Times New Roman" w:hAnsi="Times New Roman"/>
          <w:sz w:val="24"/>
          <w:szCs w:val="24"/>
        </w:rPr>
        <w:t>.</w:t>
      </w:r>
    </w:p>
    <w:p w:rsidR="00F85CA6" w:rsidRPr="00AB557D" w:rsidRDefault="00F85CA6" w:rsidP="00F85C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1665" w:rsidRPr="00AB557D" w:rsidRDefault="00B319F2" w:rsidP="00F85CA6">
      <w:pPr>
        <w:tabs>
          <w:tab w:val="left" w:pos="14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557D">
        <w:rPr>
          <w:rFonts w:ascii="Times New Roman" w:hAnsi="Times New Roman"/>
          <w:b/>
          <w:sz w:val="24"/>
          <w:szCs w:val="24"/>
        </w:rPr>
        <w:tab/>
      </w:r>
      <w:r w:rsidRPr="00AB557D">
        <w:rPr>
          <w:rFonts w:ascii="Times New Roman" w:hAnsi="Times New Roman"/>
          <w:b/>
          <w:sz w:val="24"/>
          <w:szCs w:val="24"/>
        </w:rPr>
        <w:tab/>
      </w:r>
      <w:r w:rsidR="004C1665" w:rsidRPr="00AB557D">
        <w:rPr>
          <w:rFonts w:ascii="Times New Roman" w:hAnsi="Times New Roman"/>
          <w:b/>
          <w:sz w:val="24"/>
          <w:szCs w:val="24"/>
        </w:rPr>
        <w:t>Полигон «Технического обслуживания и ремонта устройств электроснабжения</w:t>
      </w:r>
    </w:p>
    <w:p w:rsidR="004C1665" w:rsidRPr="00AB557D" w:rsidRDefault="004C1665" w:rsidP="00F85CA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AB557D">
        <w:rPr>
          <w:rFonts w:ascii="Times New Roman" w:hAnsi="Times New Roman"/>
          <w:sz w:val="24"/>
          <w:szCs w:val="24"/>
        </w:rPr>
        <w:t xml:space="preserve">Оборудование: Колонки </w:t>
      </w:r>
      <w:r w:rsidRPr="00AB557D">
        <w:rPr>
          <w:rFonts w:ascii="Times New Roman" w:hAnsi="Times New Roman"/>
          <w:sz w:val="24"/>
          <w:szCs w:val="24"/>
          <w:lang w:val="en-US"/>
        </w:rPr>
        <w:t>Genius</w:t>
      </w:r>
      <w:r w:rsidRPr="00AB557D">
        <w:rPr>
          <w:rFonts w:ascii="Times New Roman" w:hAnsi="Times New Roman"/>
          <w:sz w:val="24"/>
          <w:szCs w:val="24"/>
        </w:rPr>
        <w:t xml:space="preserve">-2шт., Проектор </w:t>
      </w:r>
      <w:r w:rsidRPr="00AB557D">
        <w:rPr>
          <w:rFonts w:ascii="Times New Roman" w:hAnsi="Times New Roman"/>
          <w:sz w:val="24"/>
          <w:szCs w:val="24"/>
          <w:lang w:val="en-US"/>
        </w:rPr>
        <w:t>Epson</w:t>
      </w:r>
      <w:r w:rsidRPr="00AB557D">
        <w:rPr>
          <w:rFonts w:ascii="Times New Roman" w:hAnsi="Times New Roman"/>
          <w:sz w:val="24"/>
          <w:szCs w:val="24"/>
        </w:rPr>
        <w:t xml:space="preserve">-1шт., Монитор </w:t>
      </w:r>
      <w:r w:rsidRPr="00AB557D">
        <w:rPr>
          <w:rFonts w:ascii="Times New Roman" w:hAnsi="Times New Roman"/>
          <w:sz w:val="24"/>
          <w:szCs w:val="24"/>
          <w:lang w:val="en-US"/>
        </w:rPr>
        <w:t>LG</w:t>
      </w:r>
      <w:r w:rsidRPr="00AB557D">
        <w:rPr>
          <w:rFonts w:ascii="Times New Roman" w:hAnsi="Times New Roman"/>
          <w:sz w:val="24"/>
          <w:szCs w:val="24"/>
        </w:rPr>
        <w:t xml:space="preserve">-1шт., Принтер </w:t>
      </w:r>
      <w:proofErr w:type="spellStart"/>
      <w:r w:rsidRPr="00AB557D">
        <w:rPr>
          <w:rFonts w:ascii="Times New Roman" w:hAnsi="Times New Roman"/>
          <w:sz w:val="24"/>
          <w:szCs w:val="24"/>
          <w:lang w:val="en-US"/>
        </w:rPr>
        <w:t>HPLaser</w:t>
      </w:r>
      <w:proofErr w:type="spellEnd"/>
      <w:r w:rsidRPr="00AB557D">
        <w:rPr>
          <w:rFonts w:ascii="Times New Roman" w:hAnsi="Times New Roman"/>
          <w:sz w:val="24"/>
          <w:szCs w:val="24"/>
        </w:rPr>
        <w:t xml:space="preserve"> 1300-1шт., Системный блок-1шт., Макет №2: «Фрагмент контактной сети»-1шт., </w:t>
      </w:r>
      <w:r w:rsidRPr="00AB557D">
        <w:rPr>
          <w:rFonts w:ascii="Times New Roman" w:hAnsi="Times New Roman"/>
          <w:sz w:val="24"/>
          <w:szCs w:val="24"/>
          <w:lang w:eastAsia="ar-SA"/>
        </w:rPr>
        <w:t xml:space="preserve">Стенд №1: «Арматура контактной сети»-1шт., </w:t>
      </w:r>
      <w:r w:rsidRPr="00AB557D">
        <w:rPr>
          <w:rFonts w:ascii="Times New Roman" w:hAnsi="Times New Roman"/>
          <w:sz w:val="24"/>
          <w:szCs w:val="24"/>
        </w:rPr>
        <w:t xml:space="preserve">Стенд №2: «Защитные средства и монтажные приспособления»-1шт., </w:t>
      </w:r>
      <w:r w:rsidRPr="00AB557D">
        <w:rPr>
          <w:rFonts w:ascii="Times New Roman" w:hAnsi="Times New Roman"/>
          <w:sz w:val="24"/>
          <w:szCs w:val="24"/>
          <w:lang w:eastAsia="ar-SA"/>
        </w:rPr>
        <w:t>Стенд№4: «Способы соединения проводов»-1шт.</w:t>
      </w:r>
    </w:p>
    <w:p w:rsidR="00F85CA6" w:rsidRPr="00AB557D" w:rsidRDefault="004C1665" w:rsidP="00B319F2">
      <w:pPr>
        <w:spacing w:after="0" w:line="240" w:lineRule="auto"/>
        <w:ind w:firstLine="708"/>
        <w:jc w:val="both"/>
        <w:rPr>
          <w:rStyle w:val="FontStyle113"/>
          <w:rFonts w:ascii="Times New Roman" w:hAnsi="Times New Roman"/>
          <w:sz w:val="24"/>
          <w:szCs w:val="24"/>
        </w:rPr>
      </w:pPr>
      <w:r w:rsidRPr="00AB557D">
        <w:rPr>
          <w:rFonts w:ascii="Times New Roman" w:hAnsi="Times New Roman"/>
          <w:b/>
          <w:bCs/>
          <w:sz w:val="24"/>
          <w:szCs w:val="24"/>
        </w:rPr>
        <w:t>Мастерская</w:t>
      </w:r>
      <w:r w:rsidRPr="00AB557D">
        <w:rPr>
          <w:rFonts w:ascii="Times New Roman" w:hAnsi="Times New Roman"/>
          <w:b/>
          <w:sz w:val="24"/>
          <w:szCs w:val="24"/>
        </w:rPr>
        <w:t xml:space="preserve">  «Электромонтажная» </w:t>
      </w:r>
    </w:p>
    <w:p w:rsidR="004C1665" w:rsidRPr="00AB557D" w:rsidRDefault="004C1665" w:rsidP="00F85CA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B557D">
        <w:rPr>
          <w:rFonts w:ascii="Times New Roman" w:hAnsi="Times New Roman"/>
          <w:color w:val="000000"/>
          <w:sz w:val="24"/>
          <w:szCs w:val="24"/>
        </w:rPr>
        <w:t>Оборудование: ученический  стол укомплектованный розетками - 8шт., стул ученический-16шт., стол преподавателя-1шт., стул преподавателя-1шт., комплект плакатов</w:t>
      </w:r>
      <w:proofErr w:type="gramStart"/>
      <w:r w:rsidRPr="00AB557D">
        <w:rPr>
          <w:rFonts w:ascii="Times New Roman" w:hAnsi="Times New Roman"/>
          <w:color w:val="000000"/>
          <w:sz w:val="24"/>
          <w:szCs w:val="24"/>
        </w:rPr>
        <w:t xml:space="preserve">., </w:t>
      </w:r>
      <w:proofErr w:type="gramEnd"/>
      <w:r w:rsidRPr="00AB557D">
        <w:rPr>
          <w:rFonts w:ascii="Times New Roman" w:hAnsi="Times New Roman"/>
          <w:color w:val="000000"/>
          <w:sz w:val="24"/>
          <w:szCs w:val="24"/>
        </w:rPr>
        <w:t>лабораторный  стенд: «Схема освещения с открытой прокладкой проводов» -1шт., лабораторный  стенд: «Схема реверсивного магнитного пускателя» -1шт., стенд «Марки кабеля»-1шт., стенд «Асинхронный электродвигатель» - 1шт., схема «Реверсивный магнитный пускатель»; схема «Освещение с открытой прокладкой проводов»,  реле: НМШ - нейтральное реле-3шт.,  СЩ-5 тип А3716 ФУЗ IP20 380V 160A 50 Hz-1шт., набор комплектующих изделий для  сбора схем, расходный материал</w:t>
      </w:r>
    </w:p>
    <w:p w:rsidR="00F85CA6" w:rsidRPr="00AB557D" w:rsidRDefault="00F85CA6" w:rsidP="00D051D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85CA6" w:rsidRPr="00B445B3" w:rsidRDefault="00A079B4" w:rsidP="00F85CA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445B3">
        <w:rPr>
          <w:rFonts w:ascii="Times New Roman" w:hAnsi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3540"/>
        <w:gridCol w:w="2267"/>
        <w:gridCol w:w="1276"/>
      </w:tblGrid>
      <w:tr w:rsidR="000C7B81" w:rsidRPr="00AB557D" w:rsidTr="000C7B81">
        <w:tc>
          <w:tcPr>
            <w:tcW w:w="9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81" w:rsidRPr="00AB557D" w:rsidRDefault="000C7B81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AB557D"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Основная литература</w:t>
            </w:r>
          </w:p>
        </w:tc>
      </w:tr>
      <w:tr w:rsidR="000C7B81" w:rsidRPr="00AB557D" w:rsidTr="000C7B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81" w:rsidRPr="00AB557D" w:rsidRDefault="000C7B81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  <w:r w:rsidRPr="00AB557D">
              <w:rPr>
                <w:rFonts w:eastAsia="Andale Sans UI"/>
                <w:kern w:val="2"/>
                <w:lang w:eastAsia="en-US"/>
              </w:rPr>
              <w:t>№</w:t>
            </w:r>
          </w:p>
          <w:p w:rsidR="000C7B81" w:rsidRPr="00AB557D" w:rsidRDefault="000C7B81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  <w:proofErr w:type="gramStart"/>
            <w:r w:rsidRPr="00AB557D">
              <w:rPr>
                <w:rFonts w:eastAsia="Andale Sans UI"/>
                <w:kern w:val="2"/>
                <w:lang w:eastAsia="en-US"/>
              </w:rPr>
              <w:t>п</w:t>
            </w:r>
            <w:proofErr w:type="gramEnd"/>
            <w:r w:rsidRPr="00AB557D">
              <w:rPr>
                <w:rFonts w:eastAsia="Andale Sans UI"/>
                <w:kern w:val="2"/>
                <w:lang w:eastAsia="en-US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81" w:rsidRPr="00AB557D" w:rsidRDefault="000C7B81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  <w:r w:rsidRPr="00AB557D">
              <w:rPr>
                <w:rFonts w:eastAsia="Andale Sans UI"/>
                <w:kern w:val="2"/>
                <w:lang w:eastAsia="en-US"/>
              </w:rPr>
              <w:t>Авторы и составители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81" w:rsidRPr="00AB557D" w:rsidRDefault="000C7B81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AB557D"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Заглав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81" w:rsidRPr="00AB557D" w:rsidRDefault="000C7B81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AB557D"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81" w:rsidRPr="00AB557D" w:rsidRDefault="000C7B81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AB557D"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Кол-во</w:t>
            </w:r>
          </w:p>
        </w:tc>
      </w:tr>
      <w:tr w:rsidR="000C7B81" w:rsidRPr="00AB557D" w:rsidTr="000C7B81">
        <w:tc>
          <w:tcPr>
            <w:tcW w:w="9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81" w:rsidRPr="00AB557D" w:rsidRDefault="000C7B81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AB557D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en-US"/>
              </w:rPr>
              <w:t>Основная литература</w:t>
            </w:r>
          </w:p>
        </w:tc>
      </w:tr>
      <w:tr w:rsidR="000C7B81" w:rsidRPr="00AB557D" w:rsidTr="000C7B81">
        <w:trPr>
          <w:trHeight w:val="6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81" w:rsidRPr="00AB557D" w:rsidRDefault="000C7B81" w:rsidP="000C7B81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ind w:left="786"/>
              <w:contextualSpacing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81" w:rsidRPr="00AB557D" w:rsidRDefault="000C7B81">
            <w:pPr>
              <w:widowControl w:val="0"/>
              <w:suppressAutoHyphens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AB557D">
              <w:rPr>
                <w:shd w:val="clear" w:color="auto" w:fill="FFFFFF"/>
                <w:lang w:eastAsia="en-US"/>
              </w:rPr>
              <w:t xml:space="preserve">В. И.  </w:t>
            </w:r>
            <w:proofErr w:type="spellStart"/>
            <w:r w:rsidRPr="00AB557D">
              <w:rPr>
                <w:shd w:val="clear" w:color="auto" w:fill="FFFFFF"/>
                <w:lang w:eastAsia="en-US"/>
              </w:rPr>
              <w:t>Сопов</w:t>
            </w:r>
            <w:proofErr w:type="spellEnd"/>
            <w:r w:rsidRPr="00AB557D">
              <w:rPr>
                <w:shd w:val="clear" w:color="auto" w:fill="FFFFFF"/>
                <w:lang w:eastAsia="en-US"/>
              </w:rPr>
              <w:t>, Ю. А. </w:t>
            </w:r>
            <w:proofErr w:type="spellStart"/>
            <w:r w:rsidRPr="00AB557D">
              <w:rPr>
                <w:shd w:val="clear" w:color="auto" w:fill="FFFFFF"/>
                <w:lang w:eastAsia="en-US"/>
              </w:rPr>
              <w:t>Прокушев</w:t>
            </w:r>
            <w:proofErr w:type="spellEnd"/>
            <w:r w:rsidRPr="00AB557D">
              <w:rPr>
                <w:shd w:val="clear" w:color="auto" w:fill="FFFFFF"/>
                <w:lang w:eastAsia="en-US"/>
              </w:rPr>
              <w:t>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81" w:rsidRPr="00AB557D" w:rsidRDefault="000C7B81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AB557D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Сопов</w:t>
            </w:r>
            <w:proofErr w:type="spellEnd"/>
            <w:r w:rsidRPr="00AB557D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, Электроснабжение электрического транспорта</w:t>
            </w:r>
            <w:proofErr w:type="gramStart"/>
            <w:r w:rsidRPr="00AB557D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 :</w:t>
            </w:r>
            <w:proofErr w:type="gramEnd"/>
            <w:r w:rsidRPr="00AB557D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учебное пособие для среднего профессионального образования / — 2-е изд., </w:t>
            </w:r>
            <w:proofErr w:type="spellStart"/>
            <w:r w:rsidRPr="00AB557D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испр</w:t>
            </w:r>
            <w:proofErr w:type="spellEnd"/>
            <w:r w:rsidRPr="00AB557D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. и доп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81" w:rsidRPr="00AB557D" w:rsidRDefault="000C7B81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AB557D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Москва</w:t>
            </w:r>
            <w:proofErr w:type="gramStart"/>
            <w:r w:rsidRPr="00AB557D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 :</w:t>
            </w:r>
            <w:proofErr w:type="gramEnd"/>
            <w:r w:rsidRPr="00AB557D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Издательство </w:t>
            </w:r>
            <w:proofErr w:type="spellStart"/>
            <w:r w:rsidRPr="00AB557D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Юрайт</w:t>
            </w:r>
            <w:proofErr w:type="spellEnd"/>
            <w:r w:rsidRPr="00AB557D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, 2020. — 137 с. — режим доступа https://urait.ru/bcode/45359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81" w:rsidRPr="00AB557D" w:rsidRDefault="000C7B81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AB557D">
              <w:rPr>
                <w:rFonts w:ascii="Times New Roman" w:eastAsia="Andale Sans UI" w:hAnsi="Times New Roman"/>
                <w:kern w:val="2"/>
                <w:sz w:val="24"/>
                <w:szCs w:val="24"/>
                <w:lang w:val="en-US" w:eastAsia="en-US"/>
              </w:rPr>
              <w:t>[</w:t>
            </w:r>
            <w:r w:rsidRPr="00AB557D"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Электронный ресурс</w:t>
            </w:r>
            <w:r w:rsidRPr="00AB557D">
              <w:rPr>
                <w:rFonts w:ascii="Times New Roman" w:eastAsia="Andale Sans UI" w:hAnsi="Times New Roman"/>
                <w:kern w:val="2"/>
                <w:sz w:val="24"/>
                <w:szCs w:val="24"/>
                <w:lang w:val="en-US" w:eastAsia="en-US"/>
              </w:rPr>
              <w:t>]</w:t>
            </w:r>
          </w:p>
        </w:tc>
      </w:tr>
      <w:tr w:rsidR="000C7B81" w:rsidRPr="00AB557D" w:rsidTr="000C7B81">
        <w:trPr>
          <w:trHeight w:val="22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81" w:rsidRPr="00AB557D" w:rsidRDefault="000C7B81" w:rsidP="000C7B81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ind w:left="786"/>
              <w:contextualSpacing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81" w:rsidRPr="00AB557D" w:rsidRDefault="000C7B81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  <w:r w:rsidRPr="00AB557D">
              <w:rPr>
                <w:shd w:val="clear" w:color="auto" w:fill="FFFFFF"/>
                <w:lang w:eastAsia="en-US"/>
              </w:rPr>
              <w:t>Косолапова Н.В., Прокопенко Н.А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81" w:rsidRPr="00AB557D" w:rsidRDefault="000C7B81">
            <w:pPr>
              <w:widowControl w:val="0"/>
              <w:suppressAutoHyphens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B557D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Охрана труда: учебник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81" w:rsidRPr="00AB557D" w:rsidRDefault="000C7B81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557D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Москва</w:t>
            </w:r>
            <w:proofErr w:type="gramStart"/>
            <w:r w:rsidRPr="00AB557D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AB557D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AB557D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КноРус</w:t>
            </w:r>
            <w:proofErr w:type="spellEnd"/>
            <w:r w:rsidRPr="00AB557D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, 2019. — 181 с. — режим доступа https://book.ru/book/92962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81" w:rsidRPr="00AB557D" w:rsidRDefault="000C7B81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557D">
              <w:rPr>
                <w:rFonts w:ascii="Times New Roman" w:eastAsia="Andale Sans UI" w:hAnsi="Times New Roman"/>
                <w:kern w:val="2"/>
                <w:sz w:val="24"/>
                <w:szCs w:val="24"/>
                <w:lang w:val="en-US" w:eastAsia="en-US"/>
              </w:rPr>
              <w:t>[</w:t>
            </w:r>
            <w:r w:rsidRPr="00AB557D"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Электронный ресурс</w:t>
            </w:r>
            <w:r w:rsidRPr="00AB557D">
              <w:rPr>
                <w:rFonts w:ascii="Times New Roman" w:eastAsia="Andale Sans UI" w:hAnsi="Times New Roman"/>
                <w:kern w:val="2"/>
                <w:sz w:val="24"/>
                <w:szCs w:val="24"/>
                <w:lang w:val="en-US" w:eastAsia="en-US"/>
              </w:rPr>
              <w:t>]</w:t>
            </w:r>
          </w:p>
        </w:tc>
      </w:tr>
      <w:tr w:rsidR="000C7B81" w:rsidRPr="00AB557D" w:rsidTr="000C7B81">
        <w:trPr>
          <w:trHeight w:val="407"/>
        </w:trPr>
        <w:tc>
          <w:tcPr>
            <w:tcW w:w="9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81" w:rsidRPr="00AB557D" w:rsidRDefault="000C7B81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en-US"/>
              </w:rPr>
            </w:pPr>
            <w:r w:rsidRPr="00AB557D">
              <w:rPr>
                <w:rFonts w:ascii="Times New Roman" w:eastAsia="Arial Unicode MS" w:hAnsi="Times New Roman"/>
                <w:b/>
                <w:sz w:val="24"/>
                <w:szCs w:val="24"/>
                <w:lang w:eastAsia="en-US"/>
              </w:rPr>
              <w:t>Дополнительная литература</w:t>
            </w:r>
          </w:p>
        </w:tc>
      </w:tr>
      <w:tr w:rsidR="000C7B81" w:rsidRPr="00AB557D" w:rsidTr="000C7B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81" w:rsidRPr="00AB557D" w:rsidRDefault="000C7B81" w:rsidP="000C7B81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ind w:left="786"/>
              <w:contextualSpacing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81" w:rsidRPr="00AB557D" w:rsidRDefault="000C7B81">
            <w:pPr>
              <w:widowControl w:val="0"/>
              <w:suppressAutoHyphens/>
              <w:rPr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AB557D">
              <w:rPr>
                <w:iCs/>
                <w:color w:val="000000"/>
                <w:shd w:val="clear" w:color="auto" w:fill="FFFFFF"/>
              </w:rPr>
              <w:t>Сопов</w:t>
            </w:r>
            <w:proofErr w:type="spellEnd"/>
            <w:r w:rsidRPr="00AB557D">
              <w:rPr>
                <w:iCs/>
                <w:color w:val="000000"/>
                <w:shd w:val="clear" w:color="auto" w:fill="FFFFFF"/>
              </w:rPr>
              <w:t>, В. И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81" w:rsidRPr="00AB557D" w:rsidRDefault="000C7B81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AB55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лектроснабжение электрического транспорта</w:t>
            </w:r>
            <w:proofErr w:type="gramStart"/>
            <w:r w:rsidRPr="00AB55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AB55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для среднего профессионального образования 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81" w:rsidRPr="00AB557D" w:rsidRDefault="000C7B81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AB55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Москва</w:t>
            </w:r>
            <w:proofErr w:type="gramStart"/>
            <w:r w:rsidRPr="00AB55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AB55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AB55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B55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2019. — 137 с. – режим доступа: </w:t>
            </w:r>
            <w:hyperlink r:id="rId16" w:tgtFrame="_blank" w:history="1">
              <w:r w:rsidRPr="00AB557D">
                <w:rPr>
                  <w:rStyle w:val="a9"/>
                  <w:rFonts w:ascii="Times New Roman" w:hAnsi="Times New Roman"/>
                  <w:color w:val="F28C00"/>
                  <w:sz w:val="24"/>
                  <w:szCs w:val="24"/>
                  <w:shd w:val="clear" w:color="auto" w:fill="FFFFFF"/>
                </w:rPr>
                <w:t>https://urait.ru/bcode/432225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81" w:rsidRPr="00AB557D" w:rsidRDefault="000C7B81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557D">
              <w:rPr>
                <w:rFonts w:ascii="Times New Roman" w:eastAsia="Andale Sans UI" w:hAnsi="Times New Roman"/>
                <w:kern w:val="2"/>
                <w:sz w:val="24"/>
                <w:szCs w:val="24"/>
                <w:lang w:val="en-US" w:eastAsia="en-US"/>
              </w:rPr>
              <w:t>[</w:t>
            </w:r>
            <w:r w:rsidRPr="00AB557D"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Электронный ресурс</w:t>
            </w:r>
            <w:r w:rsidRPr="00AB557D">
              <w:rPr>
                <w:rFonts w:ascii="Times New Roman" w:eastAsia="Andale Sans UI" w:hAnsi="Times New Roman"/>
                <w:kern w:val="2"/>
                <w:sz w:val="24"/>
                <w:szCs w:val="24"/>
                <w:lang w:val="en-US" w:eastAsia="en-US"/>
              </w:rPr>
              <w:t>]</w:t>
            </w:r>
          </w:p>
        </w:tc>
      </w:tr>
    </w:tbl>
    <w:p w:rsidR="000C7B81" w:rsidRPr="00AB557D" w:rsidRDefault="000C7B81" w:rsidP="000C7B81">
      <w:pPr>
        <w:suppressAutoHyphens/>
        <w:ind w:left="360"/>
        <w:contextualSpacing/>
        <w:jc w:val="both"/>
        <w:rPr>
          <w:b/>
          <w:i/>
        </w:rPr>
      </w:pPr>
    </w:p>
    <w:p w:rsidR="000C7B81" w:rsidRPr="00AB557D" w:rsidRDefault="000C7B81" w:rsidP="00F85CA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3647"/>
        <w:gridCol w:w="3406"/>
      </w:tblGrid>
      <w:tr w:rsidR="001C587F" w:rsidRPr="00AB557D" w:rsidTr="00255693">
        <w:trPr>
          <w:trHeight w:val="885"/>
        </w:trPr>
        <w:tc>
          <w:tcPr>
            <w:tcW w:w="10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587F" w:rsidRPr="00AB557D" w:rsidRDefault="001C587F" w:rsidP="001C587F">
            <w:pPr>
              <w:pStyle w:val="2"/>
              <w:jc w:val="both"/>
              <w:rPr>
                <w:rFonts w:ascii="Times New Roman" w:hAnsi="Times New Roman"/>
                <w:i/>
              </w:rPr>
            </w:pPr>
            <w:r w:rsidRPr="00AB557D">
              <w:rPr>
                <w:rFonts w:ascii="Times New Roman" w:hAnsi="Times New Roman"/>
                <w:i/>
              </w:rPr>
              <w:lastRenderedPageBreak/>
              <w:br w:type="page"/>
            </w:r>
          </w:p>
          <w:p w:rsidR="001C587F" w:rsidRPr="00AB557D" w:rsidRDefault="001C587F" w:rsidP="001C587F">
            <w:pPr>
              <w:suppressAutoHyphens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/>
                <w:sz w:val="28"/>
                <w:szCs w:val="28"/>
              </w:rPr>
              <w:t>4.КОНТРОЛЬ И ОЦЕНКА РЕЗУЛЬТАТОВ ОСВОЕНИЯ ПРОФЕССИОНАЛЬНОГО МОДУЛЯ</w:t>
            </w:r>
            <w:r w:rsidRPr="00AB557D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1C587F" w:rsidRPr="00AB557D" w:rsidTr="001C587F">
        <w:trPr>
          <w:trHeight w:val="16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7F" w:rsidRPr="00AB557D" w:rsidRDefault="00AF08DF" w:rsidP="001C587F">
            <w:pPr>
              <w:pStyle w:val="2"/>
              <w:jc w:val="center"/>
              <w:rPr>
                <w:rFonts w:ascii="Times New Roman" w:hAnsi="Times New Roman"/>
              </w:rPr>
            </w:pPr>
            <w:r w:rsidRPr="00AB557D">
              <w:rPr>
                <w:rFonts w:ascii="Times New Roman" w:hAnsi="Times New Roman"/>
                <w:color w:val="000000" w:themeColor="text1"/>
              </w:rPr>
              <w:t>Результаты (освоенные профессиональные компетенции)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E6" w:rsidRPr="00AB557D" w:rsidRDefault="008F04E6" w:rsidP="001C58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587F" w:rsidRPr="00AB557D" w:rsidRDefault="00AF08DF" w:rsidP="001C58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DF" w:rsidRPr="00AB557D" w:rsidRDefault="00AF08DF" w:rsidP="001C587F">
            <w:pPr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587F" w:rsidRPr="00AB557D" w:rsidRDefault="00AF08DF" w:rsidP="001C587F">
            <w:pPr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390667" w:rsidRPr="00AB557D" w:rsidTr="001C587F">
        <w:tc>
          <w:tcPr>
            <w:tcW w:w="3369" w:type="dxa"/>
          </w:tcPr>
          <w:p w:rsidR="00390667" w:rsidRPr="00AB557D" w:rsidRDefault="00390667" w:rsidP="00255693">
            <w:pPr>
              <w:pStyle w:val="2"/>
              <w:spacing w:before="0"/>
              <w:jc w:val="both"/>
              <w:rPr>
                <w:rStyle w:val="a5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C9232A">
              <w:rPr>
                <w:rStyle w:val="a5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ПК 1.1</w:t>
            </w:r>
            <w:r w:rsidR="000E0A30" w:rsidRPr="00C9232A">
              <w:rPr>
                <w:rStyle w:val="a5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.</w:t>
            </w:r>
            <w:r w:rsidR="001C587F" w:rsidRPr="00AB557D">
              <w:rPr>
                <w:rStyle w:val="a5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Pr="00AB557D">
              <w:rPr>
                <w:rStyle w:val="a5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Выполнять основные виды работ по проектированию электроснабжения электротехнического и </w:t>
            </w:r>
            <w:proofErr w:type="spellStart"/>
            <w:r w:rsidRPr="00AB557D">
              <w:rPr>
                <w:rStyle w:val="a5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электротехнологического</w:t>
            </w:r>
            <w:proofErr w:type="spellEnd"/>
            <w:r w:rsidRPr="00AB557D">
              <w:rPr>
                <w:rStyle w:val="a5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 оборудования.</w:t>
            </w:r>
          </w:p>
        </w:tc>
        <w:tc>
          <w:tcPr>
            <w:tcW w:w="3647" w:type="dxa"/>
          </w:tcPr>
          <w:p w:rsidR="00AF08DF" w:rsidRPr="00AB557D" w:rsidRDefault="00AF08DF" w:rsidP="00AF08DF">
            <w:pPr>
              <w:numPr>
                <w:ilvl w:val="0"/>
                <w:numId w:val="17"/>
              </w:numPr>
              <w:spacing w:after="0" w:line="240" w:lineRule="auto"/>
              <w:ind w:left="223" w:hanging="22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55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ставлять электрические схемы электроснабжения электротехнического и </w:t>
            </w:r>
            <w:proofErr w:type="spellStart"/>
            <w:r w:rsidRPr="00AB557D">
              <w:rPr>
                <w:rFonts w:ascii="Times New Roman" w:hAnsi="Times New Roman"/>
                <w:sz w:val="24"/>
                <w:szCs w:val="24"/>
                <w:lang w:eastAsia="en-US"/>
              </w:rPr>
              <w:t>электротехнологического</w:t>
            </w:r>
            <w:proofErr w:type="spellEnd"/>
            <w:r w:rsidRPr="00AB55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орудования по отраслям;</w:t>
            </w:r>
          </w:p>
          <w:p w:rsidR="00AF08DF" w:rsidRPr="00AB557D" w:rsidRDefault="00AF08DF" w:rsidP="00AF08DF">
            <w:pPr>
              <w:numPr>
                <w:ilvl w:val="0"/>
                <w:numId w:val="17"/>
              </w:numPr>
              <w:spacing w:after="0" w:line="240" w:lineRule="auto"/>
              <w:ind w:left="223" w:hanging="22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557D">
              <w:rPr>
                <w:rFonts w:ascii="Times New Roman" w:hAnsi="Times New Roman"/>
                <w:sz w:val="24"/>
                <w:szCs w:val="24"/>
                <w:lang w:eastAsia="en-US"/>
              </w:rPr>
              <w:t>заполнять необходимую техническую документацию;</w:t>
            </w:r>
          </w:p>
          <w:p w:rsidR="00AF08DF" w:rsidRPr="00AB557D" w:rsidRDefault="00AF08DF" w:rsidP="00AF08DF">
            <w:pPr>
              <w:numPr>
                <w:ilvl w:val="0"/>
                <w:numId w:val="17"/>
              </w:numPr>
              <w:spacing w:after="0" w:line="240" w:lineRule="auto"/>
              <w:ind w:left="223" w:hanging="22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55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рабатывать должностные и производственные инструкции, технологические карты, положения и регламенты деятельности в области эксплуатационно-технического обслуживания и ремонта кабельных линий электропередачи; </w:t>
            </w:r>
          </w:p>
          <w:p w:rsidR="00AF08DF" w:rsidRPr="00AB557D" w:rsidRDefault="00AF08DF" w:rsidP="00AF08DF">
            <w:pPr>
              <w:numPr>
                <w:ilvl w:val="0"/>
                <w:numId w:val="17"/>
              </w:numPr>
              <w:spacing w:after="0" w:line="240" w:lineRule="auto"/>
              <w:ind w:left="223" w:hanging="22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557D">
              <w:rPr>
                <w:rFonts w:ascii="Times New Roman" w:hAnsi="Times New Roman"/>
                <w:sz w:val="24"/>
                <w:szCs w:val="24"/>
                <w:lang w:eastAsia="en-US"/>
              </w:rPr>
              <w:t>разрабатывать технические условия проектирования строительства, реконструкции и модернизации кабельных линий электропередачи;</w:t>
            </w:r>
          </w:p>
          <w:p w:rsidR="00AF08DF" w:rsidRPr="00AB557D" w:rsidRDefault="00AF08DF" w:rsidP="00AF08DF">
            <w:pPr>
              <w:numPr>
                <w:ilvl w:val="0"/>
                <w:numId w:val="17"/>
              </w:numPr>
              <w:spacing w:after="0" w:line="240" w:lineRule="auto"/>
              <w:ind w:left="223" w:hanging="22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557D">
              <w:rPr>
                <w:rFonts w:ascii="Times New Roman" w:hAnsi="Times New Roman"/>
                <w:sz w:val="24"/>
                <w:szCs w:val="24"/>
                <w:lang w:eastAsia="en-US"/>
              </w:rPr>
              <w:t>организовывать разработку и согласование технических условий, технических заданий в части обеспечения технического обслуживания и ремонта кабельных линий электропередачи;</w:t>
            </w:r>
          </w:p>
          <w:p w:rsidR="00390667" w:rsidRPr="00AB557D" w:rsidRDefault="00390667" w:rsidP="002556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8F04E6" w:rsidRPr="00AB557D" w:rsidRDefault="008F04E6" w:rsidP="008F04E6">
            <w:pPr>
              <w:pStyle w:val="a3"/>
              <w:spacing w:after="0"/>
              <w:ind w:left="0" w:firstLine="235"/>
              <w:jc w:val="both"/>
              <w:rPr>
                <w:bCs/>
              </w:rPr>
            </w:pPr>
            <w:r w:rsidRPr="00AB557D">
              <w:rPr>
                <w:bCs/>
              </w:rPr>
              <w:t>Оценка эффективности и качества выполнения задач, устный опрос, выполнение практических работ</w:t>
            </w:r>
          </w:p>
          <w:p w:rsidR="00390667" w:rsidRPr="00AB557D" w:rsidRDefault="00390667" w:rsidP="002556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667" w:rsidRPr="00AB557D" w:rsidTr="001C587F">
        <w:tc>
          <w:tcPr>
            <w:tcW w:w="3369" w:type="dxa"/>
          </w:tcPr>
          <w:p w:rsidR="00390667" w:rsidRPr="00AB557D" w:rsidRDefault="001C587F" w:rsidP="008F04E6">
            <w:pPr>
              <w:pStyle w:val="2"/>
              <w:spacing w:before="0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C9232A">
              <w:rPr>
                <w:rStyle w:val="a5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ПК 1.2.</w:t>
            </w:r>
            <w:r w:rsidRPr="00AB557D">
              <w:rPr>
                <w:rStyle w:val="a5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="00390667" w:rsidRPr="00AB557D">
              <w:rPr>
                <w:rStyle w:val="a5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Читать и составлять электрические схемы электроснабжения электротехнического и </w:t>
            </w:r>
            <w:proofErr w:type="spellStart"/>
            <w:r w:rsidR="00390667" w:rsidRPr="00AB557D">
              <w:rPr>
                <w:rStyle w:val="a5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электротехнологического</w:t>
            </w:r>
            <w:proofErr w:type="spellEnd"/>
            <w:r w:rsidR="00390667" w:rsidRPr="00AB557D">
              <w:rPr>
                <w:rStyle w:val="a5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 оборудования.</w:t>
            </w:r>
          </w:p>
        </w:tc>
        <w:tc>
          <w:tcPr>
            <w:tcW w:w="3647" w:type="dxa"/>
          </w:tcPr>
          <w:p w:rsidR="00AF08DF" w:rsidRPr="00AB557D" w:rsidRDefault="00AF08DF" w:rsidP="008F04E6">
            <w:pPr>
              <w:numPr>
                <w:ilvl w:val="0"/>
                <w:numId w:val="17"/>
              </w:numPr>
              <w:spacing w:after="0" w:line="240" w:lineRule="auto"/>
              <w:ind w:left="223" w:hanging="22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557D">
              <w:rPr>
                <w:rFonts w:ascii="Times New Roman" w:hAnsi="Times New Roman"/>
                <w:sz w:val="24"/>
                <w:szCs w:val="24"/>
                <w:lang w:eastAsia="en-US"/>
              </w:rPr>
              <w:t>выполнять работы по чертежам, эскизам с применением соответствующего такелажа, необходимых приспособлений, специальных инструментов и аппаратуры;</w:t>
            </w:r>
          </w:p>
          <w:p w:rsidR="00AF08DF" w:rsidRPr="00AB557D" w:rsidRDefault="00AF08DF" w:rsidP="008F04E6">
            <w:pPr>
              <w:numPr>
                <w:ilvl w:val="0"/>
                <w:numId w:val="17"/>
              </w:numPr>
              <w:spacing w:after="0" w:line="240" w:lineRule="auto"/>
              <w:ind w:left="223" w:hanging="22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557D">
              <w:rPr>
                <w:rFonts w:ascii="Times New Roman" w:hAnsi="Times New Roman"/>
                <w:sz w:val="24"/>
                <w:szCs w:val="24"/>
                <w:lang w:eastAsia="en-US"/>
              </w:rPr>
              <w:t>вносить на действующие планы изменения и дополнения, произошедшие в электрических сетях;</w:t>
            </w:r>
          </w:p>
          <w:p w:rsidR="00AF08DF" w:rsidRPr="00AB557D" w:rsidRDefault="00AF08DF" w:rsidP="008F04E6">
            <w:pPr>
              <w:numPr>
                <w:ilvl w:val="0"/>
                <w:numId w:val="17"/>
              </w:numPr>
              <w:spacing w:after="0" w:line="240" w:lineRule="auto"/>
              <w:ind w:left="223" w:hanging="22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55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зучать схемы питания и секционирования контактной сети и линий напряжением </w:t>
            </w:r>
            <w:r w:rsidRPr="00AB557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ыше 1000</w:t>
            </w:r>
            <w:proofErr w:type="gramStart"/>
            <w:r w:rsidRPr="00AB55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</w:t>
            </w:r>
            <w:proofErr w:type="gramEnd"/>
            <w:r w:rsidRPr="00AB557D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AF08DF" w:rsidRPr="00AB557D" w:rsidRDefault="00AF08DF" w:rsidP="008F04E6">
            <w:pPr>
              <w:numPr>
                <w:ilvl w:val="0"/>
                <w:numId w:val="17"/>
              </w:numPr>
              <w:spacing w:after="0" w:line="240" w:lineRule="auto"/>
              <w:ind w:left="223" w:hanging="22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557D">
              <w:rPr>
                <w:rFonts w:ascii="Times New Roman" w:hAnsi="Times New Roman"/>
                <w:sz w:val="24"/>
                <w:szCs w:val="24"/>
                <w:lang w:eastAsia="en-US"/>
              </w:rPr>
              <w:t>изучать схемы питания и секционирования контактной сети и воздушных линий электропередачи в пределах дистанции электроснабжения;</w:t>
            </w:r>
          </w:p>
          <w:p w:rsidR="00AF08DF" w:rsidRPr="00AB557D" w:rsidRDefault="00AF08DF" w:rsidP="008F04E6">
            <w:pPr>
              <w:numPr>
                <w:ilvl w:val="0"/>
                <w:numId w:val="17"/>
              </w:numPr>
              <w:spacing w:after="0" w:line="240" w:lineRule="auto"/>
              <w:ind w:left="223" w:hanging="223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B557D">
              <w:rPr>
                <w:rFonts w:ascii="Times New Roman" w:hAnsi="Times New Roman"/>
                <w:sz w:val="24"/>
                <w:szCs w:val="24"/>
                <w:lang w:eastAsia="en-US"/>
              </w:rPr>
              <w:t>изучать принципиальные схемы защиты электрооборудования, электронных устройств, автоматики и телемеханики.</w:t>
            </w:r>
          </w:p>
          <w:p w:rsidR="00390667" w:rsidRPr="00AB557D" w:rsidRDefault="00AF08DF" w:rsidP="008F04E6">
            <w:pPr>
              <w:pStyle w:val="3"/>
              <w:spacing w:after="60" w:line="276" w:lineRule="auto"/>
              <w:ind w:left="182" w:hanging="182"/>
              <w:jc w:val="both"/>
            </w:pPr>
            <w:r w:rsidRPr="00AB557D">
              <w:rPr>
                <w:lang w:eastAsia="en-US"/>
              </w:rPr>
              <w:t>читать однолинейные схемы тяговых подстанций</w:t>
            </w:r>
          </w:p>
        </w:tc>
        <w:tc>
          <w:tcPr>
            <w:tcW w:w="3406" w:type="dxa"/>
          </w:tcPr>
          <w:p w:rsidR="008F04E6" w:rsidRPr="00AB557D" w:rsidRDefault="008F04E6" w:rsidP="008F04E6">
            <w:pPr>
              <w:pStyle w:val="a3"/>
              <w:spacing w:after="0"/>
              <w:ind w:left="0" w:firstLine="235"/>
              <w:jc w:val="both"/>
              <w:rPr>
                <w:bCs/>
              </w:rPr>
            </w:pPr>
            <w:r w:rsidRPr="00AB557D">
              <w:rPr>
                <w:bCs/>
              </w:rPr>
              <w:lastRenderedPageBreak/>
              <w:t>Оценка эффективности и качества выполнения задач, устный опрос, выполнение практических работ</w:t>
            </w:r>
          </w:p>
          <w:p w:rsidR="00390667" w:rsidRPr="00AB557D" w:rsidRDefault="00390667" w:rsidP="008F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0C1" w:rsidRPr="00AB557D" w:rsidTr="001C587F">
        <w:tc>
          <w:tcPr>
            <w:tcW w:w="3369" w:type="dxa"/>
          </w:tcPr>
          <w:p w:rsidR="002320C1" w:rsidRPr="00AB557D" w:rsidRDefault="002320C1" w:rsidP="008F04E6">
            <w:pPr>
              <w:pStyle w:val="2"/>
              <w:spacing w:before="0"/>
              <w:jc w:val="both"/>
              <w:rPr>
                <w:rStyle w:val="a5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C9232A">
              <w:rPr>
                <w:rStyle w:val="a5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lastRenderedPageBreak/>
              <w:t>ПК 2.1</w:t>
            </w:r>
            <w:r w:rsidRPr="00AB557D">
              <w:rPr>
                <w:rStyle w:val="a5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.Читать и составлять электрические схемы электрических подстанций и сетей.</w:t>
            </w:r>
          </w:p>
        </w:tc>
        <w:tc>
          <w:tcPr>
            <w:tcW w:w="3647" w:type="dxa"/>
          </w:tcPr>
          <w:p w:rsidR="00AF08DF" w:rsidRPr="00AB557D" w:rsidRDefault="00EF1104" w:rsidP="008F04E6">
            <w:pPr>
              <w:numPr>
                <w:ilvl w:val="0"/>
                <w:numId w:val="17"/>
              </w:numPr>
              <w:spacing w:after="0" w:line="240" w:lineRule="auto"/>
              <w:ind w:left="223" w:hanging="22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ставлять электрические схемы </w:t>
            </w:r>
            <w:r w:rsidR="00AF08DF" w:rsidRPr="00AB557D">
              <w:rPr>
                <w:rFonts w:ascii="Times New Roman" w:hAnsi="Times New Roman"/>
                <w:sz w:val="24"/>
                <w:szCs w:val="24"/>
                <w:lang w:eastAsia="en-US"/>
              </w:rPr>
              <w:t>устройств электрических подстанций и сетей;</w:t>
            </w:r>
          </w:p>
          <w:p w:rsidR="00AF08DF" w:rsidRPr="00AB557D" w:rsidRDefault="00EF1104" w:rsidP="008F04E6">
            <w:pPr>
              <w:numPr>
                <w:ilvl w:val="0"/>
                <w:numId w:val="17"/>
              </w:numPr>
              <w:spacing w:after="0" w:line="240" w:lineRule="auto"/>
              <w:ind w:left="223" w:hanging="22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дернизация схем электрических </w:t>
            </w:r>
            <w:r w:rsidR="00AF08DF" w:rsidRPr="00AB557D">
              <w:rPr>
                <w:rFonts w:ascii="Times New Roman" w:hAnsi="Times New Roman"/>
                <w:sz w:val="24"/>
                <w:szCs w:val="24"/>
                <w:lang w:eastAsia="en-US"/>
              </w:rPr>
              <w:t>устройств подстанций;</w:t>
            </w:r>
          </w:p>
          <w:p w:rsidR="00AF08DF" w:rsidRPr="00AB557D" w:rsidRDefault="00EF1104" w:rsidP="008F04E6">
            <w:pPr>
              <w:numPr>
                <w:ilvl w:val="0"/>
                <w:numId w:val="17"/>
              </w:numPr>
              <w:spacing w:after="0" w:line="240" w:lineRule="auto"/>
              <w:ind w:left="223" w:hanging="223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хническое обслуживание трансформаторов </w:t>
            </w:r>
            <w:r w:rsidR="00AF08DF" w:rsidRPr="00AB557D">
              <w:rPr>
                <w:rFonts w:ascii="Times New Roman" w:hAnsi="Times New Roman"/>
                <w:sz w:val="24"/>
                <w:szCs w:val="24"/>
                <w:lang w:eastAsia="en-US"/>
              </w:rPr>
              <w:t>и преобр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ователей электрической энергии;</w:t>
            </w:r>
          </w:p>
          <w:p w:rsidR="00AF08DF" w:rsidRPr="00AB557D" w:rsidRDefault="00AF08DF" w:rsidP="008F04E6">
            <w:pPr>
              <w:numPr>
                <w:ilvl w:val="0"/>
                <w:numId w:val="17"/>
              </w:numPr>
              <w:spacing w:after="0" w:line="240" w:lineRule="auto"/>
              <w:ind w:left="223" w:hanging="22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557D">
              <w:rPr>
                <w:rFonts w:ascii="Times New Roman" w:hAnsi="Times New Roman"/>
                <w:sz w:val="24"/>
                <w:szCs w:val="24"/>
                <w:lang w:eastAsia="en-US"/>
              </w:rPr>
              <w:t>ра</w:t>
            </w:r>
            <w:r w:rsidR="00EF1104">
              <w:rPr>
                <w:rFonts w:ascii="Times New Roman" w:hAnsi="Times New Roman"/>
                <w:sz w:val="24"/>
                <w:szCs w:val="24"/>
                <w:lang w:eastAsia="en-US"/>
              </w:rPr>
              <w:t>зрабатывать электрические схемы </w:t>
            </w:r>
            <w:r w:rsidRPr="00AB557D">
              <w:rPr>
                <w:rFonts w:ascii="Times New Roman" w:hAnsi="Times New Roman"/>
                <w:sz w:val="24"/>
                <w:szCs w:val="24"/>
                <w:lang w:eastAsia="en-US"/>
              </w:rPr>
              <w:t>устройств электрических</w:t>
            </w:r>
            <w:r w:rsidR="00EF110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B557D">
              <w:rPr>
                <w:rFonts w:ascii="Times New Roman" w:hAnsi="Times New Roman"/>
                <w:sz w:val="24"/>
                <w:szCs w:val="24"/>
                <w:lang w:eastAsia="en-US"/>
              </w:rPr>
              <w:t>подстанций и сетей;</w:t>
            </w:r>
          </w:p>
          <w:p w:rsidR="002320C1" w:rsidRPr="00AB557D" w:rsidRDefault="002320C1" w:rsidP="008F04E6">
            <w:pPr>
              <w:pStyle w:val="2"/>
              <w:spacing w:before="0"/>
              <w:jc w:val="both"/>
              <w:rPr>
                <w:rStyle w:val="a5"/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3406" w:type="dxa"/>
          </w:tcPr>
          <w:p w:rsidR="008F04E6" w:rsidRPr="00AB557D" w:rsidRDefault="008F04E6" w:rsidP="008F04E6">
            <w:pPr>
              <w:pStyle w:val="a3"/>
              <w:spacing w:after="0"/>
              <w:ind w:left="0" w:firstLine="235"/>
              <w:jc w:val="both"/>
              <w:rPr>
                <w:bCs/>
              </w:rPr>
            </w:pPr>
            <w:r w:rsidRPr="00AB557D">
              <w:rPr>
                <w:bCs/>
              </w:rPr>
              <w:t>Оценка эффективности и качества выполнения задач, устный опрос, выполнение практических работ</w:t>
            </w:r>
          </w:p>
          <w:p w:rsidR="002320C1" w:rsidRPr="00AB557D" w:rsidRDefault="002320C1" w:rsidP="008F04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320C1" w:rsidRPr="00AB557D" w:rsidTr="001C587F">
        <w:tc>
          <w:tcPr>
            <w:tcW w:w="3369" w:type="dxa"/>
          </w:tcPr>
          <w:p w:rsidR="002320C1" w:rsidRPr="00AB557D" w:rsidRDefault="002320C1" w:rsidP="008F04E6">
            <w:pPr>
              <w:pStyle w:val="2"/>
              <w:spacing w:before="0"/>
              <w:jc w:val="both"/>
              <w:rPr>
                <w:rStyle w:val="a5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C9232A">
              <w:rPr>
                <w:rStyle w:val="a5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ПК 2.2.</w:t>
            </w:r>
            <w:r w:rsidRPr="00AB557D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AB557D">
              <w:rPr>
                <w:rStyle w:val="a5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Выполнять основные виды работ по обслуживанию трансформаторов и преобразователей электрической энергии.</w:t>
            </w:r>
          </w:p>
        </w:tc>
        <w:tc>
          <w:tcPr>
            <w:tcW w:w="3647" w:type="dxa"/>
          </w:tcPr>
          <w:p w:rsidR="00AF08DF" w:rsidRPr="00AB557D" w:rsidRDefault="00AF08DF" w:rsidP="008F04E6">
            <w:pPr>
              <w:numPr>
                <w:ilvl w:val="0"/>
                <w:numId w:val="17"/>
              </w:numPr>
              <w:spacing w:after="0" w:line="240" w:lineRule="auto"/>
              <w:ind w:left="223" w:hanging="223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B557D">
              <w:rPr>
                <w:rFonts w:ascii="Times New Roman" w:hAnsi="Times New Roman"/>
                <w:sz w:val="24"/>
                <w:szCs w:val="24"/>
                <w:lang w:eastAsia="en-US"/>
              </w:rPr>
              <w:t>техническ</w:t>
            </w:r>
            <w:r w:rsidR="00EF1104">
              <w:rPr>
                <w:rFonts w:ascii="Times New Roman" w:hAnsi="Times New Roman"/>
                <w:sz w:val="24"/>
                <w:szCs w:val="24"/>
                <w:lang w:eastAsia="en-US"/>
              </w:rPr>
              <w:t>ое обслуживание трансформаторов </w:t>
            </w:r>
            <w:r w:rsidRPr="00AB557D">
              <w:rPr>
                <w:rFonts w:ascii="Times New Roman" w:hAnsi="Times New Roman"/>
                <w:sz w:val="24"/>
                <w:szCs w:val="24"/>
                <w:lang w:eastAsia="en-US"/>
              </w:rPr>
              <w:t>и преобра</w:t>
            </w:r>
            <w:r w:rsidR="00EF1104">
              <w:rPr>
                <w:rFonts w:ascii="Times New Roman" w:hAnsi="Times New Roman"/>
                <w:sz w:val="24"/>
                <w:szCs w:val="24"/>
                <w:lang w:eastAsia="en-US"/>
              </w:rPr>
              <w:t>зователей электрической энергии;</w:t>
            </w:r>
          </w:p>
          <w:p w:rsidR="00AF08DF" w:rsidRPr="00AB557D" w:rsidRDefault="00AF08DF" w:rsidP="008F04E6">
            <w:pPr>
              <w:numPr>
                <w:ilvl w:val="0"/>
                <w:numId w:val="17"/>
              </w:numPr>
              <w:spacing w:after="0" w:line="240" w:lineRule="auto"/>
              <w:ind w:left="223" w:hanging="223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B557D">
              <w:rPr>
                <w:rFonts w:ascii="Times New Roman" w:hAnsi="Times New Roman"/>
                <w:sz w:val="24"/>
                <w:szCs w:val="24"/>
                <w:lang w:eastAsia="en-US"/>
              </w:rPr>
              <w:t>обеспечивать выполнение работ по обслуживанию трансформаторов и преобра</w:t>
            </w:r>
            <w:r w:rsidR="00EF1104">
              <w:rPr>
                <w:rFonts w:ascii="Times New Roman" w:hAnsi="Times New Roman"/>
                <w:sz w:val="24"/>
                <w:szCs w:val="24"/>
                <w:lang w:eastAsia="en-US"/>
              </w:rPr>
              <w:t>зователей электрической энергии;</w:t>
            </w:r>
          </w:p>
          <w:p w:rsidR="002320C1" w:rsidRPr="00AB557D" w:rsidRDefault="00AF08DF" w:rsidP="008F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sz w:val="24"/>
                <w:szCs w:val="24"/>
                <w:lang w:eastAsia="en-US"/>
              </w:rPr>
              <w:t>виды работ и технологию обслуживания трансформаторов и преобразователей.</w:t>
            </w:r>
          </w:p>
        </w:tc>
        <w:tc>
          <w:tcPr>
            <w:tcW w:w="3406" w:type="dxa"/>
          </w:tcPr>
          <w:p w:rsidR="008F04E6" w:rsidRPr="00AB557D" w:rsidRDefault="008F04E6" w:rsidP="008F04E6">
            <w:pPr>
              <w:pStyle w:val="a3"/>
              <w:spacing w:after="0"/>
              <w:ind w:left="0" w:firstLine="235"/>
              <w:jc w:val="both"/>
              <w:rPr>
                <w:bCs/>
              </w:rPr>
            </w:pPr>
            <w:r w:rsidRPr="00AB557D">
              <w:rPr>
                <w:bCs/>
              </w:rPr>
              <w:t>Оценка эффективности и качества выполнения задач, устный опрос, выполнение практических работ</w:t>
            </w:r>
          </w:p>
          <w:p w:rsidR="002320C1" w:rsidRPr="00AB557D" w:rsidRDefault="002320C1" w:rsidP="008F04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320C1" w:rsidRPr="00AB557D" w:rsidTr="001C587F">
        <w:tc>
          <w:tcPr>
            <w:tcW w:w="3369" w:type="dxa"/>
          </w:tcPr>
          <w:p w:rsidR="002320C1" w:rsidRPr="00AB557D" w:rsidRDefault="002320C1" w:rsidP="008F04E6">
            <w:pPr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C9232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К 2.3</w:t>
            </w:r>
            <w:proofErr w:type="gramStart"/>
            <w:r w:rsidRPr="00AB557D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AB557D">
              <w:rPr>
                <w:rStyle w:val="a5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AB557D">
              <w:rPr>
                <w:rStyle w:val="a5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ыполнять основные виды работ по обслуживанию оборудования распределительных устройств электроустановок, систем релейных защит и автоматизированных систем.</w:t>
            </w:r>
          </w:p>
        </w:tc>
        <w:tc>
          <w:tcPr>
            <w:tcW w:w="3647" w:type="dxa"/>
          </w:tcPr>
          <w:p w:rsidR="00AF08DF" w:rsidRPr="00AB557D" w:rsidRDefault="00AF08DF" w:rsidP="008F04E6">
            <w:pPr>
              <w:numPr>
                <w:ilvl w:val="0"/>
                <w:numId w:val="17"/>
              </w:numPr>
              <w:spacing w:after="0" w:line="240" w:lineRule="auto"/>
              <w:ind w:left="223" w:hanging="223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B557D">
              <w:rPr>
                <w:rFonts w:ascii="Times New Roman" w:hAnsi="Times New Roman"/>
                <w:sz w:val="24"/>
                <w:szCs w:val="24"/>
                <w:lang w:eastAsia="en-US"/>
              </w:rPr>
              <w:t>обслуживать оборудование распределительных устройств электроустановок</w:t>
            </w:r>
            <w:r w:rsidR="00EF1104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AF08DF" w:rsidRPr="00AB557D" w:rsidRDefault="00AF08DF" w:rsidP="008F04E6">
            <w:pPr>
              <w:numPr>
                <w:ilvl w:val="0"/>
                <w:numId w:val="17"/>
              </w:numPr>
              <w:spacing w:after="0" w:line="240" w:lineRule="auto"/>
              <w:ind w:left="223" w:hanging="223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B557D">
              <w:rPr>
                <w:rFonts w:ascii="Times New Roman" w:hAnsi="Times New Roman"/>
                <w:sz w:val="24"/>
                <w:szCs w:val="24"/>
                <w:lang w:eastAsia="en-US"/>
              </w:rPr>
              <w:t>обеспечивать проведение работ по обслуживанию оборудования</w:t>
            </w:r>
            <w:r w:rsidR="00EF1104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  <w:r w:rsidRPr="00AB55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спределительных устройств электроустановок</w:t>
            </w:r>
            <w:r w:rsidR="00EF1104">
              <w:rPr>
                <w:rFonts w:ascii="Times New Roman" w:hAnsi="Times New Roman"/>
                <w:lang w:eastAsia="en-US"/>
              </w:rPr>
              <w:t>;</w:t>
            </w:r>
          </w:p>
          <w:p w:rsidR="002320C1" w:rsidRPr="00AB557D" w:rsidRDefault="00AF08DF" w:rsidP="008F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sz w:val="24"/>
                <w:szCs w:val="24"/>
                <w:lang w:eastAsia="en-US"/>
              </w:rPr>
              <w:t>виды и технологии работ по обслуживанию оборудования распределительных устройств</w:t>
            </w:r>
            <w:r w:rsidR="00EF110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6" w:type="dxa"/>
          </w:tcPr>
          <w:p w:rsidR="008F04E6" w:rsidRPr="00AB557D" w:rsidRDefault="008F04E6" w:rsidP="008F04E6">
            <w:pPr>
              <w:pStyle w:val="a3"/>
              <w:spacing w:after="0"/>
              <w:ind w:left="0" w:firstLine="235"/>
              <w:jc w:val="both"/>
              <w:rPr>
                <w:bCs/>
              </w:rPr>
            </w:pPr>
            <w:r w:rsidRPr="00AB557D">
              <w:rPr>
                <w:bCs/>
              </w:rPr>
              <w:t>Оценка эффективности и качества выполнения задач, устный опрос, выполнение практических работ</w:t>
            </w:r>
          </w:p>
          <w:p w:rsidR="002320C1" w:rsidRPr="00AB557D" w:rsidRDefault="002320C1" w:rsidP="008F04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320C1" w:rsidRPr="00AB557D" w:rsidTr="001C587F">
        <w:tc>
          <w:tcPr>
            <w:tcW w:w="3369" w:type="dxa"/>
          </w:tcPr>
          <w:p w:rsidR="002320C1" w:rsidRPr="00AB557D" w:rsidRDefault="002320C1" w:rsidP="008F04E6">
            <w:pPr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C9232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ПК 2.4.</w:t>
            </w:r>
            <w:r w:rsidRPr="00AB557D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AB557D">
              <w:rPr>
                <w:rStyle w:val="a5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Выполнять основные виды работ по обслуживанию воздушных и кабельных линий электроснабжения.</w:t>
            </w:r>
          </w:p>
        </w:tc>
        <w:tc>
          <w:tcPr>
            <w:tcW w:w="3647" w:type="dxa"/>
          </w:tcPr>
          <w:p w:rsidR="00AF08DF" w:rsidRPr="00AB557D" w:rsidRDefault="00AF08DF" w:rsidP="008F04E6">
            <w:pPr>
              <w:numPr>
                <w:ilvl w:val="0"/>
                <w:numId w:val="17"/>
              </w:numPr>
              <w:spacing w:after="0" w:line="240" w:lineRule="auto"/>
              <w:ind w:left="223" w:hanging="223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B557D">
              <w:rPr>
                <w:rFonts w:ascii="Times New Roman" w:hAnsi="Times New Roman"/>
                <w:sz w:val="24"/>
                <w:szCs w:val="24"/>
                <w:lang w:eastAsia="en-US"/>
              </w:rPr>
              <w:t>эксплуатация воздушных и кабельных линий электропередачи</w:t>
            </w:r>
            <w:r w:rsidRPr="00AB557D">
              <w:rPr>
                <w:rFonts w:ascii="Times New Roman" w:hAnsi="Times New Roman"/>
                <w:lang w:eastAsia="en-US"/>
              </w:rPr>
              <w:t>.</w:t>
            </w:r>
          </w:p>
          <w:p w:rsidR="00AF08DF" w:rsidRPr="00AB557D" w:rsidRDefault="00AF08DF" w:rsidP="008F04E6">
            <w:pPr>
              <w:numPr>
                <w:ilvl w:val="0"/>
                <w:numId w:val="17"/>
              </w:numPr>
              <w:spacing w:after="0" w:line="240" w:lineRule="auto"/>
              <w:ind w:left="223" w:hanging="22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557D">
              <w:rPr>
                <w:rFonts w:ascii="Times New Roman" w:hAnsi="Times New Roman"/>
                <w:sz w:val="24"/>
                <w:szCs w:val="24"/>
                <w:lang w:eastAsia="en-US"/>
              </w:rPr>
              <w:t>контролировать состояние воздушных и кабельных линий, организовывать и проводить работы по их техническому обслуживанию.</w:t>
            </w:r>
          </w:p>
          <w:p w:rsidR="002320C1" w:rsidRPr="00AB557D" w:rsidRDefault="00AF08DF" w:rsidP="00EF1104">
            <w:pPr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sz w:val="24"/>
                <w:szCs w:val="24"/>
                <w:lang w:eastAsia="en-US"/>
              </w:rPr>
              <w:t>экс</w:t>
            </w:r>
            <w:r w:rsidR="00EF1104">
              <w:rPr>
                <w:rFonts w:ascii="Times New Roman" w:hAnsi="Times New Roman"/>
                <w:sz w:val="24"/>
                <w:szCs w:val="24"/>
                <w:lang w:eastAsia="en-US"/>
              </w:rPr>
              <w:t>плуатационно-технические основы линий </w:t>
            </w:r>
            <w:proofErr w:type="spellStart"/>
            <w:r w:rsidR="00EF1104">
              <w:rPr>
                <w:rFonts w:ascii="Times New Roman" w:hAnsi="Times New Roman"/>
                <w:sz w:val="24"/>
                <w:szCs w:val="24"/>
                <w:lang w:eastAsia="en-US"/>
              </w:rPr>
              <w:t>электропередачи</w:t>
            </w:r>
            <w:proofErr w:type="gramStart"/>
            <w:r w:rsidR="00EF1104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AB557D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AB557D">
              <w:rPr>
                <w:rFonts w:ascii="Times New Roman" w:hAnsi="Times New Roman"/>
                <w:sz w:val="24"/>
                <w:szCs w:val="24"/>
                <w:lang w:eastAsia="en-US"/>
              </w:rPr>
              <w:t>иды</w:t>
            </w:r>
            <w:proofErr w:type="spellEnd"/>
            <w:r w:rsidRPr="00AB55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технологии работ по их обслуживанию.</w:t>
            </w:r>
          </w:p>
        </w:tc>
        <w:tc>
          <w:tcPr>
            <w:tcW w:w="3406" w:type="dxa"/>
          </w:tcPr>
          <w:p w:rsidR="008F04E6" w:rsidRPr="00AB557D" w:rsidRDefault="008F04E6" w:rsidP="008F04E6">
            <w:pPr>
              <w:pStyle w:val="a3"/>
              <w:spacing w:after="0"/>
              <w:ind w:left="0" w:firstLine="235"/>
              <w:jc w:val="both"/>
              <w:rPr>
                <w:bCs/>
              </w:rPr>
            </w:pPr>
            <w:r w:rsidRPr="00AB557D">
              <w:rPr>
                <w:bCs/>
              </w:rPr>
              <w:t>Оценка эффективности и качества выполнения задач, устный опрос, выполнение практических работ</w:t>
            </w:r>
          </w:p>
          <w:p w:rsidR="002320C1" w:rsidRPr="00AB557D" w:rsidRDefault="002320C1" w:rsidP="008F04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320C1" w:rsidRPr="00AB557D" w:rsidTr="001C587F">
        <w:tc>
          <w:tcPr>
            <w:tcW w:w="3369" w:type="dxa"/>
          </w:tcPr>
          <w:p w:rsidR="002320C1" w:rsidRPr="00AB557D" w:rsidRDefault="002320C1" w:rsidP="008F04E6">
            <w:pPr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C9232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К 2.5</w:t>
            </w:r>
            <w:r w:rsidRPr="00C9232A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.</w:t>
            </w:r>
            <w:r w:rsidRPr="00AB557D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AB557D">
              <w:rPr>
                <w:rStyle w:val="a5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Разрабатывать и оформлять технологическую и отчетную документацию</w:t>
            </w:r>
          </w:p>
        </w:tc>
        <w:tc>
          <w:tcPr>
            <w:tcW w:w="3647" w:type="dxa"/>
          </w:tcPr>
          <w:p w:rsidR="00AF08DF" w:rsidRPr="00AB557D" w:rsidRDefault="00AF08DF" w:rsidP="008F04E6">
            <w:pPr>
              <w:numPr>
                <w:ilvl w:val="0"/>
                <w:numId w:val="17"/>
              </w:numPr>
              <w:spacing w:after="0" w:line="240" w:lineRule="auto"/>
              <w:ind w:left="223" w:hanging="223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B557D">
              <w:rPr>
                <w:rFonts w:ascii="Times New Roman" w:hAnsi="Times New Roman"/>
                <w:sz w:val="24"/>
                <w:szCs w:val="24"/>
                <w:lang w:eastAsia="en-US"/>
              </w:rPr>
              <w:t>применять инструкции и нормативные правила при составлении отчетов и разработке технологических документов.</w:t>
            </w:r>
          </w:p>
          <w:p w:rsidR="00AF08DF" w:rsidRPr="00AB557D" w:rsidRDefault="00AF08DF" w:rsidP="008F04E6">
            <w:pPr>
              <w:numPr>
                <w:ilvl w:val="0"/>
                <w:numId w:val="17"/>
              </w:numPr>
              <w:spacing w:after="0" w:line="240" w:lineRule="auto"/>
              <w:ind w:left="223" w:hanging="22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557D">
              <w:rPr>
                <w:rFonts w:ascii="Times New Roman" w:hAnsi="Times New Roman"/>
                <w:sz w:val="24"/>
                <w:szCs w:val="24"/>
                <w:lang w:eastAsia="en-US"/>
              </w:rPr>
              <w:t>выполнять расчеты рабочих и аварийных режимов действующих электроустановок и выбирать оборудование; оформлять отчеты о проделанной работе.</w:t>
            </w:r>
          </w:p>
          <w:p w:rsidR="00AF08DF" w:rsidRPr="00AB557D" w:rsidRDefault="00AF08DF" w:rsidP="008F04E6">
            <w:pPr>
              <w:numPr>
                <w:ilvl w:val="0"/>
                <w:numId w:val="17"/>
              </w:numPr>
              <w:spacing w:after="0" w:line="240" w:lineRule="auto"/>
              <w:ind w:left="223" w:hanging="22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557D"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положения правил технической эксплуатации электроустановок;</w:t>
            </w:r>
          </w:p>
          <w:p w:rsidR="002320C1" w:rsidRPr="00AB557D" w:rsidRDefault="00AF08DF" w:rsidP="008F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sz w:val="24"/>
                <w:szCs w:val="24"/>
                <w:lang w:eastAsia="en-US"/>
              </w:rPr>
              <w:t>виды технологической и отчетной документации, порядок ее заполнения.</w:t>
            </w:r>
          </w:p>
        </w:tc>
        <w:tc>
          <w:tcPr>
            <w:tcW w:w="3406" w:type="dxa"/>
          </w:tcPr>
          <w:p w:rsidR="008F04E6" w:rsidRPr="00AB557D" w:rsidRDefault="008F04E6" w:rsidP="008F04E6">
            <w:pPr>
              <w:pStyle w:val="a3"/>
              <w:spacing w:after="0"/>
              <w:ind w:left="0" w:firstLine="235"/>
              <w:jc w:val="both"/>
              <w:rPr>
                <w:bCs/>
              </w:rPr>
            </w:pPr>
            <w:r w:rsidRPr="00AB557D">
              <w:rPr>
                <w:bCs/>
              </w:rPr>
              <w:t>Оценка эффективности и качества выполнения задач, устный опрос, выполнение практических работ</w:t>
            </w:r>
          </w:p>
          <w:p w:rsidR="002320C1" w:rsidRPr="00AB557D" w:rsidRDefault="002320C1" w:rsidP="008F04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55693" w:rsidRPr="00AB557D" w:rsidTr="001C587F">
        <w:tc>
          <w:tcPr>
            <w:tcW w:w="3369" w:type="dxa"/>
          </w:tcPr>
          <w:p w:rsidR="00255693" w:rsidRPr="00AB557D" w:rsidRDefault="00255693" w:rsidP="008F04E6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9232A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ПК 3.1.</w:t>
            </w:r>
            <w:r w:rsidRPr="00AB557D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Планировать и организовывать работу по ремонту оборудования;</w:t>
            </w:r>
          </w:p>
        </w:tc>
        <w:tc>
          <w:tcPr>
            <w:tcW w:w="3647" w:type="dxa"/>
          </w:tcPr>
          <w:p w:rsidR="00AF08DF" w:rsidRPr="00AB557D" w:rsidRDefault="00AF08DF" w:rsidP="008F0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557D">
              <w:rPr>
                <w:rFonts w:ascii="Times New Roman" w:hAnsi="Times New Roman"/>
                <w:sz w:val="24"/>
                <w:szCs w:val="24"/>
                <w:lang w:eastAsia="en-US"/>
              </w:rPr>
              <w:t>- составлять планы ремонта оборудования; организация ремонтных работ оборудования электроустановок.</w:t>
            </w:r>
          </w:p>
          <w:p w:rsidR="00AF08DF" w:rsidRPr="00AB557D" w:rsidRDefault="00AF08DF" w:rsidP="008F04E6">
            <w:pPr>
              <w:numPr>
                <w:ilvl w:val="0"/>
                <w:numId w:val="1"/>
              </w:numPr>
              <w:spacing w:after="0" w:line="240" w:lineRule="auto"/>
              <w:ind w:left="0" w:firstLine="402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B557D">
              <w:rPr>
                <w:rFonts w:ascii="Times New Roman" w:hAnsi="Times New Roman"/>
                <w:sz w:val="24"/>
                <w:szCs w:val="24"/>
                <w:lang w:eastAsia="en-US"/>
              </w:rPr>
              <w:t>выполнять требования по планированию и организации ремонта оборудования; контролировать состояние электроустановок и линий электропередачи.</w:t>
            </w:r>
          </w:p>
          <w:p w:rsidR="00255693" w:rsidRPr="00AB557D" w:rsidRDefault="00AF08DF" w:rsidP="008F04E6">
            <w:pPr>
              <w:numPr>
                <w:ilvl w:val="0"/>
                <w:numId w:val="1"/>
              </w:numPr>
              <w:spacing w:after="0" w:line="240" w:lineRule="auto"/>
              <w:ind w:left="0" w:firstLine="4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sz w:val="24"/>
                <w:szCs w:val="24"/>
                <w:lang w:eastAsia="en-US"/>
              </w:rPr>
              <w:t>виды ремонтов оборудования устройств электроснабжения.</w:t>
            </w:r>
          </w:p>
        </w:tc>
        <w:tc>
          <w:tcPr>
            <w:tcW w:w="3406" w:type="dxa"/>
          </w:tcPr>
          <w:p w:rsidR="008F04E6" w:rsidRPr="00AB557D" w:rsidRDefault="008F04E6" w:rsidP="008F04E6">
            <w:pPr>
              <w:pStyle w:val="a3"/>
              <w:spacing w:after="0"/>
              <w:ind w:left="0" w:firstLine="235"/>
              <w:jc w:val="both"/>
              <w:rPr>
                <w:bCs/>
              </w:rPr>
            </w:pPr>
            <w:r w:rsidRPr="00AB557D">
              <w:rPr>
                <w:bCs/>
              </w:rPr>
              <w:t>Оценка эффективности и качества выполнения задач, устный опрос, выполнение практических работ</w:t>
            </w:r>
          </w:p>
          <w:p w:rsidR="00255693" w:rsidRPr="00AB557D" w:rsidRDefault="00255693" w:rsidP="008F04E6">
            <w:pPr>
              <w:suppressAutoHyphens/>
              <w:spacing w:after="0" w:line="240" w:lineRule="auto"/>
              <w:ind w:firstLine="40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36004" w:rsidRPr="00AB557D" w:rsidTr="001C587F">
        <w:tc>
          <w:tcPr>
            <w:tcW w:w="3369" w:type="dxa"/>
          </w:tcPr>
          <w:p w:rsidR="00636004" w:rsidRPr="00AB557D" w:rsidRDefault="00636004" w:rsidP="008F04E6">
            <w:pPr>
              <w:spacing w:after="0" w:line="240" w:lineRule="auto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C9232A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ПК 3.2.</w:t>
            </w:r>
            <w:r w:rsidRPr="00AB557D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Находить и устранять повреждения оборудования;</w:t>
            </w:r>
          </w:p>
        </w:tc>
        <w:tc>
          <w:tcPr>
            <w:tcW w:w="3647" w:type="dxa"/>
          </w:tcPr>
          <w:p w:rsidR="00AF08DF" w:rsidRPr="00AB557D" w:rsidRDefault="00AF08DF" w:rsidP="008F04E6">
            <w:pPr>
              <w:numPr>
                <w:ilvl w:val="0"/>
                <w:numId w:val="17"/>
              </w:numPr>
              <w:spacing w:after="0" w:line="240" w:lineRule="auto"/>
              <w:ind w:left="223" w:hanging="223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B557D">
              <w:rPr>
                <w:rFonts w:ascii="Times New Roman" w:hAnsi="Times New Roman"/>
                <w:sz w:val="24"/>
                <w:szCs w:val="24"/>
                <w:lang w:eastAsia="en-US"/>
              </w:rPr>
              <w:t>обнаруживать и устранять повреждения и неисправности оборудования электроустановок.</w:t>
            </w:r>
          </w:p>
          <w:p w:rsidR="00AF08DF" w:rsidRPr="00AB557D" w:rsidRDefault="00AF08DF" w:rsidP="008F04E6">
            <w:pPr>
              <w:numPr>
                <w:ilvl w:val="0"/>
                <w:numId w:val="17"/>
              </w:numPr>
              <w:spacing w:after="0" w:line="240" w:lineRule="auto"/>
              <w:ind w:left="223" w:hanging="223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B557D">
              <w:rPr>
                <w:rFonts w:ascii="Times New Roman" w:hAnsi="Times New Roman"/>
                <w:sz w:val="24"/>
                <w:szCs w:val="24"/>
                <w:lang w:eastAsia="en-US"/>
              </w:rPr>
              <w:t>выявлять и устранять неисправности в устройствах электроснабжения, выполнять основные виды работ по их ремонту.</w:t>
            </w:r>
          </w:p>
          <w:p w:rsidR="00636004" w:rsidRPr="00AB557D" w:rsidRDefault="00AF08DF" w:rsidP="008F04E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тоды диагностики и устранения </w:t>
            </w:r>
            <w:r w:rsidRPr="00AB557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еисправностей в устройствах электроснабжения.</w:t>
            </w:r>
          </w:p>
        </w:tc>
        <w:tc>
          <w:tcPr>
            <w:tcW w:w="3406" w:type="dxa"/>
          </w:tcPr>
          <w:p w:rsidR="008F04E6" w:rsidRPr="00AB557D" w:rsidRDefault="008F04E6" w:rsidP="008F04E6">
            <w:pPr>
              <w:pStyle w:val="a3"/>
              <w:spacing w:after="0"/>
              <w:ind w:left="0" w:firstLine="235"/>
              <w:jc w:val="both"/>
              <w:rPr>
                <w:bCs/>
              </w:rPr>
            </w:pPr>
            <w:r w:rsidRPr="00AB557D">
              <w:rPr>
                <w:bCs/>
              </w:rPr>
              <w:lastRenderedPageBreak/>
              <w:t>Оценка эффективности и качества выполнения задач, устный опрос, выполнение практических работ</w:t>
            </w:r>
          </w:p>
          <w:p w:rsidR="00636004" w:rsidRPr="00AB557D" w:rsidRDefault="00636004" w:rsidP="008F04E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36004" w:rsidRPr="00AB557D" w:rsidTr="001C587F">
        <w:tc>
          <w:tcPr>
            <w:tcW w:w="3369" w:type="dxa"/>
          </w:tcPr>
          <w:p w:rsidR="00636004" w:rsidRPr="00AB557D" w:rsidRDefault="00636004" w:rsidP="00AB55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32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 3.3</w:t>
            </w:r>
            <w:r w:rsidRPr="00AB557D">
              <w:rPr>
                <w:rFonts w:ascii="Times New Roman" w:hAnsi="Times New Roman"/>
                <w:sz w:val="24"/>
                <w:szCs w:val="24"/>
              </w:rPr>
              <w:t>. Выполнять работы по ремонту устройств электроснабжения;</w:t>
            </w:r>
          </w:p>
        </w:tc>
        <w:tc>
          <w:tcPr>
            <w:tcW w:w="3647" w:type="dxa"/>
          </w:tcPr>
          <w:p w:rsidR="00AF08DF" w:rsidRPr="00AB557D" w:rsidRDefault="00AF08DF" w:rsidP="008F04E6">
            <w:pPr>
              <w:numPr>
                <w:ilvl w:val="0"/>
                <w:numId w:val="1"/>
              </w:num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557D">
              <w:rPr>
                <w:rFonts w:ascii="Times New Roman" w:hAnsi="Times New Roman"/>
                <w:sz w:val="24"/>
                <w:szCs w:val="24"/>
                <w:lang w:eastAsia="en-US"/>
              </w:rPr>
              <w:t>- производство работ по ремонту устройств электроснабжения, разборке, сборке и регулировке отдельных аппаратов.</w:t>
            </w:r>
          </w:p>
          <w:p w:rsidR="00AF08DF" w:rsidRPr="00AB557D" w:rsidRDefault="00AF08DF" w:rsidP="008F04E6">
            <w:pPr>
              <w:numPr>
                <w:ilvl w:val="0"/>
                <w:numId w:val="1"/>
              </w:numPr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B557D">
              <w:rPr>
                <w:rFonts w:ascii="Times New Roman" w:hAnsi="Times New Roman"/>
                <w:sz w:val="24"/>
                <w:szCs w:val="24"/>
                <w:lang w:eastAsia="en-US"/>
              </w:rPr>
              <w:t>- устранять выявленные повреждения и отклонения от нормы в работе оборудования.</w:t>
            </w:r>
          </w:p>
          <w:p w:rsidR="00636004" w:rsidRPr="00AB557D" w:rsidRDefault="00AF08DF" w:rsidP="008F04E6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ю ремонта оборудования устройств электроснабжения.</w:t>
            </w:r>
          </w:p>
        </w:tc>
        <w:tc>
          <w:tcPr>
            <w:tcW w:w="3406" w:type="dxa"/>
          </w:tcPr>
          <w:p w:rsidR="008F04E6" w:rsidRPr="00AB557D" w:rsidRDefault="008F04E6" w:rsidP="008F04E6">
            <w:pPr>
              <w:pStyle w:val="a3"/>
              <w:spacing w:after="0"/>
              <w:ind w:left="0" w:firstLine="235"/>
              <w:jc w:val="both"/>
              <w:rPr>
                <w:bCs/>
              </w:rPr>
            </w:pPr>
            <w:r w:rsidRPr="00AB557D">
              <w:rPr>
                <w:bCs/>
              </w:rPr>
              <w:t>Оценка эффективности и качества выполнения задач, устный опрос, выполнение практических работ</w:t>
            </w:r>
          </w:p>
          <w:p w:rsidR="00636004" w:rsidRPr="00AB557D" w:rsidRDefault="00636004" w:rsidP="008F04E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36004" w:rsidRPr="00AB557D" w:rsidTr="001C587F">
        <w:tc>
          <w:tcPr>
            <w:tcW w:w="3369" w:type="dxa"/>
          </w:tcPr>
          <w:p w:rsidR="00636004" w:rsidRPr="00AB557D" w:rsidRDefault="00636004" w:rsidP="00AB55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32A">
              <w:rPr>
                <w:rFonts w:ascii="Times New Roman" w:hAnsi="Times New Roman"/>
                <w:b/>
                <w:sz w:val="24"/>
                <w:szCs w:val="24"/>
              </w:rPr>
              <w:t>ПК 3.4.</w:t>
            </w:r>
            <w:r w:rsidRPr="00AB557D">
              <w:rPr>
                <w:rFonts w:ascii="Times New Roman" w:hAnsi="Times New Roman"/>
                <w:sz w:val="24"/>
                <w:szCs w:val="24"/>
              </w:rPr>
              <w:t xml:space="preserve"> Оценивать затраты на выполнение работ по ремонту устройств электроснабжения;</w:t>
            </w:r>
          </w:p>
        </w:tc>
        <w:tc>
          <w:tcPr>
            <w:tcW w:w="3647" w:type="dxa"/>
          </w:tcPr>
          <w:p w:rsidR="00AF08DF" w:rsidRPr="00AB557D" w:rsidRDefault="00AF08DF" w:rsidP="008F04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B557D">
              <w:rPr>
                <w:rFonts w:ascii="Times New Roman" w:hAnsi="Times New Roman"/>
                <w:sz w:val="24"/>
                <w:szCs w:val="24"/>
                <w:lang w:eastAsia="en-US"/>
              </w:rPr>
              <w:t>- рассчитывать стоимость затрат материально-технических, трудовых и финансовых ресурсов на ремонт устройств электроснабжения.</w:t>
            </w:r>
          </w:p>
          <w:p w:rsidR="00AF08DF" w:rsidRPr="00AB557D" w:rsidRDefault="00AF08DF" w:rsidP="008F04E6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B557D">
              <w:rPr>
                <w:rFonts w:ascii="Times New Roman" w:hAnsi="Times New Roman"/>
                <w:sz w:val="24"/>
                <w:szCs w:val="24"/>
                <w:lang w:eastAsia="en-US"/>
              </w:rPr>
              <w:t>- составлять расчетные документы по ремонту оборудования; рассчитывать основные экономические показатели деятельности производственного подразделения.</w:t>
            </w:r>
          </w:p>
          <w:p w:rsidR="00636004" w:rsidRPr="00AB557D" w:rsidRDefault="00AF08DF" w:rsidP="008F0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sz w:val="24"/>
                <w:szCs w:val="24"/>
                <w:lang w:eastAsia="en-US"/>
              </w:rPr>
              <w:t>методические, нормативные и руководящие материалы по организации учета и методам обработки расчетной документации.</w:t>
            </w:r>
          </w:p>
        </w:tc>
        <w:tc>
          <w:tcPr>
            <w:tcW w:w="3406" w:type="dxa"/>
          </w:tcPr>
          <w:p w:rsidR="008F04E6" w:rsidRPr="00AB557D" w:rsidRDefault="008F04E6" w:rsidP="008F04E6">
            <w:pPr>
              <w:pStyle w:val="a3"/>
              <w:spacing w:after="0"/>
              <w:ind w:left="0" w:firstLine="235"/>
              <w:jc w:val="both"/>
              <w:rPr>
                <w:bCs/>
              </w:rPr>
            </w:pPr>
            <w:r w:rsidRPr="00AB557D">
              <w:rPr>
                <w:bCs/>
              </w:rPr>
              <w:t>Оценка эффективности и качества выполнения задач, устный опрос, выполнение практических работ</w:t>
            </w:r>
          </w:p>
          <w:p w:rsidR="00636004" w:rsidRPr="00AB557D" w:rsidRDefault="00636004" w:rsidP="008F04E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F08DF" w:rsidRPr="00AB557D" w:rsidTr="001C587F">
        <w:tc>
          <w:tcPr>
            <w:tcW w:w="3369" w:type="dxa"/>
          </w:tcPr>
          <w:p w:rsidR="00AF08DF" w:rsidRPr="00AB557D" w:rsidRDefault="00AF08DF" w:rsidP="008F04E6">
            <w:pPr>
              <w:pStyle w:val="a3"/>
              <w:spacing w:after="0"/>
              <w:ind w:left="142"/>
              <w:jc w:val="both"/>
            </w:pPr>
            <w:r w:rsidRPr="00C9232A">
              <w:rPr>
                <w:b/>
              </w:rPr>
              <w:t>ПК 3.5</w:t>
            </w:r>
            <w:r w:rsidRPr="00AB557D">
              <w:t>. Выполнять проверку и анализ состояния устройств и приборов, используемых при ремонте и</w:t>
            </w:r>
          </w:p>
          <w:p w:rsidR="00AF08DF" w:rsidRPr="00AB557D" w:rsidRDefault="00AF08DF" w:rsidP="008F04E6">
            <w:pPr>
              <w:spacing w:after="0" w:line="240" w:lineRule="auto"/>
              <w:ind w:left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sz w:val="24"/>
                <w:szCs w:val="24"/>
              </w:rPr>
              <w:t>наладке оборудования;</w:t>
            </w:r>
          </w:p>
        </w:tc>
        <w:tc>
          <w:tcPr>
            <w:tcW w:w="3647" w:type="dxa"/>
          </w:tcPr>
          <w:p w:rsidR="00AF08DF" w:rsidRPr="00AB557D" w:rsidRDefault="00AF08DF" w:rsidP="008F04E6">
            <w:pPr>
              <w:numPr>
                <w:ilvl w:val="0"/>
                <w:numId w:val="17"/>
              </w:numPr>
              <w:spacing w:after="0" w:line="240" w:lineRule="auto"/>
              <w:ind w:left="223" w:hanging="223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B557D">
              <w:rPr>
                <w:rFonts w:ascii="Times New Roman" w:hAnsi="Times New Roman"/>
                <w:sz w:val="24"/>
                <w:szCs w:val="24"/>
                <w:lang w:eastAsia="en-US"/>
              </w:rPr>
              <w:t>анализ состояния устройств и приборов для ремонта и наладки оборудования.</w:t>
            </w:r>
          </w:p>
          <w:p w:rsidR="00AF08DF" w:rsidRPr="00AB557D" w:rsidRDefault="00AF08DF" w:rsidP="008F04E6">
            <w:pPr>
              <w:numPr>
                <w:ilvl w:val="0"/>
                <w:numId w:val="17"/>
              </w:numPr>
              <w:spacing w:after="0" w:line="240" w:lineRule="auto"/>
              <w:ind w:left="223" w:hanging="223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B557D">
              <w:rPr>
                <w:rFonts w:ascii="Times New Roman" w:hAnsi="Times New Roman"/>
                <w:sz w:val="24"/>
                <w:szCs w:val="24"/>
                <w:lang w:eastAsia="en-US"/>
              </w:rPr>
              <w:t>проверять приборы и устройства для ремонта и наладки оборудования электроустановок и выявлять возможные неисправности.</w:t>
            </w:r>
          </w:p>
          <w:p w:rsidR="00AF08DF" w:rsidRPr="00AB557D" w:rsidRDefault="00AF08DF" w:rsidP="008F04E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23" w:hanging="223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B557D">
              <w:rPr>
                <w:rFonts w:ascii="Times New Roman" w:hAnsi="Times New Roman"/>
                <w:sz w:val="24"/>
                <w:szCs w:val="24"/>
                <w:lang w:eastAsia="en-US"/>
              </w:rPr>
              <w:t>порядок проверки и анализа состояния устройств и приборов для ремонта и наладки оборудования электроустановок.</w:t>
            </w:r>
          </w:p>
        </w:tc>
        <w:tc>
          <w:tcPr>
            <w:tcW w:w="3406" w:type="dxa"/>
          </w:tcPr>
          <w:p w:rsidR="008F04E6" w:rsidRPr="00AB557D" w:rsidRDefault="008F04E6" w:rsidP="008F04E6">
            <w:pPr>
              <w:pStyle w:val="a3"/>
              <w:spacing w:after="0"/>
              <w:ind w:left="0" w:firstLine="235"/>
              <w:jc w:val="both"/>
              <w:rPr>
                <w:bCs/>
              </w:rPr>
            </w:pPr>
            <w:r w:rsidRPr="00AB557D">
              <w:rPr>
                <w:bCs/>
              </w:rPr>
              <w:t>Оценка эффективности и качества выполнения задач, устный опрос, выполнение практических работ</w:t>
            </w:r>
          </w:p>
          <w:p w:rsidR="00AF08DF" w:rsidRPr="00AB557D" w:rsidRDefault="00AF08DF" w:rsidP="008F04E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F08DF" w:rsidRPr="00AB557D" w:rsidTr="001C587F">
        <w:tc>
          <w:tcPr>
            <w:tcW w:w="3369" w:type="dxa"/>
          </w:tcPr>
          <w:p w:rsidR="00AF08DF" w:rsidRPr="00AB557D" w:rsidRDefault="00AF08DF" w:rsidP="008F04E6">
            <w:pPr>
              <w:spacing w:after="0" w:line="240" w:lineRule="auto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C9232A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ПК 3.6.</w:t>
            </w:r>
            <w:r w:rsidRPr="00AB557D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Производить настройку и регулировку устройств и приборов для ремонта оборудования электрических установок и сетей</w:t>
            </w:r>
          </w:p>
        </w:tc>
        <w:tc>
          <w:tcPr>
            <w:tcW w:w="3647" w:type="dxa"/>
          </w:tcPr>
          <w:p w:rsidR="00AF08DF" w:rsidRPr="00AB557D" w:rsidRDefault="00AF08DF" w:rsidP="008F04E6">
            <w:pPr>
              <w:numPr>
                <w:ilvl w:val="0"/>
                <w:numId w:val="17"/>
              </w:numPr>
              <w:spacing w:after="0" w:line="240" w:lineRule="auto"/>
              <w:ind w:left="223" w:hanging="223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B557D">
              <w:rPr>
                <w:rFonts w:ascii="Times New Roman" w:hAnsi="Times New Roman"/>
                <w:sz w:val="24"/>
                <w:szCs w:val="24"/>
                <w:lang w:eastAsia="en-US"/>
              </w:rPr>
              <w:t>разборка, сборка, регулировка и настройка приборов для ремонта оборудования электроустановок и линий электроснабжения.</w:t>
            </w:r>
          </w:p>
          <w:p w:rsidR="00AF08DF" w:rsidRPr="00AB557D" w:rsidRDefault="00AF08DF" w:rsidP="008F04E6">
            <w:pPr>
              <w:numPr>
                <w:ilvl w:val="0"/>
                <w:numId w:val="17"/>
              </w:numPr>
              <w:spacing w:after="0" w:line="240" w:lineRule="auto"/>
              <w:ind w:left="223" w:hanging="223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B557D">
              <w:rPr>
                <w:rFonts w:ascii="Times New Roman" w:hAnsi="Times New Roman"/>
                <w:sz w:val="24"/>
                <w:szCs w:val="24"/>
                <w:lang w:eastAsia="en-US"/>
              </w:rPr>
              <w:t>регулировать устройства и приборы для ремонта оборудования электроустановок и производить при необходимости их разборку и сборку.</w:t>
            </w:r>
          </w:p>
          <w:p w:rsidR="00AF08DF" w:rsidRPr="00AB557D" w:rsidRDefault="00AF08DF" w:rsidP="008F04E6">
            <w:pPr>
              <w:spacing w:after="0" w:line="240" w:lineRule="auto"/>
              <w:ind w:left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хнологию, принципы и </w:t>
            </w:r>
            <w:r w:rsidRPr="00AB557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рядок настройки и регулировки устройств и приборов для ремонта оборудования электроустановок и линий электроснабжения.</w:t>
            </w:r>
          </w:p>
        </w:tc>
        <w:tc>
          <w:tcPr>
            <w:tcW w:w="3406" w:type="dxa"/>
          </w:tcPr>
          <w:p w:rsidR="008F04E6" w:rsidRPr="00AB557D" w:rsidRDefault="008F04E6" w:rsidP="008F04E6">
            <w:pPr>
              <w:pStyle w:val="a3"/>
              <w:spacing w:after="0"/>
              <w:ind w:left="0" w:firstLine="235"/>
              <w:jc w:val="both"/>
              <w:rPr>
                <w:bCs/>
              </w:rPr>
            </w:pPr>
            <w:r w:rsidRPr="00AB557D">
              <w:rPr>
                <w:bCs/>
              </w:rPr>
              <w:lastRenderedPageBreak/>
              <w:t>Оценка эффективности и качества выполнения задач, устный опрос, выполнение практических работ</w:t>
            </w:r>
          </w:p>
          <w:p w:rsidR="00AF08DF" w:rsidRPr="00AB557D" w:rsidRDefault="00AF08DF" w:rsidP="008F04E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F08DF" w:rsidRPr="00AB557D" w:rsidTr="001C587F">
        <w:tc>
          <w:tcPr>
            <w:tcW w:w="3369" w:type="dxa"/>
          </w:tcPr>
          <w:p w:rsidR="00AF08DF" w:rsidRPr="00AB557D" w:rsidRDefault="00C9232A" w:rsidP="008F04E6">
            <w:pPr>
              <w:spacing w:after="0" w:line="240" w:lineRule="auto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10"/>
                <w:sz w:val="24"/>
                <w:szCs w:val="24"/>
              </w:rPr>
              <w:lastRenderedPageBreak/>
              <w:t>ПК </w:t>
            </w:r>
            <w:r w:rsidR="00AF08DF" w:rsidRPr="00C9232A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4.1</w:t>
            </w:r>
            <w:proofErr w:type="gramStart"/>
            <w:r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 </w:t>
            </w:r>
            <w:r w:rsidR="00AF08DF" w:rsidRPr="00AB55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="00AF08DF" w:rsidRPr="00AB55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лять документацию по охране труда и электробезопасности при эксплуатации и ремонте электрических установок и сетей</w:t>
            </w:r>
          </w:p>
        </w:tc>
        <w:tc>
          <w:tcPr>
            <w:tcW w:w="3647" w:type="dxa"/>
          </w:tcPr>
          <w:p w:rsidR="00AF08DF" w:rsidRPr="00AB557D" w:rsidRDefault="00EF1104" w:rsidP="008F0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о</w:t>
            </w:r>
            <w:r w:rsidR="00AF08DF" w:rsidRPr="00AB557D">
              <w:rPr>
                <w:rFonts w:ascii="Times New Roman" w:hAnsi="Times New Roman"/>
                <w:sz w:val="24"/>
                <w:szCs w:val="24"/>
                <w:lang w:eastAsia="en-US"/>
              </w:rPr>
              <w:t>беспечивать безопасное производство плановых и аварийных работ 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AF08DF" w:rsidRPr="00AB557D">
              <w:rPr>
                <w:rFonts w:ascii="Times New Roman" w:hAnsi="Times New Roman"/>
                <w:sz w:val="24"/>
                <w:szCs w:val="24"/>
                <w:lang w:eastAsia="en-US"/>
              </w:rPr>
              <w:t>электрических установках и сетях</w:t>
            </w:r>
          </w:p>
        </w:tc>
        <w:tc>
          <w:tcPr>
            <w:tcW w:w="3406" w:type="dxa"/>
          </w:tcPr>
          <w:p w:rsidR="008F04E6" w:rsidRPr="00AB557D" w:rsidRDefault="008F04E6" w:rsidP="008F04E6">
            <w:pPr>
              <w:pStyle w:val="a3"/>
              <w:spacing w:after="0"/>
              <w:ind w:left="0" w:firstLine="235"/>
              <w:jc w:val="both"/>
              <w:rPr>
                <w:bCs/>
              </w:rPr>
            </w:pPr>
            <w:r w:rsidRPr="00AB557D">
              <w:rPr>
                <w:bCs/>
              </w:rPr>
              <w:t>Оценка эффективности и качества выполнения задач, устный опрос, выполнение практических работ</w:t>
            </w:r>
          </w:p>
          <w:p w:rsidR="00AF08DF" w:rsidRPr="00AB557D" w:rsidRDefault="00AF08DF" w:rsidP="008F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8DF" w:rsidRPr="00AB557D" w:rsidTr="000E0A30">
        <w:trPr>
          <w:trHeight w:val="3060"/>
        </w:trPr>
        <w:tc>
          <w:tcPr>
            <w:tcW w:w="3369" w:type="dxa"/>
          </w:tcPr>
          <w:p w:rsidR="00AF08DF" w:rsidRPr="00AB557D" w:rsidRDefault="00C9232A" w:rsidP="008F04E6">
            <w:pPr>
              <w:spacing w:after="0" w:line="240" w:lineRule="auto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C9232A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ПК </w:t>
            </w:r>
            <w:r w:rsidR="00AB557D" w:rsidRPr="00C9232A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4.2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 </w:t>
            </w:r>
            <w:r w:rsidR="00AF08DF" w:rsidRPr="00AB55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="00AF08DF" w:rsidRPr="00AB55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лять документацию по охране труда и электробезопасности при эксплуатации и ремонте электрических установок и сетей</w:t>
            </w:r>
          </w:p>
        </w:tc>
        <w:tc>
          <w:tcPr>
            <w:tcW w:w="3647" w:type="dxa"/>
          </w:tcPr>
          <w:p w:rsidR="00AF08DF" w:rsidRPr="00AB557D" w:rsidRDefault="00AF08DF" w:rsidP="008F04E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B557D">
              <w:rPr>
                <w:rFonts w:ascii="Times New Roman" w:hAnsi="Times New Roman"/>
                <w:sz w:val="24"/>
                <w:szCs w:val="24"/>
                <w:lang w:eastAsia="en-US"/>
              </w:rPr>
              <w:t>оформлять работы нарядом-допуском в электроустановках и на линиях электропередачи.</w:t>
            </w:r>
          </w:p>
          <w:p w:rsidR="00AF08DF" w:rsidRPr="00AB557D" w:rsidRDefault="00AF08DF" w:rsidP="008F04E6">
            <w:pPr>
              <w:numPr>
                <w:ilvl w:val="0"/>
                <w:numId w:val="17"/>
              </w:numPr>
              <w:spacing w:after="0" w:line="240" w:lineRule="auto"/>
              <w:ind w:left="0" w:hanging="223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B557D">
              <w:rPr>
                <w:rFonts w:ascii="Times New Roman" w:hAnsi="Times New Roman"/>
                <w:sz w:val="24"/>
                <w:szCs w:val="24"/>
                <w:lang w:eastAsia="en-US"/>
              </w:rPr>
              <w:t>заполнять наряды, наряды-допуски, оперативные журналы проверки знаний по охране труда;</w:t>
            </w:r>
          </w:p>
          <w:p w:rsidR="00AF08DF" w:rsidRPr="00AB557D" w:rsidRDefault="00AF08DF" w:rsidP="008F04E6">
            <w:pPr>
              <w:numPr>
                <w:ilvl w:val="0"/>
                <w:numId w:val="17"/>
              </w:numPr>
              <w:spacing w:after="0" w:line="240" w:lineRule="auto"/>
              <w:ind w:left="0" w:hanging="223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B55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ять расчеты заземляющих устройств и </w:t>
            </w:r>
            <w:proofErr w:type="spellStart"/>
            <w:r w:rsidRPr="00AB557D">
              <w:rPr>
                <w:rFonts w:ascii="Times New Roman" w:hAnsi="Times New Roman"/>
                <w:sz w:val="24"/>
                <w:szCs w:val="24"/>
                <w:lang w:eastAsia="en-US"/>
              </w:rPr>
              <w:t>грозозащиты</w:t>
            </w:r>
            <w:proofErr w:type="spellEnd"/>
            <w:r w:rsidRPr="00AB557D">
              <w:rPr>
                <w:rFonts w:ascii="Times New Roman" w:hAnsi="Times New Roman"/>
                <w:lang w:eastAsia="en-US"/>
              </w:rPr>
              <w:t>.</w:t>
            </w:r>
          </w:p>
          <w:p w:rsidR="00AF08DF" w:rsidRPr="00AB557D" w:rsidRDefault="00AF08DF" w:rsidP="008F0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документов, оформляемых для обеспечения безопасности производства работ в электроустановках и на линиях электропередачи</w:t>
            </w:r>
            <w:r w:rsidRPr="00AB557D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3406" w:type="dxa"/>
          </w:tcPr>
          <w:p w:rsidR="008F04E6" w:rsidRPr="00AB557D" w:rsidRDefault="008F04E6" w:rsidP="008F04E6">
            <w:pPr>
              <w:pStyle w:val="a3"/>
              <w:spacing w:after="0"/>
              <w:ind w:left="0" w:firstLine="235"/>
              <w:jc w:val="both"/>
              <w:rPr>
                <w:bCs/>
              </w:rPr>
            </w:pPr>
            <w:r w:rsidRPr="00AB557D">
              <w:rPr>
                <w:bCs/>
              </w:rPr>
              <w:t>Оценка эффективности и качества выполнения задач, устный опрос, выполнение практических работ</w:t>
            </w:r>
          </w:p>
          <w:p w:rsidR="00AF08DF" w:rsidRPr="00AB557D" w:rsidRDefault="00AF08DF" w:rsidP="008F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4E6" w:rsidRPr="00AB557D" w:rsidTr="001C587F">
        <w:tc>
          <w:tcPr>
            <w:tcW w:w="3369" w:type="dxa"/>
          </w:tcPr>
          <w:p w:rsidR="008F04E6" w:rsidRPr="00AB557D" w:rsidRDefault="008F04E6" w:rsidP="008F0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32A">
              <w:rPr>
                <w:rFonts w:ascii="Times New Roman" w:hAnsi="Times New Roman"/>
                <w:b/>
                <w:sz w:val="24"/>
                <w:szCs w:val="24"/>
              </w:rPr>
              <w:t>ОК 01</w:t>
            </w:r>
            <w:proofErr w:type="gramStart"/>
            <w:r w:rsidR="00C9232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="00C9232A">
              <w:rPr>
                <w:rFonts w:ascii="Times New Roman" w:hAnsi="Times New Roman"/>
                <w:sz w:val="24"/>
                <w:szCs w:val="24"/>
              </w:rPr>
              <w:t>ыбирать способы решения </w:t>
            </w:r>
            <w:r w:rsidRPr="00AB557D">
              <w:rPr>
                <w:rFonts w:ascii="Times New Roman" w:hAnsi="Times New Roman"/>
                <w:sz w:val="24"/>
                <w:szCs w:val="24"/>
              </w:rPr>
              <w:t>задач профессиональной деятельности</w:t>
            </w:r>
            <w:r w:rsidR="00C92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557D">
              <w:rPr>
                <w:rFonts w:ascii="Times New Roman" w:hAnsi="Times New Roman"/>
                <w:sz w:val="24"/>
                <w:szCs w:val="24"/>
              </w:rPr>
              <w:t>применительно к различным контекстам</w:t>
            </w:r>
          </w:p>
        </w:tc>
        <w:tc>
          <w:tcPr>
            <w:tcW w:w="3647" w:type="dxa"/>
          </w:tcPr>
          <w:p w:rsidR="008F04E6" w:rsidRPr="00AB557D" w:rsidRDefault="008F04E6" w:rsidP="008F04E6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Cs/>
                <w:sz w:val="24"/>
                <w:szCs w:val="24"/>
              </w:rPr>
              <w:t xml:space="preserve">- определять задачи для достижения поставленной цели при анализе категорий и проблем </w:t>
            </w:r>
            <w:r w:rsidR="008F3A82" w:rsidRPr="00AB557D">
              <w:rPr>
                <w:rFonts w:ascii="Times New Roman" w:hAnsi="Times New Roman"/>
                <w:bCs/>
                <w:sz w:val="24"/>
                <w:szCs w:val="24"/>
              </w:rPr>
              <w:t>при выполнении работ по одной или нескольким профессиям рабочих, должностям служащих</w:t>
            </w:r>
            <w:r w:rsidRPr="00AB557D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8F04E6" w:rsidRPr="00AB557D" w:rsidRDefault="008F04E6" w:rsidP="008F04E6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Cs/>
                <w:sz w:val="24"/>
                <w:szCs w:val="24"/>
              </w:rPr>
              <w:t>- выбирать способы решения поставленных задач</w:t>
            </w:r>
          </w:p>
        </w:tc>
        <w:tc>
          <w:tcPr>
            <w:tcW w:w="3406" w:type="dxa"/>
          </w:tcPr>
          <w:p w:rsidR="008F04E6" w:rsidRPr="00AB557D" w:rsidRDefault="008F04E6" w:rsidP="008F04E6">
            <w:pPr>
              <w:pStyle w:val="a3"/>
              <w:spacing w:after="0"/>
              <w:ind w:left="0" w:firstLine="235"/>
              <w:jc w:val="both"/>
              <w:rPr>
                <w:bCs/>
              </w:rPr>
            </w:pPr>
            <w:r w:rsidRPr="00AB557D">
              <w:rPr>
                <w:bCs/>
              </w:rPr>
              <w:t>Оценка эффективности и качества выполнения задач, устный опрос, выполнение практических работ</w:t>
            </w:r>
          </w:p>
          <w:p w:rsidR="008F04E6" w:rsidRPr="00AB557D" w:rsidRDefault="008F04E6" w:rsidP="008F04E6">
            <w:pPr>
              <w:spacing w:after="0" w:line="240" w:lineRule="auto"/>
              <w:ind w:left="120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</w:p>
        </w:tc>
      </w:tr>
      <w:tr w:rsidR="008F04E6" w:rsidRPr="00AB557D" w:rsidTr="001C587F">
        <w:tc>
          <w:tcPr>
            <w:tcW w:w="3369" w:type="dxa"/>
          </w:tcPr>
          <w:p w:rsidR="008F04E6" w:rsidRPr="00AB557D" w:rsidRDefault="008F04E6" w:rsidP="008F0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32A">
              <w:rPr>
                <w:rFonts w:ascii="Times New Roman" w:hAnsi="Times New Roman"/>
                <w:b/>
                <w:sz w:val="24"/>
                <w:szCs w:val="24"/>
              </w:rPr>
              <w:t>ОК 02</w:t>
            </w:r>
            <w:proofErr w:type="gramStart"/>
            <w:r w:rsidRPr="00AB557D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AB557D">
              <w:rPr>
                <w:rFonts w:ascii="Times New Roman" w:hAnsi="Times New Roman"/>
                <w:sz w:val="24"/>
                <w:szCs w:val="24"/>
              </w:rPr>
              <w:t>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647" w:type="dxa"/>
          </w:tcPr>
          <w:p w:rsidR="008F04E6" w:rsidRPr="00AB557D" w:rsidRDefault="008F04E6" w:rsidP="008F04E6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B557D">
              <w:rPr>
                <w:rFonts w:ascii="Times New Roman" w:hAnsi="Times New Roman"/>
                <w:iCs/>
                <w:sz w:val="24"/>
                <w:szCs w:val="24"/>
              </w:rPr>
              <w:sym w:font="Symbol" w:char="F02D"/>
            </w:r>
            <w:r w:rsidRPr="00AB557D">
              <w:rPr>
                <w:rFonts w:ascii="Times New Roman" w:hAnsi="Times New Roman"/>
                <w:iCs/>
                <w:sz w:val="24"/>
                <w:szCs w:val="24"/>
              </w:rPr>
              <w:t xml:space="preserve"> определять задачи для поиска информации по проблемам и категориям</w:t>
            </w:r>
            <w:r w:rsidR="008F3A82" w:rsidRPr="00AB557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8F3A82" w:rsidRPr="00AB557D">
              <w:rPr>
                <w:rFonts w:ascii="Times New Roman" w:hAnsi="Times New Roman"/>
                <w:bCs/>
                <w:sz w:val="24"/>
                <w:szCs w:val="24"/>
              </w:rPr>
              <w:t>при выполнении работ по одной или нескольким профессиям рабочих, должностям служащих</w:t>
            </w:r>
            <w:r w:rsidRPr="00AB557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F04E6" w:rsidRPr="00AB557D" w:rsidRDefault="008F04E6" w:rsidP="008F04E6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B557D">
              <w:rPr>
                <w:rFonts w:ascii="Times New Roman" w:hAnsi="Times New Roman"/>
                <w:iCs/>
                <w:sz w:val="24"/>
                <w:szCs w:val="24"/>
              </w:rPr>
              <w:sym w:font="Symbol" w:char="F02D"/>
            </w:r>
            <w:r w:rsidRPr="00AB557D">
              <w:rPr>
                <w:rFonts w:ascii="Times New Roman" w:hAnsi="Times New Roman"/>
                <w:iCs/>
                <w:sz w:val="24"/>
                <w:szCs w:val="24"/>
              </w:rPr>
              <w:t xml:space="preserve"> определять необходимые источники информации;</w:t>
            </w:r>
          </w:p>
          <w:p w:rsidR="008F04E6" w:rsidRPr="00AB557D" w:rsidRDefault="008F04E6" w:rsidP="008F04E6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B557D">
              <w:rPr>
                <w:rFonts w:ascii="Times New Roman" w:hAnsi="Times New Roman"/>
                <w:iCs/>
                <w:sz w:val="24"/>
                <w:szCs w:val="24"/>
              </w:rPr>
              <w:sym w:font="Symbol" w:char="F02D"/>
            </w:r>
            <w:r w:rsidRPr="00AB557D">
              <w:rPr>
                <w:rFonts w:ascii="Times New Roman" w:hAnsi="Times New Roman"/>
                <w:iCs/>
                <w:sz w:val="24"/>
                <w:szCs w:val="24"/>
              </w:rPr>
              <w:t xml:space="preserve"> планировать процесс поиска информации по проблемам и категориям </w:t>
            </w:r>
            <w:r w:rsidR="008F3A82" w:rsidRPr="00AB557D">
              <w:rPr>
                <w:rFonts w:ascii="Times New Roman" w:hAnsi="Times New Roman"/>
                <w:bCs/>
                <w:sz w:val="24"/>
                <w:szCs w:val="24"/>
              </w:rPr>
              <w:t xml:space="preserve">при выполнении работ по одной или нескольким </w:t>
            </w:r>
            <w:r w:rsidR="008F3A82" w:rsidRPr="00AB557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фессиям рабочих, должностям служащих</w:t>
            </w:r>
            <w:r w:rsidRPr="00AB557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F04E6" w:rsidRPr="00AB557D" w:rsidRDefault="008F04E6" w:rsidP="008F04E6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B557D">
              <w:rPr>
                <w:rFonts w:ascii="Times New Roman" w:hAnsi="Times New Roman"/>
                <w:iCs/>
                <w:sz w:val="24"/>
                <w:szCs w:val="24"/>
              </w:rPr>
              <w:sym w:font="Symbol" w:char="F02D"/>
            </w:r>
            <w:r w:rsidRPr="00AB557D">
              <w:rPr>
                <w:rFonts w:ascii="Times New Roman" w:hAnsi="Times New Roman"/>
                <w:iCs/>
                <w:sz w:val="24"/>
                <w:szCs w:val="24"/>
              </w:rPr>
              <w:t xml:space="preserve"> структурировать получаемую информацию;</w:t>
            </w:r>
          </w:p>
          <w:p w:rsidR="008F04E6" w:rsidRPr="00AB557D" w:rsidRDefault="008F04E6" w:rsidP="008F04E6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B557D">
              <w:rPr>
                <w:rFonts w:ascii="Times New Roman" w:hAnsi="Times New Roman"/>
                <w:iCs/>
                <w:sz w:val="24"/>
                <w:szCs w:val="24"/>
              </w:rPr>
              <w:sym w:font="Symbol" w:char="F02D"/>
            </w:r>
            <w:r w:rsidRPr="00AB557D">
              <w:rPr>
                <w:rFonts w:ascii="Times New Roman" w:hAnsi="Times New Roman"/>
                <w:iCs/>
                <w:sz w:val="24"/>
                <w:szCs w:val="24"/>
              </w:rPr>
              <w:t xml:space="preserve"> выделять наиболее </w:t>
            </w:r>
            <w:proofErr w:type="gramStart"/>
            <w:r w:rsidRPr="00AB557D">
              <w:rPr>
                <w:rFonts w:ascii="Times New Roman" w:hAnsi="Times New Roman"/>
                <w:iCs/>
                <w:sz w:val="24"/>
                <w:szCs w:val="24"/>
              </w:rPr>
              <w:t>значимое</w:t>
            </w:r>
            <w:proofErr w:type="gramEnd"/>
            <w:r w:rsidRPr="00AB557D">
              <w:rPr>
                <w:rFonts w:ascii="Times New Roman" w:hAnsi="Times New Roman"/>
                <w:iCs/>
                <w:sz w:val="24"/>
                <w:szCs w:val="24"/>
              </w:rPr>
              <w:t xml:space="preserve"> в перечне информации по проблемам и категориям </w:t>
            </w:r>
            <w:r w:rsidR="008F3A82" w:rsidRPr="00AB557D">
              <w:rPr>
                <w:rFonts w:ascii="Times New Roman" w:hAnsi="Times New Roman"/>
                <w:bCs/>
                <w:sz w:val="24"/>
                <w:szCs w:val="24"/>
              </w:rPr>
              <w:t>при выполнении работ по одной или нескольким профессиям рабочих, должностям служащих</w:t>
            </w:r>
            <w:r w:rsidRPr="00AB557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F04E6" w:rsidRPr="00AB557D" w:rsidRDefault="008F04E6" w:rsidP="008F04E6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B557D">
              <w:rPr>
                <w:rFonts w:ascii="Times New Roman" w:hAnsi="Times New Roman"/>
                <w:iCs/>
                <w:sz w:val="24"/>
                <w:szCs w:val="24"/>
              </w:rPr>
              <w:sym w:font="Symbol" w:char="F02D"/>
            </w:r>
            <w:r w:rsidRPr="00AB557D">
              <w:rPr>
                <w:rFonts w:ascii="Times New Roman" w:hAnsi="Times New Roman"/>
                <w:iCs/>
                <w:sz w:val="24"/>
                <w:szCs w:val="24"/>
              </w:rPr>
              <w:t xml:space="preserve"> оценивать практическую значимость результатов поиска по проблемам и категориям </w:t>
            </w:r>
            <w:r w:rsidR="008F3A82" w:rsidRPr="00AB557D">
              <w:rPr>
                <w:rFonts w:ascii="Times New Roman" w:hAnsi="Times New Roman"/>
                <w:bCs/>
                <w:sz w:val="24"/>
                <w:szCs w:val="24"/>
              </w:rPr>
              <w:t>при выполнении работ по одной или нескольким профессиям рабочих, должностям служащих</w:t>
            </w:r>
            <w:r w:rsidRPr="00AB557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F04E6" w:rsidRPr="00AB557D" w:rsidRDefault="008F04E6" w:rsidP="008F04E6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557D">
              <w:rPr>
                <w:rFonts w:ascii="Times New Roman" w:hAnsi="Times New Roman"/>
                <w:iCs/>
                <w:sz w:val="24"/>
                <w:szCs w:val="24"/>
              </w:rPr>
              <w:sym w:font="Symbol" w:char="F02D"/>
            </w:r>
            <w:r w:rsidRPr="00AB557D">
              <w:rPr>
                <w:rFonts w:ascii="Times New Roman" w:hAnsi="Times New Roman"/>
                <w:iCs/>
                <w:sz w:val="24"/>
                <w:szCs w:val="24"/>
              </w:rPr>
              <w:t xml:space="preserve"> оформлять результаты поиска.</w:t>
            </w:r>
          </w:p>
        </w:tc>
        <w:tc>
          <w:tcPr>
            <w:tcW w:w="3406" w:type="dxa"/>
          </w:tcPr>
          <w:p w:rsidR="008F04E6" w:rsidRPr="00AB557D" w:rsidRDefault="008F04E6" w:rsidP="008F04E6">
            <w:pPr>
              <w:pStyle w:val="a3"/>
              <w:spacing w:after="0"/>
              <w:ind w:left="0" w:firstLine="235"/>
              <w:jc w:val="both"/>
              <w:rPr>
                <w:bCs/>
              </w:rPr>
            </w:pPr>
            <w:r w:rsidRPr="00AB557D">
              <w:rPr>
                <w:bCs/>
              </w:rPr>
              <w:lastRenderedPageBreak/>
              <w:t>Оценка эффективности и качества выполнения задач, устный опрос, выполнение практических работ</w:t>
            </w:r>
          </w:p>
          <w:p w:rsidR="008F04E6" w:rsidRPr="00AB557D" w:rsidRDefault="008F04E6" w:rsidP="008F04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F04E6" w:rsidRPr="00AB557D" w:rsidTr="001C587F">
        <w:tc>
          <w:tcPr>
            <w:tcW w:w="3369" w:type="dxa"/>
          </w:tcPr>
          <w:p w:rsidR="008F04E6" w:rsidRPr="00AB557D" w:rsidRDefault="00C9232A" w:rsidP="008F0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 </w:t>
            </w:r>
            <w:r w:rsidR="008F04E6" w:rsidRPr="00C9232A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8F04E6" w:rsidRPr="00AB55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8F04E6" w:rsidRPr="00AB557D">
              <w:rPr>
                <w:rFonts w:ascii="Times New Roman" w:hAnsi="Times New Roman"/>
                <w:sz w:val="24"/>
                <w:szCs w:val="24"/>
              </w:rPr>
              <w:t>ланировать и реализовывать собственное профессиональное и личностное развитие</w:t>
            </w:r>
          </w:p>
        </w:tc>
        <w:tc>
          <w:tcPr>
            <w:tcW w:w="3647" w:type="dxa"/>
          </w:tcPr>
          <w:p w:rsidR="008F04E6" w:rsidRPr="00AB557D" w:rsidRDefault="008F04E6" w:rsidP="008F04E6">
            <w:pPr>
              <w:tabs>
                <w:tab w:val="left" w:pos="426"/>
              </w:tabs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B557D">
              <w:rPr>
                <w:rFonts w:ascii="Times New Roman" w:hAnsi="Times New Roman"/>
                <w:iCs/>
                <w:sz w:val="24"/>
                <w:szCs w:val="24"/>
              </w:rPr>
              <w:sym w:font="Symbol" w:char="F02D"/>
            </w:r>
            <w:r w:rsidRPr="00AB557D">
              <w:rPr>
                <w:rFonts w:ascii="Times New Roman" w:hAnsi="Times New Roman"/>
                <w:bCs/>
                <w:iCs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;</w:t>
            </w:r>
          </w:p>
          <w:p w:rsidR="008F04E6" w:rsidRPr="00AB557D" w:rsidRDefault="008F04E6" w:rsidP="008F04E6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iCs/>
                <w:sz w:val="24"/>
                <w:szCs w:val="24"/>
              </w:rPr>
              <w:sym w:font="Symbol" w:char="F02D"/>
            </w:r>
            <w:r w:rsidRPr="00AB557D"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;</w:t>
            </w:r>
          </w:p>
          <w:p w:rsidR="008F04E6" w:rsidRPr="00AB557D" w:rsidRDefault="008F04E6" w:rsidP="008F04E6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iCs/>
                <w:sz w:val="24"/>
                <w:szCs w:val="24"/>
              </w:rPr>
              <w:sym w:font="Symbol" w:char="F02D"/>
            </w:r>
            <w:r w:rsidRPr="00AB557D">
              <w:rPr>
                <w:rFonts w:ascii="Times New Roman" w:hAnsi="Times New Roman"/>
                <w:sz w:val="24"/>
                <w:szCs w:val="24"/>
              </w:rPr>
              <w:t>определять и выстраивать траектории профессионального развития и самообразования.</w:t>
            </w:r>
          </w:p>
        </w:tc>
        <w:tc>
          <w:tcPr>
            <w:tcW w:w="3406" w:type="dxa"/>
          </w:tcPr>
          <w:p w:rsidR="008F04E6" w:rsidRPr="00AB557D" w:rsidRDefault="008F04E6" w:rsidP="008F04E6">
            <w:pPr>
              <w:pStyle w:val="a3"/>
              <w:spacing w:after="0"/>
              <w:ind w:left="0" w:firstLine="235"/>
              <w:jc w:val="both"/>
              <w:rPr>
                <w:bCs/>
              </w:rPr>
            </w:pPr>
            <w:r w:rsidRPr="00AB557D">
              <w:rPr>
                <w:bCs/>
              </w:rPr>
              <w:t>Оценка эффективности и качества выполнения задач, устный опрос, выполнение практических работ</w:t>
            </w:r>
          </w:p>
          <w:p w:rsidR="008F04E6" w:rsidRPr="00AB557D" w:rsidRDefault="008F04E6" w:rsidP="008F04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F04E6" w:rsidRPr="00AB557D" w:rsidTr="001C587F">
        <w:tc>
          <w:tcPr>
            <w:tcW w:w="3369" w:type="dxa"/>
          </w:tcPr>
          <w:p w:rsidR="008F04E6" w:rsidRPr="00AB557D" w:rsidRDefault="008F04E6" w:rsidP="008F0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32A">
              <w:rPr>
                <w:rFonts w:ascii="Times New Roman" w:hAnsi="Times New Roman"/>
                <w:b/>
                <w:sz w:val="24"/>
                <w:szCs w:val="24"/>
              </w:rPr>
              <w:t>ОК 04</w:t>
            </w:r>
            <w:proofErr w:type="gramStart"/>
            <w:r w:rsidRPr="00AB557D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End"/>
            <w:r w:rsidRPr="00AB557D">
              <w:rPr>
                <w:rFonts w:ascii="Times New Roman" w:hAnsi="Times New Roman"/>
                <w:sz w:val="24"/>
                <w:szCs w:val="24"/>
              </w:rPr>
              <w:t>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647" w:type="dxa"/>
          </w:tcPr>
          <w:p w:rsidR="008F04E6" w:rsidRPr="00AB557D" w:rsidRDefault="008F04E6" w:rsidP="008F04E6">
            <w:pPr>
              <w:tabs>
                <w:tab w:val="left" w:pos="42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557D">
              <w:rPr>
                <w:rFonts w:ascii="Times New Roman" w:hAnsi="Times New Roman"/>
                <w:iCs/>
                <w:sz w:val="24"/>
                <w:szCs w:val="24"/>
              </w:rPr>
              <w:sym w:font="Symbol" w:char="F02D"/>
            </w:r>
            <w:r w:rsidRPr="00AB557D">
              <w:rPr>
                <w:rFonts w:ascii="Times New Roman" w:hAnsi="Times New Roman"/>
                <w:bCs/>
                <w:sz w:val="24"/>
                <w:szCs w:val="24"/>
              </w:rPr>
              <w:t>организовывать работу коллектива и команды при выполнении поставленной задачи;</w:t>
            </w:r>
          </w:p>
          <w:p w:rsidR="008F04E6" w:rsidRPr="00AB557D" w:rsidRDefault="008F04E6" w:rsidP="008F3A8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iCs/>
                <w:sz w:val="24"/>
                <w:szCs w:val="24"/>
              </w:rPr>
              <w:sym w:font="Symbol" w:char="F02D"/>
            </w:r>
            <w:r w:rsidRPr="00AB557D">
              <w:rPr>
                <w:rFonts w:ascii="Times New Roman" w:hAnsi="Times New Roman"/>
                <w:bCs/>
                <w:sz w:val="24"/>
                <w:szCs w:val="24"/>
              </w:rPr>
              <w:t xml:space="preserve">взаимодействовать с коллегами </w:t>
            </w:r>
            <w:proofErr w:type="gramStart"/>
            <w:r w:rsidRPr="00AB557D">
              <w:rPr>
                <w:rFonts w:ascii="Times New Roman" w:hAnsi="Times New Roman"/>
                <w:bCs/>
                <w:sz w:val="24"/>
                <w:szCs w:val="24"/>
              </w:rPr>
              <w:t>при</w:t>
            </w:r>
            <w:proofErr w:type="gramEnd"/>
            <w:r w:rsidRPr="00AB55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B557D">
              <w:rPr>
                <w:rFonts w:ascii="Times New Roman" w:hAnsi="Times New Roman"/>
                <w:bCs/>
                <w:sz w:val="24"/>
                <w:szCs w:val="24"/>
              </w:rPr>
              <w:t>поиски</w:t>
            </w:r>
            <w:proofErr w:type="gramEnd"/>
            <w:r w:rsidRPr="00AB557D">
              <w:rPr>
                <w:rFonts w:ascii="Times New Roman" w:hAnsi="Times New Roman"/>
                <w:bCs/>
                <w:sz w:val="24"/>
                <w:szCs w:val="24"/>
              </w:rPr>
              <w:t xml:space="preserve"> и обработки информации </w:t>
            </w:r>
            <w:r w:rsidRPr="00AB557D">
              <w:rPr>
                <w:rFonts w:ascii="Times New Roman" w:hAnsi="Times New Roman"/>
                <w:iCs/>
                <w:sz w:val="24"/>
                <w:szCs w:val="24"/>
              </w:rPr>
              <w:t xml:space="preserve">по проблемам и категориям </w:t>
            </w:r>
            <w:r w:rsidR="008F3A82" w:rsidRPr="00AB557D">
              <w:rPr>
                <w:rFonts w:ascii="Times New Roman" w:hAnsi="Times New Roman"/>
                <w:bCs/>
                <w:sz w:val="24"/>
                <w:szCs w:val="24"/>
              </w:rPr>
              <w:t>при выполнении работ по одной или нескольким профессиям рабочих, должностям служащих</w:t>
            </w:r>
          </w:p>
        </w:tc>
        <w:tc>
          <w:tcPr>
            <w:tcW w:w="3406" w:type="dxa"/>
          </w:tcPr>
          <w:p w:rsidR="008F04E6" w:rsidRPr="00AB557D" w:rsidRDefault="008F04E6" w:rsidP="008F04E6">
            <w:pPr>
              <w:pStyle w:val="a3"/>
              <w:spacing w:after="0"/>
              <w:ind w:left="0" w:firstLine="235"/>
              <w:jc w:val="both"/>
              <w:rPr>
                <w:bCs/>
              </w:rPr>
            </w:pPr>
            <w:r w:rsidRPr="00AB557D">
              <w:rPr>
                <w:bCs/>
              </w:rPr>
              <w:t>Оценка эффективности и качества выполнения задач, устный опрос, выполнение практических работ</w:t>
            </w:r>
          </w:p>
          <w:p w:rsidR="008F04E6" w:rsidRPr="00AB557D" w:rsidRDefault="008F04E6" w:rsidP="008F04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F04E6" w:rsidRPr="00AB557D" w:rsidTr="001C587F">
        <w:tc>
          <w:tcPr>
            <w:tcW w:w="3369" w:type="dxa"/>
          </w:tcPr>
          <w:p w:rsidR="008F04E6" w:rsidRPr="00AB557D" w:rsidRDefault="008F04E6" w:rsidP="008F0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32A">
              <w:rPr>
                <w:rFonts w:ascii="Times New Roman" w:hAnsi="Times New Roman"/>
                <w:b/>
                <w:sz w:val="24"/>
                <w:szCs w:val="24"/>
              </w:rPr>
              <w:t>ОК 05</w:t>
            </w:r>
            <w:proofErr w:type="gramStart"/>
            <w:r w:rsidRPr="00AB557D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AB557D">
              <w:rPr>
                <w:rFonts w:ascii="Times New Roman" w:hAnsi="Times New Roman"/>
                <w:sz w:val="24"/>
                <w:szCs w:val="24"/>
              </w:rPr>
              <w:t xml:space="preserve">существлять устную и письменную коммуникацию на государственном языке Российской Федерации с </w:t>
            </w:r>
            <w:r w:rsidRPr="00AB557D">
              <w:rPr>
                <w:rFonts w:ascii="Times New Roman" w:hAnsi="Times New Roman"/>
                <w:sz w:val="24"/>
                <w:szCs w:val="24"/>
              </w:rPr>
              <w:lastRenderedPageBreak/>
              <w:t>учетом особенностей социального и культурного контекста</w:t>
            </w:r>
          </w:p>
        </w:tc>
        <w:tc>
          <w:tcPr>
            <w:tcW w:w="3647" w:type="dxa"/>
          </w:tcPr>
          <w:p w:rsidR="008F04E6" w:rsidRPr="00AB557D" w:rsidRDefault="008F04E6" w:rsidP="008F04E6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sym w:font="Symbol" w:char="F02D"/>
            </w:r>
            <w:r w:rsidRPr="00AB557D">
              <w:rPr>
                <w:rFonts w:ascii="Times New Roman" w:hAnsi="Times New Roman"/>
                <w:iCs/>
                <w:sz w:val="24"/>
                <w:szCs w:val="24"/>
              </w:rPr>
              <w:t xml:space="preserve"> грамотно </w:t>
            </w:r>
            <w:r w:rsidRPr="00AB557D">
              <w:rPr>
                <w:rFonts w:ascii="Times New Roman" w:hAnsi="Times New Roman"/>
                <w:bCs/>
                <w:sz w:val="24"/>
                <w:szCs w:val="24"/>
              </w:rPr>
              <w:t xml:space="preserve">излагать свои мысли и оформлять текстовые документа по заданной  </w:t>
            </w:r>
            <w:r w:rsidRPr="00AB557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тематике, выступать с докладами </w:t>
            </w:r>
          </w:p>
        </w:tc>
        <w:tc>
          <w:tcPr>
            <w:tcW w:w="3406" w:type="dxa"/>
          </w:tcPr>
          <w:p w:rsidR="008F04E6" w:rsidRPr="00AB557D" w:rsidRDefault="008F04E6" w:rsidP="008F04E6">
            <w:pPr>
              <w:pStyle w:val="a3"/>
              <w:spacing w:after="0"/>
              <w:ind w:left="0" w:firstLine="235"/>
              <w:jc w:val="both"/>
              <w:rPr>
                <w:bCs/>
              </w:rPr>
            </w:pPr>
            <w:r w:rsidRPr="00AB557D">
              <w:rPr>
                <w:bCs/>
              </w:rPr>
              <w:lastRenderedPageBreak/>
              <w:t xml:space="preserve">Оценка эффективности и качества выполнения задач, устный опрос, выполнение </w:t>
            </w:r>
            <w:r w:rsidRPr="00AB557D">
              <w:rPr>
                <w:bCs/>
              </w:rPr>
              <w:lastRenderedPageBreak/>
              <w:t>практических работ</w:t>
            </w:r>
          </w:p>
          <w:p w:rsidR="008F04E6" w:rsidRPr="00AB557D" w:rsidRDefault="008F04E6" w:rsidP="008F04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F04E6" w:rsidRPr="00AB557D" w:rsidTr="001C587F">
        <w:tc>
          <w:tcPr>
            <w:tcW w:w="3369" w:type="dxa"/>
          </w:tcPr>
          <w:p w:rsidR="008F04E6" w:rsidRPr="00AB557D" w:rsidRDefault="008F04E6" w:rsidP="008F0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32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 06</w:t>
            </w:r>
            <w:proofErr w:type="gramStart"/>
            <w:r w:rsidRPr="00C923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B55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B557D">
              <w:rPr>
                <w:rFonts w:ascii="Times New Roman" w:hAnsi="Times New Roman"/>
                <w:sz w:val="24"/>
                <w:szCs w:val="24"/>
              </w:rPr>
              <w:t>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3647" w:type="dxa"/>
          </w:tcPr>
          <w:p w:rsidR="008F04E6" w:rsidRPr="00AB557D" w:rsidRDefault="008F04E6" w:rsidP="008F04E6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проявлять гражданско-патриотическую позицию при оценке категорий и проблем </w:t>
            </w:r>
            <w:r w:rsidR="008F3A82" w:rsidRPr="00AB557D">
              <w:rPr>
                <w:rFonts w:ascii="Times New Roman" w:hAnsi="Times New Roman"/>
                <w:bCs/>
                <w:sz w:val="24"/>
                <w:szCs w:val="24"/>
              </w:rPr>
              <w:t>при выполнении работ по одной или нескольким профессиям рабочих, должностям служащих;</w:t>
            </w:r>
            <w:r w:rsidR="008F3A82" w:rsidRPr="00AB55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6" w:type="dxa"/>
          </w:tcPr>
          <w:p w:rsidR="008F04E6" w:rsidRPr="00AB557D" w:rsidRDefault="008F04E6" w:rsidP="008F04E6">
            <w:pPr>
              <w:pStyle w:val="a3"/>
              <w:spacing w:after="0"/>
              <w:ind w:left="0" w:firstLine="235"/>
              <w:jc w:val="both"/>
              <w:rPr>
                <w:bCs/>
              </w:rPr>
            </w:pPr>
            <w:r w:rsidRPr="00AB557D">
              <w:rPr>
                <w:bCs/>
              </w:rPr>
              <w:t>Оценка эффективности и качества выполнения задач, устный опрос, выполнение практических работ</w:t>
            </w:r>
          </w:p>
          <w:p w:rsidR="008F04E6" w:rsidRPr="00AB557D" w:rsidRDefault="008F04E6" w:rsidP="008F04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F04E6" w:rsidRPr="00AB557D" w:rsidRDefault="008F04E6" w:rsidP="008F04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F04E6" w:rsidRPr="00AB557D" w:rsidRDefault="008F04E6" w:rsidP="008F04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F04E6" w:rsidRPr="00AB557D" w:rsidRDefault="008F04E6" w:rsidP="008F04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F04E6" w:rsidRPr="00AB557D" w:rsidRDefault="008F04E6" w:rsidP="008F04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F04E6" w:rsidRPr="00AB557D" w:rsidTr="001C587F">
        <w:tc>
          <w:tcPr>
            <w:tcW w:w="3369" w:type="dxa"/>
          </w:tcPr>
          <w:p w:rsidR="008F04E6" w:rsidRPr="00AB557D" w:rsidRDefault="008F04E6" w:rsidP="008F0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32A">
              <w:rPr>
                <w:rFonts w:ascii="Times New Roman" w:hAnsi="Times New Roman"/>
                <w:b/>
                <w:sz w:val="24"/>
                <w:szCs w:val="24"/>
              </w:rPr>
              <w:t>ОК 07</w:t>
            </w:r>
            <w:proofErr w:type="gramStart"/>
            <w:r w:rsidR="00C9232A">
              <w:rPr>
                <w:rFonts w:ascii="Times New Roman" w:hAnsi="Times New Roman"/>
                <w:sz w:val="24"/>
                <w:szCs w:val="24"/>
              </w:rPr>
              <w:t> </w:t>
            </w:r>
            <w:r w:rsidRPr="00AB557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B557D">
              <w:rPr>
                <w:rFonts w:ascii="Times New Roman" w:hAnsi="Times New Roman"/>
                <w:sz w:val="24"/>
                <w:szCs w:val="24"/>
              </w:rPr>
              <w:t>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647" w:type="dxa"/>
          </w:tcPr>
          <w:p w:rsidR="008F04E6" w:rsidRPr="00AB557D" w:rsidRDefault="008F04E6" w:rsidP="008F04E6">
            <w:pPr>
              <w:suppressAutoHyphens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Cs/>
                <w:iCs/>
                <w:sz w:val="24"/>
                <w:szCs w:val="24"/>
              </w:rPr>
              <w:t>- соблюдать нормы экологической безопасности; определять направления ресурсосбережения в рамках профессиональной деятельности</w:t>
            </w:r>
          </w:p>
          <w:p w:rsidR="008F04E6" w:rsidRPr="00AB557D" w:rsidRDefault="008F04E6" w:rsidP="008F04E6">
            <w:pPr>
              <w:suppressAutoHyphens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Cs/>
                <w:iCs/>
                <w:sz w:val="24"/>
                <w:szCs w:val="24"/>
              </w:rPr>
              <w:t>-  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  <w:tc>
          <w:tcPr>
            <w:tcW w:w="3406" w:type="dxa"/>
          </w:tcPr>
          <w:p w:rsidR="008F04E6" w:rsidRPr="00AB557D" w:rsidRDefault="008F04E6" w:rsidP="008F04E6">
            <w:pPr>
              <w:pStyle w:val="a3"/>
              <w:spacing w:after="0"/>
              <w:ind w:left="0" w:firstLine="235"/>
              <w:jc w:val="both"/>
              <w:rPr>
                <w:bCs/>
              </w:rPr>
            </w:pPr>
            <w:r w:rsidRPr="00AB557D">
              <w:rPr>
                <w:bCs/>
              </w:rPr>
              <w:t>Оценка эффективности и качества выполнения задач, устный опрос, выполнение практических работ</w:t>
            </w:r>
          </w:p>
          <w:p w:rsidR="008F04E6" w:rsidRPr="00AB557D" w:rsidRDefault="008F04E6" w:rsidP="008F04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F04E6" w:rsidRPr="00AB557D" w:rsidTr="001C587F">
        <w:tc>
          <w:tcPr>
            <w:tcW w:w="3369" w:type="dxa"/>
          </w:tcPr>
          <w:p w:rsidR="008F04E6" w:rsidRPr="00AB557D" w:rsidRDefault="008F04E6" w:rsidP="008F0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32A">
              <w:rPr>
                <w:rFonts w:ascii="Times New Roman" w:hAnsi="Times New Roman"/>
                <w:b/>
                <w:sz w:val="24"/>
                <w:szCs w:val="24"/>
              </w:rPr>
              <w:t>ОК 08</w:t>
            </w:r>
            <w:proofErr w:type="gramStart"/>
            <w:r w:rsidRPr="00AB557D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AB557D">
              <w:rPr>
                <w:rFonts w:ascii="Times New Roman" w:hAnsi="Times New Roman"/>
                <w:sz w:val="24"/>
                <w:szCs w:val="24"/>
              </w:rPr>
      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647" w:type="dxa"/>
          </w:tcPr>
          <w:p w:rsidR="008F04E6" w:rsidRPr="00AB557D" w:rsidRDefault="008F04E6" w:rsidP="008F04E6">
            <w:pPr>
              <w:suppressAutoHyphens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B557D">
              <w:rPr>
                <w:rFonts w:ascii="Times New Roman" w:hAnsi="Times New Roman"/>
                <w:iCs/>
                <w:sz w:val="24"/>
                <w:szCs w:val="24"/>
              </w:rPr>
              <w:t>- 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</w:t>
            </w:r>
          </w:p>
        </w:tc>
        <w:tc>
          <w:tcPr>
            <w:tcW w:w="3406" w:type="dxa"/>
          </w:tcPr>
          <w:p w:rsidR="008F04E6" w:rsidRPr="00AB557D" w:rsidRDefault="008F04E6" w:rsidP="008F04E6">
            <w:pPr>
              <w:pStyle w:val="a3"/>
              <w:spacing w:after="0"/>
              <w:ind w:left="0" w:firstLine="235"/>
              <w:jc w:val="both"/>
              <w:rPr>
                <w:bCs/>
              </w:rPr>
            </w:pPr>
            <w:r w:rsidRPr="00AB557D">
              <w:rPr>
                <w:bCs/>
              </w:rPr>
              <w:t>Оценка эффективности и качества выполнения задач, устный опрос, выполнение практических работ</w:t>
            </w:r>
          </w:p>
          <w:p w:rsidR="008F04E6" w:rsidRPr="00AB557D" w:rsidRDefault="008F04E6" w:rsidP="008F04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F04E6" w:rsidRPr="00AB557D" w:rsidTr="001C587F">
        <w:tc>
          <w:tcPr>
            <w:tcW w:w="3369" w:type="dxa"/>
          </w:tcPr>
          <w:p w:rsidR="008F04E6" w:rsidRPr="00AB557D" w:rsidRDefault="008F04E6" w:rsidP="008F0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32A">
              <w:rPr>
                <w:rFonts w:ascii="Times New Roman" w:hAnsi="Times New Roman"/>
                <w:b/>
                <w:sz w:val="24"/>
                <w:szCs w:val="24"/>
              </w:rPr>
              <w:t>ОК 09</w:t>
            </w:r>
            <w:proofErr w:type="gramStart"/>
            <w:r w:rsidRPr="00AB557D">
              <w:rPr>
                <w:rFonts w:ascii="Times New Roman" w:hAnsi="Times New Roman"/>
                <w:sz w:val="24"/>
                <w:szCs w:val="24"/>
              </w:rPr>
              <w:t> </w:t>
            </w:r>
            <w:r w:rsidR="00C9232A">
              <w:rPr>
                <w:rFonts w:ascii="Times New Roman" w:hAnsi="Times New Roman"/>
                <w:sz w:val="24"/>
                <w:szCs w:val="24"/>
              </w:rPr>
              <w:t> </w:t>
            </w:r>
            <w:r w:rsidRPr="00AB557D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AB557D">
              <w:rPr>
                <w:rFonts w:ascii="Times New Roman" w:hAnsi="Times New Roman"/>
                <w:sz w:val="24"/>
                <w:szCs w:val="24"/>
              </w:rPr>
              <w:t>спользовать информационные технологии в профессиональной деятельности</w:t>
            </w:r>
          </w:p>
        </w:tc>
        <w:tc>
          <w:tcPr>
            <w:tcW w:w="3647" w:type="dxa"/>
          </w:tcPr>
          <w:p w:rsidR="008F04E6" w:rsidRPr="00AB557D" w:rsidRDefault="008F04E6" w:rsidP="008F04E6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B557D">
              <w:rPr>
                <w:rFonts w:ascii="Times New Roman" w:hAnsi="Times New Roman"/>
                <w:iCs/>
                <w:sz w:val="24"/>
                <w:szCs w:val="24"/>
              </w:rPr>
              <w:sym w:font="Symbol" w:char="F02D"/>
            </w:r>
            <w:r w:rsidRPr="00AB557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AB557D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ять средства информационных технологий для поиска информации</w:t>
            </w:r>
            <w:r w:rsidR="008F3A82" w:rsidRPr="00AB55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8F3A82" w:rsidRPr="00AB557D">
              <w:rPr>
                <w:rFonts w:ascii="Times New Roman" w:hAnsi="Times New Roman"/>
                <w:bCs/>
                <w:sz w:val="24"/>
                <w:szCs w:val="24"/>
              </w:rPr>
              <w:t>при выполнении работ по одной или нескольким профессиям рабочих, должностям служащих</w:t>
            </w:r>
            <w:r w:rsidRPr="00AB557D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  <w:p w:rsidR="008F04E6" w:rsidRPr="00AB557D" w:rsidRDefault="008F04E6" w:rsidP="008F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iCs/>
                <w:sz w:val="24"/>
                <w:szCs w:val="24"/>
              </w:rPr>
              <w:sym w:font="Symbol" w:char="F02D"/>
            </w:r>
            <w:r w:rsidRPr="00AB557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AB557D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ть информационные технологии для подготовки выступления</w:t>
            </w:r>
            <w:r w:rsidRPr="00AB55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6" w:type="dxa"/>
          </w:tcPr>
          <w:p w:rsidR="008F04E6" w:rsidRPr="00AB557D" w:rsidRDefault="008F04E6" w:rsidP="008F04E6">
            <w:pPr>
              <w:pStyle w:val="a3"/>
              <w:spacing w:after="0"/>
              <w:ind w:left="0" w:firstLine="235"/>
              <w:jc w:val="both"/>
              <w:rPr>
                <w:bCs/>
              </w:rPr>
            </w:pPr>
            <w:r w:rsidRPr="00AB557D">
              <w:rPr>
                <w:bCs/>
              </w:rPr>
              <w:t>Оценка эффективности и качества выполнения задач, устный опрос, выполнение практических работ</w:t>
            </w:r>
          </w:p>
          <w:p w:rsidR="008F04E6" w:rsidRPr="00AB557D" w:rsidRDefault="008F04E6" w:rsidP="008F04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F04E6" w:rsidRPr="00AB557D" w:rsidTr="001C587F">
        <w:tc>
          <w:tcPr>
            <w:tcW w:w="3369" w:type="dxa"/>
          </w:tcPr>
          <w:p w:rsidR="008F04E6" w:rsidRPr="00AB557D" w:rsidRDefault="008F04E6" w:rsidP="008F0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32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 10</w:t>
            </w:r>
            <w:proofErr w:type="gramStart"/>
            <w:r w:rsidRPr="00AB557D">
              <w:rPr>
                <w:rFonts w:ascii="Times New Roman" w:hAnsi="Times New Roman"/>
                <w:sz w:val="24"/>
                <w:szCs w:val="24"/>
              </w:rPr>
              <w:t> П</w:t>
            </w:r>
            <w:proofErr w:type="gramEnd"/>
            <w:r w:rsidRPr="00AB557D">
              <w:rPr>
                <w:rFonts w:ascii="Times New Roman" w:hAnsi="Times New Roman"/>
                <w:sz w:val="24"/>
                <w:szCs w:val="24"/>
              </w:rPr>
              <w:t>ользоваться профессиональной документацией на государственном и иностранном языках</w:t>
            </w:r>
          </w:p>
        </w:tc>
        <w:tc>
          <w:tcPr>
            <w:tcW w:w="3647" w:type="dxa"/>
          </w:tcPr>
          <w:p w:rsidR="008F04E6" w:rsidRPr="00AB557D" w:rsidRDefault="008F04E6" w:rsidP="008F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sz w:val="24"/>
                <w:szCs w:val="24"/>
              </w:rPr>
              <w:t>- уметь читать оригинальную литературу по</w:t>
            </w:r>
            <w:r w:rsidR="008F3A82" w:rsidRPr="00AB55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3A82" w:rsidRPr="00AB557D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ю работ по одной или нескольким профессиям рабочих, должностям служащих</w:t>
            </w:r>
            <w:r w:rsidRPr="00AB557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F04E6" w:rsidRPr="00AB557D" w:rsidRDefault="008F04E6" w:rsidP="008F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sz w:val="24"/>
                <w:szCs w:val="24"/>
              </w:rPr>
              <w:t xml:space="preserve">- знать основные категории </w:t>
            </w:r>
            <w:proofErr w:type="gramStart"/>
            <w:r w:rsidR="008F3A82" w:rsidRPr="00AB557D">
              <w:rPr>
                <w:rFonts w:ascii="Times New Roman" w:hAnsi="Times New Roman"/>
                <w:bCs/>
                <w:sz w:val="24"/>
                <w:szCs w:val="24"/>
              </w:rPr>
              <w:t>при</w:t>
            </w:r>
            <w:proofErr w:type="gramEnd"/>
            <w:r w:rsidR="008F3A82" w:rsidRPr="00AB55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8F3A82" w:rsidRPr="00AB557D">
              <w:rPr>
                <w:rFonts w:ascii="Times New Roman" w:hAnsi="Times New Roman"/>
                <w:bCs/>
                <w:sz w:val="24"/>
                <w:szCs w:val="24"/>
              </w:rPr>
              <w:t>выполнения</w:t>
            </w:r>
            <w:proofErr w:type="gramEnd"/>
            <w:r w:rsidR="008F3A82" w:rsidRPr="00AB557D">
              <w:rPr>
                <w:rFonts w:ascii="Times New Roman" w:hAnsi="Times New Roman"/>
                <w:bCs/>
                <w:sz w:val="24"/>
                <w:szCs w:val="24"/>
              </w:rPr>
              <w:t xml:space="preserve"> работ по одной или нескольким профессиям рабочих, должностям служащих</w:t>
            </w:r>
            <w:r w:rsidR="008F3A82" w:rsidRPr="00AB55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557D">
              <w:rPr>
                <w:rFonts w:ascii="Times New Roman" w:hAnsi="Times New Roman"/>
                <w:sz w:val="24"/>
                <w:szCs w:val="24"/>
              </w:rPr>
              <w:t xml:space="preserve">на иностранном языке; </w:t>
            </w:r>
          </w:p>
          <w:p w:rsidR="008F04E6" w:rsidRPr="00AB557D" w:rsidRDefault="008F04E6" w:rsidP="008F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8F04E6" w:rsidRPr="00AB557D" w:rsidRDefault="008F04E6" w:rsidP="008F04E6">
            <w:pPr>
              <w:pStyle w:val="a3"/>
              <w:spacing w:after="0"/>
              <w:ind w:left="0" w:firstLine="235"/>
              <w:jc w:val="both"/>
              <w:rPr>
                <w:bCs/>
              </w:rPr>
            </w:pPr>
            <w:r w:rsidRPr="00AB557D">
              <w:rPr>
                <w:bCs/>
              </w:rPr>
              <w:t>Оценка эффективности и качества выполнения задач, устный опрос, выполнение практических работ</w:t>
            </w:r>
          </w:p>
          <w:p w:rsidR="008F04E6" w:rsidRPr="00AB557D" w:rsidRDefault="008F04E6" w:rsidP="008F04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F04E6" w:rsidRPr="008F04E6" w:rsidTr="001C587F">
        <w:tc>
          <w:tcPr>
            <w:tcW w:w="3369" w:type="dxa"/>
          </w:tcPr>
          <w:p w:rsidR="008F04E6" w:rsidRPr="00AB557D" w:rsidRDefault="008F04E6" w:rsidP="008F04E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232A">
              <w:rPr>
                <w:rFonts w:ascii="Times New Roman" w:hAnsi="Times New Roman"/>
                <w:b/>
                <w:sz w:val="24"/>
                <w:szCs w:val="24"/>
              </w:rPr>
              <w:t>ОК 11</w:t>
            </w:r>
            <w:proofErr w:type="gramStart"/>
            <w:r w:rsidRPr="00AB55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B55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</w:t>
            </w:r>
            <w:proofErr w:type="gramEnd"/>
            <w:r w:rsidRPr="00AB55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льзовать знания по финансовой грамотности,</w:t>
            </w:r>
          </w:p>
          <w:p w:rsidR="008F04E6" w:rsidRPr="00AB557D" w:rsidRDefault="008F04E6" w:rsidP="008F04E6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55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3647" w:type="dxa"/>
          </w:tcPr>
          <w:p w:rsidR="008F04E6" w:rsidRPr="00AB557D" w:rsidRDefault="008F04E6" w:rsidP="008F04E6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Cs/>
                <w:sz w:val="24"/>
                <w:szCs w:val="24"/>
              </w:rPr>
              <w:t xml:space="preserve">- 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AB557D"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инвестиционную привлекательность коммерческих идей в рамках профессиональной деятельности; презентовать бизнес-идею; </w:t>
            </w:r>
          </w:p>
          <w:p w:rsidR="008F04E6" w:rsidRPr="00AB557D" w:rsidRDefault="008F04E6" w:rsidP="008F04E6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B557D">
              <w:rPr>
                <w:rFonts w:ascii="Times New Roman" w:hAnsi="Times New Roman"/>
                <w:iCs/>
                <w:sz w:val="24"/>
                <w:szCs w:val="24"/>
              </w:rPr>
              <w:t>- определять источники финансирования;</w:t>
            </w:r>
          </w:p>
          <w:p w:rsidR="008F04E6" w:rsidRPr="00AB557D" w:rsidRDefault="008F04E6" w:rsidP="008F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57D">
              <w:rPr>
                <w:rFonts w:ascii="Times New Roman" w:hAnsi="Times New Roman"/>
                <w:bCs/>
                <w:sz w:val="24"/>
                <w:szCs w:val="24"/>
              </w:rPr>
              <w:t>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.</w:t>
            </w:r>
          </w:p>
        </w:tc>
        <w:tc>
          <w:tcPr>
            <w:tcW w:w="3406" w:type="dxa"/>
          </w:tcPr>
          <w:p w:rsidR="008F04E6" w:rsidRPr="00AB557D" w:rsidRDefault="008F04E6" w:rsidP="008F04E6">
            <w:pPr>
              <w:pStyle w:val="a3"/>
              <w:spacing w:after="0"/>
              <w:ind w:left="0" w:firstLine="235"/>
              <w:jc w:val="both"/>
              <w:rPr>
                <w:bCs/>
              </w:rPr>
            </w:pPr>
            <w:r w:rsidRPr="00AB557D">
              <w:rPr>
                <w:bCs/>
              </w:rPr>
              <w:t>Оценка эффективности и качества выполнения задач, устный опрос, выполнение практических работ</w:t>
            </w:r>
          </w:p>
          <w:p w:rsidR="008F04E6" w:rsidRPr="00AB557D" w:rsidRDefault="008F04E6" w:rsidP="008F04E6">
            <w:pPr>
              <w:pStyle w:val="a3"/>
              <w:spacing w:after="0"/>
              <w:ind w:left="0" w:firstLine="235"/>
              <w:jc w:val="both"/>
              <w:rPr>
                <w:bCs/>
              </w:rPr>
            </w:pPr>
          </w:p>
          <w:p w:rsidR="008F04E6" w:rsidRPr="00AB557D" w:rsidRDefault="008F04E6" w:rsidP="008F04E6">
            <w:pPr>
              <w:pStyle w:val="a3"/>
              <w:spacing w:after="0"/>
              <w:ind w:left="0" w:firstLine="235"/>
              <w:jc w:val="both"/>
              <w:rPr>
                <w:bCs/>
              </w:rPr>
            </w:pPr>
          </w:p>
          <w:p w:rsidR="008F04E6" w:rsidRPr="00AB557D" w:rsidRDefault="008F04E6" w:rsidP="008F04E6">
            <w:pPr>
              <w:pStyle w:val="a3"/>
              <w:spacing w:after="0"/>
              <w:ind w:left="0" w:firstLine="235"/>
              <w:jc w:val="both"/>
              <w:rPr>
                <w:bCs/>
              </w:rPr>
            </w:pPr>
          </w:p>
          <w:p w:rsidR="008F04E6" w:rsidRPr="00AB557D" w:rsidRDefault="008F04E6" w:rsidP="008F04E6">
            <w:pPr>
              <w:pStyle w:val="a3"/>
              <w:spacing w:after="0"/>
              <w:ind w:left="0" w:firstLine="235"/>
              <w:jc w:val="both"/>
              <w:rPr>
                <w:bCs/>
              </w:rPr>
            </w:pPr>
          </w:p>
          <w:p w:rsidR="008F04E6" w:rsidRPr="008F04E6" w:rsidRDefault="008F04E6" w:rsidP="008F04E6">
            <w:pPr>
              <w:pStyle w:val="a3"/>
              <w:spacing w:after="0"/>
              <w:ind w:left="0" w:firstLine="235"/>
              <w:jc w:val="both"/>
              <w:rPr>
                <w:bCs/>
              </w:rPr>
            </w:pPr>
            <w:r w:rsidRPr="00AB557D">
              <w:rPr>
                <w:bCs/>
              </w:rPr>
              <w:t>Оценка эффективности и качества выполнения задач, устный опрос, выполнение практических работ</w:t>
            </w:r>
          </w:p>
        </w:tc>
      </w:tr>
    </w:tbl>
    <w:p w:rsidR="00C316ED" w:rsidRPr="008F04E6" w:rsidRDefault="00C316ED" w:rsidP="008F04E6">
      <w:pPr>
        <w:jc w:val="both"/>
        <w:rPr>
          <w:rFonts w:ascii="Times New Roman" w:hAnsi="Times New Roman"/>
          <w:sz w:val="24"/>
          <w:szCs w:val="24"/>
        </w:rPr>
      </w:pPr>
    </w:p>
    <w:p w:rsidR="00C316ED" w:rsidRPr="008F04E6" w:rsidRDefault="00C316ED" w:rsidP="008F04E6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316ED" w:rsidRPr="008F04E6" w:rsidRDefault="00C316ED" w:rsidP="008F04E6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C316ED" w:rsidRPr="008F04E6" w:rsidSect="001C587F">
      <w:pgSz w:w="11906" w:h="16838"/>
      <w:pgMar w:top="390" w:right="566" w:bottom="709" w:left="1134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C12" w:rsidRDefault="00CC5C12">
      <w:pPr>
        <w:spacing w:after="0" w:line="240" w:lineRule="auto"/>
      </w:pPr>
      <w:r>
        <w:separator/>
      </w:r>
    </w:p>
  </w:endnote>
  <w:endnote w:type="continuationSeparator" w:id="0">
    <w:p w:rsidR="00CC5C12" w:rsidRDefault="00CC5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104" w:rsidRDefault="00EF1104" w:rsidP="003624EA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1104" w:rsidRDefault="00EF1104" w:rsidP="003624E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104" w:rsidRDefault="00EF1104" w:rsidP="003624E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C12" w:rsidRDefault="00CC5C12">
      <w:pPr>
        <w:spacing w:after="0" w:line="240" w:lineRule="auto"/>
      </w:pPr>
      <w:r>
        <w:separator/>
      </w:r>
    </w:p>
  </w:footnote>
  <w:footnote w:type="continuationSeparator" w:id="0">
    <w:p w:rsidR="00CC5C12" w:rsidRDefault="00CC5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D4C"/>
    <w:multiLevelType w:val="hybridMultilevel"/>
    <w:tmpl w:val="6CC072A4"/>
    <w:lvl w:ilvl="0" w:tplc="C80626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7D2577"/>
    <w:multiLevelType w:val="hybridMultilevel"/>
    <w:tmpl w:val="088C47E2"/>
    <w:lvl w:ilvl="0" w:tplc="C8062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468F1"/>
    <w:multiLevelType w:val="hybridMultilevel"/>
    <w:tmpl w:val="6E563186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97B99"/>
    <w:multiLevelType w:val="hybridMultilevel"/>
    <w:tmpl w:val="F0A81BAE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>
    <w:nsid w:val="16282918"/>
    <w:multiLevelType w:val="hybridMultilevel"/>
    <w:tmpl w:val="B8949ED8"/>
    <w:lvl w:ilvl="0" w:tplc="9F54F286">
      <w:start w:val="1"/>
      <w:numFmt w:val="decimal"/>
      <w:lvlText w:val="%1"/>
      <w:lvlJc w:val="left"/>
      <w:pPr>
        <w:ind w:left="30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21478"/>
    <w:multiLevelType w:val="hybridMultilevel"/>
    <w:tmpl w:val="0F046770"/>
    <w:lvl w:ilvl="0" w:tplc="EAA6A57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5229C1"/>
    <w:multiLevelType w:val="hybridMultilevel"/>
    <w:tmpl w:val="3516E9AE"/>
    <w:lvl w:ilvl="0" w:tplc="C80626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1670E6"/>
    <w:multiLevelType w:val="hybridMultilevel"/>
    <w:tmpl w:val="DA243B60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9">
    <w:nsid w:val="2B8D0232"/>
    <w:multiLevelType w:val="hybridMultilevel"/>
    <w:tmpl w:val="B1047742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0">
    <w:nsid w:val="303C2753"/>
    <w:multiLevelType w:val="multilevel"/>
    <w:tmpl w:val="336628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33004EAA"/>
    <w:multiLevelType w:val="hybridMultilevel"/>
    <w:tmpl w:val="1FEC218A"/>
    <w:lvl w:ilvl="0" w:tplc="C80626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3476FC"/>
    <w:multiLevelType w:val="hybridMultilevel"/>
    <w:tmpl w:val="C1BE4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00B2C4A"/>
    <w:multiLevelType w:val="hybridMultilevel"/>
    <w:tmpl w:val="8D2090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AB535C8"/>
    <w:multiLevelType w:val="hybridMultilevel"/>
    <w:tmpl w:val="96A82AC0"/>
    <w:lvl w:ilvl="0" w:tplc="76D43B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4E40F1"/>
    <w:multiLevelType w:val="hybridMultilevel"/>
    <w:tmpl w:val="3D8C7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D951E82"/>
    <w:multiLevelType w:val="hybridMultilevel"/>
    <w:tmpl w:val="323221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6"/>
  </w:num>
  <w:num w:numId="5">
    <w:abstractNumId w:val="13"/>
  </w:num>
  <w:num w:numId="6">
    <w:abstractNumId w:val="16"/>
  </w:num>
  <w:num w:numId="7">
    <w:abstractNumId w:val="15"/>
  </w:num>
  <w:num w:numId="8">
    <w:abstractNumId w:val="1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11"/>
  </w:num>
  <w:num w:numId="14">
    <w:abstractNumId w:val="7"/>
  </w:num>
  <w:num w:numId="15">
    <w:abstractNumId w:val="3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B7C"/>
    <w:rsid w:val="000365A2"/>
    <w:rsid w:val="000518CB"/>
    <w:rsid w:val="00086B7C"/>
    <w:rsid w:val="000C4E6F"/>
    <w:rsid w:val="000C7B81"/>
    <w:rsid w:val="000E0A30"/>
    <w:rsid w:val="00110577"/>
    <w:rsid w:val="00112630"/>
    <w:rsid w:val="00126FFD"/>
    <w:rsid w:val="00150DC6"/>
    <w:rsid w:val="001510CB"/>
    <w:rsid w:val="0016325B"/>
    <w:rsid w:val="0017189D"/>
    <w:rsid w:val="00174E2B"/>
    <w:rsid w:val="001C2F65"/>
    <w:rsid w:val="001C587F"/>
    <w:rsid w:val="001E02D4"/>
    <w:rsid w:val="00202FC1"/>
    <w:rsid w:val="002320C1"/>
    <w:rsid w:val="00232A13"/>
    <w:rsid w:val="002338BE"/>
    <w:rsid w:val="00237850"/>
    <w:rsid w:val="00255693"/>
    <w:rsid w:val="00262FBA"/>
    <w:rsid w:val="00276203"/>
    <w:rsid w:val="00282347"/>
    <w:rsid w:val="00291B63"/>
    <w:rsid w:val="00292693"/>
    <w:rsid w:val="002928DD"/>
    <w:rsid w:val="002B38C8"/>
    <w:rsid w:val="002B4D23"/>
    <w:rsid w:val="002C7254"/>
    <w:rsid w:val="002E559D"/>
    <w:rsid w:val="002F1A8D"/>
    <w:rsid w:val="003243AB"/>
    <w:rsid w:val="003624EA"/>
    <w:rsid w:val="00385FC3"/>
    <w:rsid w:val="00390667"/>
    <w:rsid w:val="00390B4F"/>
    <w:rsid w:val="003D0786"/>
    <w:rsid w:val="003E0FEF"/>
    <w:rsid w:val="003E3E82"/>
    <w:rsid w:val="0041086E"/>
    <w:rsid w:val="00415143"/>
    <w:rsid w:val="00425721"/>
    <w:rsid w:val="0044318B"/>
    <w:rsid w:val="004715DC"/>
    <w:rsid w:val="00475435"/>
    <w:rsid w:val="004A5131"/>
    <w:rsid w:val="004C1665"/>
    <w:rsid w:val="004D6F2D"/>
    <w:rsid w:val="004F0617"/>
    <w:rsid w:val="004F3871"/>
    <w:rsid w:val="00504231"/>
    <w:rsid w:val="005114B0"/>
    <w:rsid w:val="005123B0"/>
    <w:rsid w:val="005270F2"/>
    <w:rsid w:val="00533F97"/>
    <w:rsid w:val="005346ED"/>
    <w:rsid w:val="00547A28"/>
    <w:rsid w:val="00555E59"/>
    <w:rsid w:val="005564D8"/>
    <w:rsid w:val="00571603"/>
    <w:rsid w:val="005829EB"/>
    <w:rsid w:val="005B4051"/>
    <w:rsid w:val="005C1DB4"/>
    <w:rsid w:val="005F64CC"/>
    <w:rsid w:val="0063578D"/>
    <w:rsid w:val="00636004"/>
    <w:rsid w:val="006600F0"/>
    <w:rsid w:val="0066510C"/>
    <w:rsid w:val="00694C22"/>
    <w:rsid w:val="006A1BFC"/>
    <w:rsid w:val="006B466E"/>
    <w:rsid w:val="006C6FFB"/>
    <w:rsid w:val="00715D27"/>
    <w:rsid w:val="007335DE"/>
    <w:rsid w:val="00745294"/>
    <w:rsid w:val="007545CF"/>
    <w:rsid w:val="0077798D"/>
    <w:rsid w:val="007904B1"/>
    <w:rsid w:val="007D730A"/>
    <w:rsid w:val="008240E3"/>
    <w:rsid w:val="008515AF"/>
    <w:rsid w:val="008616A3"/>
    <w:rsid w:val="00862AFF"/>
    <w:rsid w:val="00876C9F"/>
    <w:rsid w:val="008E00F5"/>
    <w:rsid w:val="008E38F3"/>
    <w:rsid w:val="008F04E6"/>
    <w:rsid w:val="008F3A82"/>
    <w:rsid w:val="00917115"/>
    <w:rsid w:val="00936625"/>
    <w:rsid w:val="0094637D"/>
    <w:rsid w:val="00966364"/>
    <w:rsid w:val="0097587A"/>
    <w:rsid w:val="0099258D"/>
    <w:rsid w:val="00992F5B"/>
    <w:rsid w:val="0099579B"/>
    <w:rsid w:val="00996A72"/>
    <w:rsid w:val="009A2C8A"/>
    <w:rsid w:val="009A6669"/>
    <w:rsid w:val="009B374B"/>
    <w:rsid w:val="009D3AD9"/>
    <w:rsid w:val="009E7AE4"/>
    <w:rsid w:val="009F55FC"/>
    <w:rsid w:val="00A00FB7"/>
    <w:rsid w:val="00A079B4"/>
    <w:rsid w:val="00A17410"/>
    <w:rsid w:val="00A201FE"/>
    <w:rsid w:val="00A42D34"/>
    <w:rsid w:val="00A51C27"/>
    <w:rsid w:val="00A64DD6"/>
    <w:rsid w:val="00A70F4C"/>
    <w:rsid w:val="00A8724F"/>
    <w:rsid w:val="00AA5ED0"/>
    <w:rsid w:val="00AB4BB6"/>
    <w:rsid w:val="00AB557D"/>
    <w:rsid w:val="00AD0398"/>
    <w:rsid w:val="00AD427F"/>
    <w:rsid w:val="00AF08DF"/>
    <w:rsid w:val="00B319F2"/>
    <w:rsid w:val="00B445B3"/>
    <w:rsid w:val="00B60810"/>
    <w:rsid w:val="00B837D8"/>
    <w:rsid w:val="00BA2CE8"/>
    <w:rsid w:val="00BC1BC5"/>
    <w:rsid w:val="00BD39C6"/>
    <w:rsid w:val="00BF4738"/>
    <w:rsid w:val="00C15B5F"/>
    <w:rsid w:val="00C23E1F"/>
    <w:rsid w:val="00C24BF3"/>
    <w:rsid w:val="00C2598C"/>
    <w:rsid w:val="00C316ED"/>
    <w:rsid w:val="00C531D9"/>
    <w:rsid w:val="00C55994"/>
    <w:rsid w:val="00C57E8F"/>
    <w:rsid w:val="00C9232A"/>
    <w:rsid w:val="00CA0BC4"/>
    <w:rsid w:val="00CA62CF"/>
    <w:rsid w:val="00CC2FBC"/>
    <w:rsid w:val="00CC5C12"/>
    <w:rsid w:val="00D0355B"/>
    <w:rsid w:val="00D051D4"/>
    <w:rsid w:val="00D17A23"/>
    <w:rsid w:val="00D54D22"/>
    <w:rsid w:val="00D72546"/>
    <w:rsid w:val="00D87319"/>
    <w:rsid w:val="00DC10F3"/>
    <w:rsid w:val="00DC2C6F"/>
    <w:rsid w:val="00DC63EF"/>
    <w:rsid w:val="00DF1BE1"/>
    <w:rsid w:val="00DF386B"/>
    <w:rsid w:val="00E509A5"/>
    <w:rsid w:val="00E67D18"/>
    <w:rsid w:val="00E75CF7"/>
    <w:rsid w:val="00E972BB"/>
    <w:rsid w:val="00EB153B"/>
    <w:rsid w:val="00EC55B5"/>
    <w:rsid w:val="00EC7358"/>
    <w:rsid w:val="00ED60C5"/>
    <w:rsid w:val="00ED63C9"/>
    <w:rsid w:val="00EE67C8"/>
    <w:rsid w:val="00EF0AB6"/>
    <w:rsid w:val="00EF1104"/>
    <w:rsid w:val="00EF2847"/>
    <w:rsid w:val="00F1513B"/>
    <w:rsid w:val="00F167B1"/>
    <w:rsid w:val="00F71FF0"/>
    <w:rsid w:val="00F76733"/>
    <w:rsid w:val="00F77089"/>
    <w:rsid w:val="00F85CA6"/>
    <w:rsid w:val="00FB6AEF"/>
    <w:rsid w:val="00FC318F"/>
    <w:rsid w:val="00FD5FBF"/>
    <w:rsid w:val="00FE1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B7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2C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86B7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D63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86B7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086B7C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5">
    <w:name w:val="Emphasis"/>
    <w:basedOn w:val="a0"/>
    <w:uiPriority w:val="99"/>
    <w:qFormat/>
    <w:rsid w:val="00086B7C"/>
    <w:rPr>
      <w:rFonts w:cs="Times New Roman"/>
      <w:i/>
    </w:rPr>
  </w:style>
  <w:style w:type="character" w:styleId="a6">
    <w:name w:val="page number"/>
    <w:basedOn w:val="a0"/>
    <w:uiPriority w:val="99"/>
    <w:rsid w:val="00086B7C"/>
    <w:rPr>
      <w:rFonts w:cs="Times New Roman"/>
    </w:rPr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"/>
    <w:link w:val="a8"/>
    <w:uiPriority w:val="99"/>
    <w:rsid w:val="00086B7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7"/>
    <w:uiPriority w:val="99"/>
    <w:rsid w:val="00086B7C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D63C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Default">
    <w:name w:val="Default"/>
    <w:link w:val="Default0"/>
    <w:uiPriority w:val="99"/>
    <w:rsid w:val="00A079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Default0">
    <w:name w:val="Default Знак"/>
    <w:link w:val="Default"/>
    <w:uiPriority w:val="99"/>
    <w:locked/>
    <w:rsid w:val="00A079B4"/>
    <w:rPr>
      <w:rFonts w:ascii="Times New Roman" w:eastAsia="Times New Roman" w:hAnsi="Times New Roman" w:cs="Times New Roman"/>
      <w:color w:val="000000"/>
      <w:lang w:eastAsia="ru-RU"/>
    </w:rPr>
  </w:style>
  <w:style w:type="paragraph" w:styleId="21">
    <w:name w:val="List 2"/>
    <w:basedOn w:val="a"/>
    <w:rsid w:val="00917115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character" w:customStyle="1" w:styleId="s16">
    <w:name w:val="s16"/>
    <w:basedOn w:val="a0"/>
    <w:rsid w:val="00EE67C8"/>
  </w:style>
  <w:style w:type="character" w:styleId="a9">
    <w:name w:val="Hyperlink"/>
    <w:basedOn w:val="a0"/>
    <w:rsid w:val="00EE67C8"/>
    <w:rPr>
      <w:color w:val="0000FF"/>
      <w:u w:val="single"/>
    </w:rPr>
  </w:style>
  <w:style w:type="paragraph" w:customStyle="1" w:styleId="western">
    <w:name w:val="western"/>
    <w:basedOn w:val="a"/>
    <w:rsid w:val="00EE67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C2C6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a">
    <w:name w:val="No Spacing"/>
    <w:uiPriority w:val="1"/>
    <w:qFormat/>
    <w:rsid w:val="004C166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13">
    <w:name w:val="Font Style113"/>
    <w:uiPriority w:val="99"/>
    <w:rsid w:val="004C1665"/>
    <w:rPr>
      <w:rFonts w:ascii="Arial" w:hAnsi="Arial" w:cs="Arial" w:hint="default"/>
      <w:color w:val="000000"/>
      <w:sz w:val="22"/>
      <w:szCs w:val="22"/>
    </w:rPr>
  </w:style>
  <w:style w:type="paragraph" w:customStyle="1" w:styleId="Style23">
    <w:name w:val="Style23"/>
    <w:basedOn w:val="a"/>
    <w:uiPriority w:val="99"/>
    <w:rsid w:val="00EB153B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uiPriority w:val="99"/>
    <w:rsid w:val="00EB153B"/>
    <w:pPr>
      <w:widowControl w:val="0"/>
      <w:autoSpaceDE w:val="0"/>
      <w:autoSpaceDN w:val="0"/>
      <w:adjustRightInd w:val="0"/>
      <w:spacing w:after="0" w:line="322" w:lineRule="exact"/>
      <w:ind w:hanging="432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EB153B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162">
    <w:name w:val="s_162"/>
    <w:basedOn w:val="a"/>
    <w:rsid w:val="00EB153B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uiPriority w:val="99"/>
    <w:rsid w:val="00EB153B"/>
    <w:pPr>
      <w:autoSpaceDE w:val="0"/>
      <w:autoSpaceDN w:val="0"/>
      <w:adjustRightInd w:val="0"/>
      <w:spacing w:line="418" w:lineRule="exact"/>
      <w:jc w:val="both"/>
    </w:pPr>
    <w:rPr>
      <w:rFonts w:ascii="Times New Roman" w:eastAsia="Calibri" w:hAnsi="Times New Roman"/>
      <w:lang w:eastAsia="en-US"/>
    </w:rPr>
  </w:style>
  <w:style w:type="character" w:customStyle="1" w:styleId="FontStyle44">
    <w:name w:val="Font Style44"/>
    <w:uiPriority w:val="99"/>
    <w:rsid w:val="00EB153B"/>
    <w:rPr>
      <w:rFonts w:ascii="Times New Roman" w:hAnsi="Times New Roman" w:cs="Times New Roman" w:hint="default"/>
      <w:sz w:val="26"/>
      <w:szCs w:val="26"/>
    </w:rPr>
  </w:style>
  <w:style w:type="character" w:customStyle="1" w:styleId="FontStyle45">
    <w:name w:val="Font Style45"/>
    <w:uiPriority w:val="99"/>
    <w:rsid w:val="00EB153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0">
    <w:name w:val="Font Style50"/>
    <w:uiPriority w:val="99"/>
    <w:rsid w:val="00EB153B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0">
    <w:name w:val="Style30"/>
    <w:basedOn w:val="a"/>
    <w:uiPriority w:val="99"/>
    <w:rsid w:val="00EB153B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A201FE"/>
    <w:rPr>
      <w:color w:val="800080" w:themeColor="followedHyperlink"/>
      <w:u w:val="single"/>
    </w:rPr>
  </w:style>
  <w:style w:type="paragraph" w:customStyle="1" w:styleId="3">
    <w:name w:val="Абзац списка3"/>
    <w:basedOn w:val="a"/>
    <w:uiPriority w:val="99"/>
    <w:rsid w:val="0039066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1C5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C587F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51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510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qFormat/>
    <w:locked/>
    <w:rsid w:val="008F04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B7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2C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86B7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D63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86B7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086B7C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5">
    <w:name w:val="Emphasis"/>
    <w:basedOn w:val="a0"/>
    <w:uiPriority w:val="99"/>
    <w:qFormat/>
    <w:rsid w:val="00086B7C"/>
    <w:rPr>
      <w:rFonts w:cs="Times New Roman"/>
      <w:i/>
    </w:rPr>
  </w:style>
  <w:style w:type="character" w:styleId="a6">
    <w:name w:val="page number"/>
    <w:basedOn w:val="a0"/>
    <w:uiPriority w:val="99"/>
    <w:rsid w:val="00086B7C"/>
    <w:rPr>
      <w:rFonts w:cs="Times New Roman"/>
    </w:rPr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"/>
    <w:link w:val="a8"/>
    <w:uiPriority w:val="99"/>
    <w:rsid w:val="00086B7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7"/>
    <w:uiPriority w:val="99"/>
    <w:rsid w:val="00086B7C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D63C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Default">
    <w:name w:val="Default"/>
    <w:link w:val="Default0"/>
    <w:uiPriority w:val="99"/>
    <w:rsid w:val="00A079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Default0">
    <w:name w:val="Default Знак"/>
    <w:link w:val="Default"/>
    <w:uiPriority w:val="99"/>
    <w:locked/>
    <w:rsid w:val="00A079B4"/>
    <w:rPr>
      <w:rFonts w:ascii="Times New Roman" w:eastAsia="Times New Roman" w:hAnsi="Times New Roman" w:cs="Times New Roman"/>
      <w:color w:val="000000"/>
      <w:lang w:eastAsia="ru-RU"/>
    </w:rPr>
  </w:style>
  <w:style w:type="paragraph" w:styleId="21">
    <w:name w:val="List 2"/>
    <w:basedOn w:val="a"/>
    <w:rsid w:val="00917115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character" w:customStyle="1" w:styleId="s16">
    <w:name w:val="s16"/>
    <w:basedOn w:val="a0"/>
    <w:rsid w:val="00EE67C8"/>
  </w:style>
  <w:style w:type="character" w:styleId="a9">
    <w:name w:val="Hyperlink"/>
    <w:basedOn w:val="a0"/>
    <w:rsid w:val="00EE67C8"/>
    <w:rPr>
      <w:color w:val="0000FF"/>
      <w:u w:val="single"/>
    </w:rPr>
  </w:style>
  <w:style w:type="paragraph" w:customStyle="1" w:styleId="western">
    <w:name w:val="western"/>
    <w:basedOn w:val="a"/>
    <w:rsid w:val="00EE67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C2C6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a">
    <w:name w:val="No Spacing"/>
    <w:uiPriority w:val="1"/>
    <w:qFormat/>
    <w:rsid w:val="004C166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13">
    <w:name w:val="Font Style113"/>
    <w:uiPriority w:val="99"/>
    <w:rsid w:val="004C1665"/>
    <w:rPr>
      <w:rFonts w:ascii="Arial" w:hAnsi="Arial" w:cs="Arial" w:hint="default"/>
      <w:color w:val="000000"/>
      <w:sz w:val="22"/>
      <w:szCs w:val="22"/>
    </w:rPr>
  </w:style>
  <w:style w:type="paragraph" w:customStyle="1" w:styleId="Style23">
    <w:name w:val="Style23"/>
    <w:basedOn w:val="a"/>
    <w:uiPriority w:val="99"/>
    <w:rsid w:val="00EB153B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uiPriority w:val="99"/>
    <w:rsid w:val="00EB153B"/>
    <w:pPr>
      <w:widowControl w:val="0"/>
      <w:autoSpaceDE w:val="0"/>
      <w:autoSpaceDN w:val="0"/>
      <w:adjustRightInd w:val="0"/>
      <w:spacing w:after="0" w:line="322" w:lineRule="exact"/>
      <w:ind w:hanging="432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EB153B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162">
    <w:name w:val="s_162"/>
    <w:basedOn w:val="a"/>
    <w:rsid w:val="00EB153B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uiPriority w:val="99"/>
    <w:rsid w:val="00EB153B"/>
    <w:pPr>
      <w:autoSpaceDE w:val="0"/>
      <w:autoSpaceDN w:val="0"/>
      <w:adjustRightInd w:val="0"/>
      <w:spacing w:line="418" w:lineRule="exact"/>
      <w:jc w:val="both"/>
    </w:pPr>
    <w:rPr>
      <w:rFonts w:ascii="Times New Roman" w:eastAsia="Calibri" w:hAnsi="Times New Roman"/>
      <w:lang w:eastAsia="en-US"/>
    </w:rPr>
  </w:style>
  <w:style w:type="character" w:customStyle="1" w:styleId="FontStyle44">
    <w:name w:val="Font Style44"/>
    <w:uiPriority w:val="99"/>
    <w:rsid w:val="00EB153B"/>
    <w:rPr>
      <w:rFonts w:ascii="Times New Roman" w:hAnsi="Times New Roman" w:cs="Times New Roman" w:hint="default"/>
      <w:sz w:val="26"/>
      <w:szCs w:val="26"/>
    </w:rPr>
  </w:style>
  <w:style w:type="character" w:customStyle="1" w:styleId="FontStyle45">
    <w:name w:val="Font Style45"/>
    <w:uiPriority w:val="99"/>
    <w:rsid w:val="00EB153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0">
    <w:name w:val="Font Style50"/>
    <w:uiPriority w:val="99"/>
    <w:rsid w:val="00EB153B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0">
    <w:name w:val="Style30"/>
    <w:basedOn w:val="a"/>
    <w:uiPriority w:val="99"/>
    <w:rsid w:val="00EB153B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A201FE"/>
    <w:rPr>
      <w:color w:val="800080" w:themeColor="followedHyperlink"/>
      <w:u w:val="single"/>
    </w:rPr>
  </w:style>
  <w:style w:type="paragraph" w:customStyle="1" w:styleId="3">
    <w:name w:val="Абзац списка3"/>
    <w:basedOn w:val="a"/>
    <w:uiPriority w:val="99"/>
    <w:rsid w:val="0039066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1C5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C587F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51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510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qFormat/>
    <w:locked/>
    <w:rsid w:val="008F04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3222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9AB04-73EA-4683-AF6D-1C082EF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4</Pages>
  <Words>4600</Words>
  <Characters>2622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тодист</cp:lastModifiedBy>
  <cp:revision>35</cp:revision>
  <cp:lastPrinted>2021-07-06T05:57:00Z</cp:lastPrinted>
  <dcterms:created xsi:type="dcterms:W3CDTF">2020-03-26T09:05:00Z</dcterms:created>
  <dcterms:modified xsi:type="dcterms:W3CDTF">2022-03-21T12:12:00Z</dcterms:modified>
</cp:coreProperties>
</file>